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66D70" w14:textId="465FF6D0" w:rsidR="00911657" w:rsidRPr="00BD567F" w:rsidRDefault="00BD567F">
      <w:pPr>
        <w:contextualSpacing/>
        <w:rPr>
          <w:b/>
          <w:sz w:val="38"/>
          <w:szCs w:val="38"/>
        </w:rPr>
      </w:pPr>
      <w:r w:rsidRPr="00BD567F">
        <w:rPr>
          <w:b/>
          <w:sz w:val="38"/>
          <w:szCs w:val="38"/>
          <w:u w:val="single"/>
        </w:rPr>
        <w:t>Linking Canvas to PowerSchool</w:t>
      </w:r>
      <w:r w:rsidR="0065028C">
        <w:rPr>
          <w:b/>
          <w:sz w:val="38"/>
          <w:szCs w:val="38"/>
          <w:u w:val="single"/>
        </w:rPr>
        <w:t xml:space="preserve"> (</w:t>
      </w:r>
      <w:r w:rsidR="00365DFB">
        <w:rPr>
          <w:b/>
          <w:sz w:val="38"/>
          <w:szCs w:val="38"/>
          <w:u w:val="single"/>
        </w:rPr>
        <w:t>required</w:t>
      </w:r>
      <w:r w:rsidR="0065028C">
        <w:rPr>
          <w:b/>
          <w:sz w:val="38"/>
          <w:szCs w:val="38"/>
          <w:u w:val="single"/>
        </w:rPr>
        <w:t>)</w:t>
      </w:r>
      <w:r w:rsidRPr="00BD567F">
        <w:rPr>
          <w:b/>
          <w:sz w:val="38"/>
          <w:szCs w:val="38"/>
        </w:rPr>
        <w:t>:</w:t>
      </w:r>
    </w:p>
    <w:p w14:paraId="7C011CA7" w14:textId="77777777" w:rsidR="00BD567F" w:rsidRDefault="00BD567F">
      <w:pPr>
        <w:contextualSpacing/>
      </w:pPr>
    </w:p>
    <w:p w14:paraId="51B530FF" w14:textId="5A8999B8" w:rsidR="00BD567F" w:rsidRDefault="00BD567F">
      <w:pPr>
        <w:contextualSpacing/>
      </w:pPr>
      <w:r>
        <w:t>All official grade</w:t>
      </w:r>
      <w:r w:rsidR="007B0DD9">
        <w:t>s</w:t>
      </w:r>
      <w:r>
        <w:t xml:space="preserve"> should be entered into PowerSchool</w:t>
      </w:r>
      <w:r w:rsidR="007B0DD9">
        <w:t>. Students should look there for their official grades and that is how their report cards will be generated.</w:t>
      </w:r>
      <w:r>
        <w:t xml:space="preserve"> </w:t>
      </w:r>
      <w:r w:rsidR="00F15B26">
        <w:t>Starting Fall 2022</w:t>
      </w:r>
      <w:r>
        <w:t xml:space="preserve">, </w:t>
      </w:r>
      <w:r w:rsidR="00B81C51">
        <w:t xml:space="preserve">teachers </w:t>
      </w:r>
      <w:r w:rsidR="00365DFB">
        <w:t>should also link</w:t>
      </w:r>
      <w:r w:rsidR="00B81C51">
        <w:t xml:space="preserve"> their Canvas assignments to PowerSchool. Some reason/benefits</w:t>
      </w:r>
      <w:r>
        <w:t>:</w:t>
      </w:r>
    </w:p>
    <w:p w14:paraId="4E2E8970" w14:textId="77777777" w:rsidR="00B81C51" w:rsidRDefault="00B81C51" w:rsidP="00BD567F">
      <w:pPr>
        <w:pStyle w:val="ListParagraph"/>
        <w:numPr>
          <w:ilvl w:val="0"/>
          <w:numId w:val="1"/>
        </w:numPr>
      </w:pPr>
      <w:r>
        <w:t xml:space="preserve">If students will be submitting work on Canvas, then this implies that you will already be creating the assignment once. </w:t>
      </w:r>
    </w:p>
    <w:p w14:paraId="6A5B70AA" w14:textId="2879FC41" w:rsidR="00B81C51" w:rsidRDefault="00B81C51" w:rsidP="00BD567F">
      <w:pPr>
        <w:pStyle w:val="ListParagraph"/>
        <w:numPr>
          <w:ilvl w:val="0"/>
          <w:numId w:val="1"/>
        </w:numPr>
      </w:pPr>
      <w:r>
        <w:t>Creating the assignment on Canvas will automatically create a calendar event for students</w:t>
      </w:r>
      <w:r w:rsidR="009F1299">
        <w:t xml:space="preserve"> and their parents to see</w:t>
      </w:r>
      <w:r>
        <w:t>.</w:t>
      </w:r>
    </w:p>
    <w:p w14:paraId="328452FD" w14:textId="7E15F500" w:rsidR="00E85DD5" w:rsidRDefault="00E85DD5" w:rsidP="00BD567F">
      <w:pPr>
        <w:pStyle w:val="ListParagraph"/>
        <w:numPr>
          <w:ilvl w:val="0"/>
          <w:numId w:val="1"/>
        </w:numPr>
      </w:pPr>
      <w:r>
        <w:t xml:space="preserve">In general, entering grades on Canvas is </w:t>
      </w:r>
      <w:r w:rsidR="006B498C">
        <w:t>much</w:t>
      </w:r>
      <w:r w:rsidR="00782361">
        <w:t xml:space="preserve"> more convenient than </w:t>
      </w:r>
      <w:r w:rsidR="00BE3720">
        <w:t>entering them on PS (my opinion).</w:t>
      </w:r>
    </w:p>
    <w:p w14:paraId="50FE27F0" w14:textId="415E2FAE" w:rsidR="00B81C51" w:rsidRDefault="00DB6C93" w:rsidP="00B81C51">
      <w:pPr>
        <w:pStyle w:val="ListParagraph"/>
        <w:numPr>
          <w:ilvl w:val="0"/>
          <w:numId w:val="1"/>
        </w:numPr>
      </w:pPr>
      <w:r>
        <w:t>Ever since</w:t>
      </w:r>
      <w:r w:rsidR="00B81C51">
        <w:t xml:space="preserve"> 2017, there is no smartphone app for teachers to enter grades</w:t>
      </w:r>
      <w:r w:rsidR="00C66865">
        <w:t xml:space="preserve"> directly</w:t>
      </w:r>
      <w:r w:rsidR="00B81C51">
        <w:t xml:space="preserve"> </w:t>
      </w:r>
      <w:r w:rsidR="00C66865">
        <w:t>into</w:t>
      </w:r>
      <w:r w:rsidR="00B81C51">
        <w:t xml:space="preserve"> PowerSchool. However, teachers can enter grades on the Canvas app and PowerSchool will be</w:t>
      </w:r>
      <w:r w:rsidR="00962CFE">
        <w:t xml:space="preserve"> automatically</w:t>
      </w:r>
      <w:r w:rsidR="00B81C51">
        <w:t xml:space="preserve"> updated.</w:t>
      </w:r>
    </w:p>
    <w:p w14:paraId="0D7AF1FA" w14:textId="6689E8C3" w:rsidR="00911657" w:rsidRDefault="00911657">
      <w:pPr>
        <w:contextualSpacing/>
      </w:pPr>
    </w:p>
    <w:p w14:paraId="53B360E6" w14:textId="23992C27" w:rsidR="00970F68" w:rsidRDefault="00970F68">
      <w:pPr>
        <w:contextualSpacing/>
      </w:pPr>
    </w:p>
    <w:p w14:paraId="463F8A6A" w14:textId="611C8DD2" w:rsidR="00970F68" w:rsidRPr="00970F68" w:rsidRDefault="00970F68">
      <w:pPr>
        <w:contextualSpacing/>
        <w:rPr>
          <w:b/>
          <w:sz w:val="28"/>
        </w:rPr>
      </w:pPr>
      <w:r w:rsidRPr="00970F68">
        <w:rPr>
          <w:b/>
          <w:sz w:val="28"/>
        </w:rPr>
        <w:t>Step 1: Disable Totals</w:t>
      </w:r>
      <w:r w:rsidR="00802ED6">
        <w:rPr>
          <w:b/>
          <w:sz w:val="28"/>
        </w:rPr>
        <w:t xml:space="preserve"> (whether or not you wish to sync gradebooks)</w:t>
      </w:r>
    </w:p>
    <w:p w14:paraId="4DCAA3DA" w14:textId="6B907CE0" w:rsidR="00970F68" w:rsidRPr="00970F68" w:rsidRDefault="00D27B7B">
      <w:pPr>
        <w:contextualSpacing/>
      </w:pPr>
      <w:r w:rsidRPr="00970F68">
        <w:t xml:space="preserve">In our first year with Canvas (2020-2021) there were some issues with Canvas showing the student one </w:t>
      </w:r>
      <w:r w:rsidR="00705B9F">
        <w:t>cumulative grade</w:t>
      </w:r>
      <w:r w:rsidRPr="00970F68">
        <w:t xml:space="preserve"> and PowerSchool showing another. Since </w:t>
      </w:r>
      <w:r w:rsidRPr="003D67BF">
        <w:rPr>
          <w:u w:val="single"/>
        </w:rPr>
        <w:t>PowerSchool is king</w:t>
      </w:r>
      <w:r w:rsidRPr="00970F68">
        <w:t>, it is a good idea to disable Canvas from showing students a final grade</w:t>
      </w:r>
      <w:r w:rsidR="00085973" w:rsidRPr="00970F68">
        <w:t xml:space="preserve">. </w:t>
      </w:r>
      <w:r w:rsidR="0003435B">
        <w:t xml:space="preserve">Then when you enter individual scores on Canvas, they will be visible to students and Canvas will ferry the scores into PowerSchool, but only PowerSchool will be able to tell students what their current semester grade is. </w:t>
      </w:r>
      <w:r w:rsidR="00970F68" w:rsidRPr="00970F68">
        <w:t>So</w:t>
      </w:r>
      <w:r w:rsidR="00970F68">
        <w:t xml:space="preserve"> before doing any of the s</w:t>
      </w:r>
      <w:r w:rsidR="00970F68" w:rsidRPr="00970F68">
        <w:t xml:space="preserve">yncing steps below, </w:t>
      </w:r>
      <w:r w:rsidR="004D3421">
        <w:rPr>
          <w:b/>
          <w:i/>
          <w:highlight w:val="cyan"/>
        </w:rPr>
        <w:t>do</w:t>
      </w:r>
      <w:r w:rsidR="00970F68" w:rsidRPr="00925AB6">
        <w:rPr>
          <w:b/>
          <w:i/>
          <w:highlight w:val="cyan"/>
        </w:rPr>
        <w:t xml:space="preserve"> the following</w:t>
      </w:r>
      <w:r w:rsidR="0003435B" w:rsidRPr="00925AB6">
        <w:rPr>
          <w:b/>
          <w:i/>
          <w:highlight w:val="cyan"/>
        </w:rPr>
        <w:t xml:space="preserve"> for </w:t>
      </w:r>
      <w:r w:rsidR="002220E0">
        <w:rPr>
          <w:b/>
          <w:i/>
          <w:highlight w:val="cyan"/>
        </w:rPr>
        <w:t>EACH</w:t>
      </w:r>
      <w:r w:rsidR="0003435B" w:rsidRPr="00925AB6">
        <w:rPr>
          <w:b/>
          <w:i/>
          <w:highlight w:val="cyan"/>
        </w:rPr>
        <w:t xml:space="preserve"> of your classes</w:t>
      </w:r>
      <w:r w:rsidR="00970F68" w:rsidRPr="00925AB6">
        <w:rPr>
          <w:b/>
          <w:i/>
          <w:highlight w:val="cyan"/>
        </w:rPr>
        <w:t>:</w:t>
      </w:r>
    </w:p>
    <w:p w14:paraId="755C8A0C" w14:textId="4B232955" w:rsidR="00970F68" w:rsidRDefault="007141CF" w:rsidP="00970F68">
      <w:pPr>
        <w:pStyle w:val="ListParagraph"/>
        <w:numPr>
          <w:ilvl w:val="0"/>
          <w:numId w:val="3"/>
        </w:numPr>
      </w:pPr>
      <w:r w:rsidRPr="007141CF">
        <w:rPr>
          <w:noProof/>
        </w:rPr>
        <w:drawing>
          <wp:anchor distT="0" distB="0" distL="114300" distR="114300" simplePos="0" relativeHeight="251686912" behindDoc="1" locked="0" layoutInCell="1" allowOverlap="1" wp14:anchorId="53365A16" wp14:editId="58FA8FBB">
            <wp:simplePos x="0" y="0"/>
            <wp:positionH relativeFrom="page">
              <wp:posOffset>3816985</wp:posOffset>
            </wp:positionH>
            <wp:positionV relativeFrom="paragraph">
              <wp:posOffset>30480</wp:posOffset>
            </wp:positionV>
            <wp:extent cx="3458058" cy="1733792"/>
            <wp:effectExtent l="19050" t="19050" r="28575" b="19050"/>
            <wp:wrapTight wrapText="bothSides">
              <wp:wrapPolygon edited="0">
                <wp:start x="-119" y="-237"/>
                <wp:lineTo x="-119" y="21600"/>
                <wp:lineTo x="21660" y="21600"/>
                <wp:lineTo x="21660" y="-237"/>
                <wp:lineTo x="-119" y="-2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8058" cy="17337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0F68" w:rsidRPr="00970F68">
        <w:t xml:space="preserve">On the left side, click on </w:t>
      </w:r>
      <w:r w:rsidR="00925AB6">
        <w:t>“</w:t>
      </w:r>
      <w:r w:rsidR="00970F68" w:rsidRPr="00970F68">
        <w:t>Settings</w:t>
      </w:r>
      <w:r w:rsidR="00925AB6">
        <w:t>”</w:t>
      </w:r>
    </w:p>
    <w:p w14:paraId="4009EBFA" w14:textId="5551211D" w:rsidR="00925AB6" w:rsidRPr="00970F68" w:rsidRDefault="00925AB6" w:rsidP="00970F68">
      <w:pPr>
        <w:pStyle w:val="ListParagraph"/>
        <w:numPr>
          <w:ilvl w:val="0"/>
          <w:numId w:val="3"/>
        </w:numPr>
      </w:pPr>
      <w:r>
        <w:t>At the top, select the “Course Details”</w:t>
      </w:r>
    </w:p>
    <w:p w14:paraId="2A4C85E9" w14:textId="0831EF5E" w:rsidR="00970F68" w:rsidRPr="00970F68" w:rsidRDefault="00970F68" w:rsidP="00970F68">
      <w:pPr>
        <w:pStyle w:val="ListParagraph"/>
        <w:numPr>
          <w:ilvl w:val="0"/>
          <w:numId w:val="3"/>
        </w:numPr>
      </w:pPr>
      <w:r w:rsidRPr="00970F68">
        <w:t>Scroll down and click on “more options”</w:t>
      </w:r>
    </w:p>
    <w:p w14:paraId="28599871" w14:textId="6EE58E05" w:rsidR="00970F68" w:rsidRPr="00970F68" w:rsidRDefault="00970F68" w:rsidP="00970F68">
      <w:pPr>
        <w:pStyle w:val="ListParagraph"/>
        <w:numPr>
          <w:ilvl w:val="0"/>
          <w:numId w:val="3"/>
        </w:numPr>
      </w:pPr>
      <w:r w:rsidRPr="00970F68">
        <w:t xml:space="preserve">Make </w:t>
      </w:r>
      <w:r w:rsidR="00C41765">
        <w:t>sure “Hide totals…” is selected</w:t>
      </w:r>
    </w:p>
    <w:p w14:paraId="5EC6AF04" w14:textId="7D869D74" w:rsidR="00970F68" w:rsidRDefault="00970F68" w:rsidP="00F52A87">
      <w:pPr>
        <w:pStyle w:val="ListParagraph"/>
        <w:numPr>
          <w:ilvl w:val="0"/>
          <w:numId w:val="3"/>
        </w:numPr>
      </w:pPr>
      <w:r>
        <w:t>(</w:t>
      </w:r>
      <w:r w:rsidRPr="00970F68">
        <w:t>While you are there, please also make sure “Hide grade distribution…” is selected.</w:t>
      </w:r>
      <w:r w:rsidR="00757295">
        <w:t xml:space="preserve"> Otherwise, Canvas will tell students </w:t>
      </w:r>
      <w:r w:rsidR="00757295">
        <w:rPr>
          <w:i/>
        </w:rPr>
        <w:t>what</w:t>
      </w:r>
      <w:r w:rsidR="00757295">
        <w:t xml:space="preserve"> the highest and lowest scores were on any assignment. In a small class, students can easily figure out </w:t>
      </w:r>
      <w:r w:rsidR="00757295">
        <w:rPr>
          <w:i/>
        </w:rPr>
        <w:t>whose</w:t>
      </w:r>
      <w:r w:rsidR="007E38BA">
        <w:t xml:space="preserve"> grades those</w:t>
      </w:r>
      <w:r w:rsidR="00757295">
        <w:t xml:space="preserve"> were.</w:t>
      </w:r>
      <w:r w:rsidR="00F52A87">
        <w:t xml:space="preserve"> In the future, that box may be automatically checked district-wide.</w:t>
      </w:r>
      <w:r>
        <w:t>)</w:t>
      </w:r>
    </w:p>
    <w:p w14:paraId="3F18CA54" w14:textId="77777777" w:rsidR="00DB52E7" w:rsidRDefault="00DB52E7">
      <w:pPr>
        <w:contextualSpacing/>
      </w:pPr>
    </w:p>
    <w:p w14:paraId="43D129F8" w14:textId="18742762" w:rsidR="006612B6" w:rsidRPr="00970F68" w:rsidRDefault="00970F68">
      <w:pPr>
        <w:contextualSpacing/>
        <w:rPr>
          <w:b/>
          <w:sz w:val="28"/>
        </w:rPr>
      </w:pPr>
      <w:r w:rsidRPr="00970F68">
        <w:rPr>
          <w:b/>
          <w:sz w:val="28"/>
        </w:rPr>
        <w:t>Step 2: Connect the Gradebooks</w:t>
      </w:r>
    </w:p>
    <w:p w14:paraId="197FD393" w14:textId="19C94ED1" w:rsidR="001764F0" w:rsidRDefault="001764F0">
      <w:pPr>
        <w:contextualSpacing/>
      </w:pPr>
      <w:r>
        <w:t>Most of</w:t>
      </w:r>
      <w:r w:rsidR="0084137B">
        <w:t xml:space="preserve"> the steps to link Canvas and PowerSchool will take place in Canvas under the “Assignments” and “Grades” tabs.</w:t>
      </w:r>
      <w:r>
        <w:t xml:space="preserve"> </w:t>
      </w:r>
      <w:r w:rsidR="00C23B6F">
        <w:t>They must be done f</w:t>
      </w:r>
      <w:bookmarkStart w:id="0" w:name="_GoBack"/>
      <w:bookmarkEnd w:id="0"/>
      <w:r w:rsidR="00C23B6F">
        <w:t xml:space="preserve">or each class that you want to link. </w:t>
      </w:r>
      <w:r>
        <w:t>Here are the genera</w:t>
      </w:r>
      <w:r w:rsidR="00D46F6A">
        <w:t>l s</w:t>
      </w:r>
      <w:r>
        <w:t>teps</w:t>
      </w:r>
      <w:r w:rsidR="00D46F6A">
        <w:t>:</w:t>
      </w:r>
    </w:p>
    <w:p w14:paraId="57E46746" w14:textId="200E0814" w:rsidR="00946B9C" w:rsidRDefault="00D3571C" w:rsidP="00946B9C">
      <w:pPr>
        <w:pStyle w:val="ListParagraph"/>
        <w:numPr>
          <w:ilvl w:val="0"/>
          <w:numId w:val="2"/>
        </w:numPr>
      </w:pPr>
      <w:r>
        <w:rPr>
          <w:noProof/>
        </w:rPr>
        <w:drawing>
          <wp:anchor distT="0" distB="0" distL="114300" distR="114300" simplePos="0" relativeHeight="251682816" behindDoc="1" locked="0" layoutInCell="1" allowOverlap="1" wp14:anchorId="36115989" wp14:editId="3FECEC22">
            <wp:simplePos x="0" y="0"/>
            <wp:positionH relativeFrom="column">
              <wp:posOffset>4454525</wp:posOffset>
            </wp:positionH>
            <wp:positionV relativeFrom="paragraph">
              <wp:posOffset>20955</wp:posOffset>
            </wp:positionV>
            <wp:extent cx="1759585" cy="1258570"/>
            <wp:effectExtent l="19050" t="19050" r="12065" b="17780"/>
            <wp:wrapTight wrapText="bothSides">
              <wp:wrapPolygon edited="0">
                <wp:start x="-234" y="-327"/>
                <wp:lineTo x="-234" y="21578"/>
                <wp:lineTo x="21514" y="21578"/>
                <wp:lineTo x="21514" y="-327"/>
                <wp:lineTo x="-234" y="-32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585" cy="1258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946B9C">
        <w:t>Set up all your assignment groups in PowerSchool.</w:t>
      </w:r>
      <w:r w:rsidR="00D46F6A">
        <w:t xml:space="preserve"> </w:t>
      </w:r>
      <w:r w:rsidR="00946B9C" w:rsidRPr="00B646F4">
        <w:rPr>
          <w:b/>
          <w:i/>
          <w:highlight w:val="cyan"/>
        </w:rPr>
        <w:t xml:space="preserve">Indeed, you should set up your entire </w:t>
      </w:r>
      <w:r w:rsidR="00963AC4" w:rsidRPr="00B646F4">
        <w:rPr>
          <w:b/>
          <w:i/>
          <w:highlight w:val="cyan"/>
        </w:rPr>
        <w:t xml:space="preserve">PowerSchool </w:t>
      </w:r>
      <w:r w:rsidR="00946B9C" w:rsidRPr="00B646F4">
        <w:rPr>
          <w:b/>
          <w:i/>
          <w:highlight w:val="cyan"/>
        </w:rPr>
        <w:t xml:space="preserve">gradebook and grading schemes first, since </w:t>
      </w:r>
      <w:r w:rsidR="00963AC4" w:rsidRPr="00B646F4">
        <w:rPr>
          <w:b/>
          <w:i/>
          <w:highlight w:val="cyan"/>
        </w:rPr>
        <w:t xml:space="preserve">the </w:t>
      </w:r>
      <w:r w:rsidR="00946B9C" w:rsidRPr="00B646F4">
        <w:rPr>
          <w:b/>
          <w:i/>
          <w:highlight w:val="cyan"/>
        </w:rPr>
        <w:t xml:space="preserve">PowerSchool </w:t>
      </w:r>
      <w:r w:rsidR="00963AC4" w:rsidRPr="00B646F4">
        <w:rPr>
          <w:b/>
          <w:i/>
          <w:highlight w:val="cyan"/>
        </w:rPr>
        <w:t xml:space="preserve">grade </w:t>
      </w:r>
      <w:r w:rsidR="00946B9C" w:rsidRPr="00B646F4">
        <w:rPr>
          <w:b/>
          <w:i/>
          <w:highlight w:val="cyan"/>
        </w:rPr>
        <w:t>is the one that really matters.</w:t>
      </w:r>
      <w:r w:rsidR="00D46F6A">
        <w:br/>
      </w:r>
    </w:p>
    <w:p w14:paraId="5F3AF472" w14:textId="77777777" w:rsidR="001D05DF" w:rsidRDefault="00946B9C" w:rsidP="00D16C72">
      <w:pPr>
        <w:pStyle w:val="ListParagraph"/>
        <w:numPr>
          <w:ilvl w:val="0"/>
          <w:numId w:val="2"/>
        </w:numPr>
      </w:pPr>
      <w:r>
        <w:t xml:space="preserve">In Canvas </w:t>
      </w:r>
      <w:r>
        <w:sym w:font="Wingdings" w:char="F0E0"/>
      </w:r>
      <w:r>
        <w:t xml:space="preserve"> Assignments, click on the</w:t>
      </w:r>
      <w:r w:rsidR="00B81C51">
        <w:t xml:space="preserve"> </w:t>
      </w:r>
      <w:r w:rsidR="008044C3">
        <w:t xml:space="preserve"> </w:t>
      </w:r>
      <m:oMath>
        <m:r>
          <w:rPr>
            <w:rFonts w:ascii="Cambria Math" w:hAnsi="Cambria Math"/>
          </w:rPr>
          <m:t>⋮</m:t>
        </m:r>
      </m:oMath>
      <w:r>
        <w:t xml:space="preserve"> </w:t>
      </w:r>
      <w:r w:rsidR="00B81C51">
        <w:t xml:space="preserve"> </w:t>
      </w:r>
      <w:r w:rsidR="009564E1">
        <w:t>3 dots</w:t>
      </w:r>
      <w:r w:rsidR="009564E1">
        <w:br/>
        <w:t>S</w:t>
      </w:r>
      <w:r>
        <w:t>el</w:t>
      </w:r>
      <w:r w:rsidR="001D05DF">
        <w:t>ect “Import Assignment Groups”</w:t>
      </w:r>
    </w:p>
    <w:p w14:paraId="0D124DA5" w14:textId="77777777" w:rsidR="00F52A87" w:rsidRDefault="00F52A87" w:rsidP="001D05DF"/>
    <w:p w14:paraId="3C0C02A6" w14:textId="3D34E106" w:rsidR="00D16C72" w:rsidRDefault="00946B9C" w:rsidP="001D05DF">
      <w:r>
        <w:lastRenderedPageBreak/>
        <w:t>You should receive a message that the request was received.</w:t>
      </w:r>
      <w:r>
        <w:br/>
      </w:r>
      <w:r w:rsidRPr="00946B9C">
        <w:rPr>
          <w:noProof/>
        </w:rPr>
        <w:drawing>
          <wp:inline distT="0" distB="0" distL="0" distR="0" wp14:anchorId="353A1C97" wp14:editId="002A2EF0">
            <wp:extent cx="4156533" cy="1077585"/>
            <wp:effectExtent l="19050" t="19050" r="1587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839" cy="1084405"/>
                    </a:xfrm>
                    <a:prstGeom prst="rect">
                      <a:avLst/>
                    </a:prstGeom>
                    <a:ln>
                      <a:solidFill>
                        <a:schemeClr val="tx1"/>
                      </a:solidFill>
                    </a:ln>
                  </pic:spPr>
                </pic:pic>
              </a:graphicData>
            </a:graphic>
          </wp:inline>
        </w:drawing>
      </w:r>
      <w:r>
        <w:br/>
      </w:r>
      <w:r w:rsidR="00314E9B" w:rsidRPr="00314E9B">
        <w:t>**</w:t>
      </w:r>
      <w:r w:rsidR="0032204A" w:rsidRPr="001D05DF">
        <w:rPr>
          <w:i/>
        </w:rPr>
        <w:t>For one of my classes</w:t>
      </w:r>
      <w:r w:rsidR="00314E9B" w:rsidRPr="001D05DF">
        <w:rPr>
          <w:i/>
        </w:rPr>
        <w:t>, it took less than 15 minutes for the categories to be imported</w:t>
      </w:r>
      <w:r w:rsidR="0032204A" w:rsidRPr="001D05DF">
        <w:rPr>
          <w:i/>
        </w:rPr>
        <w:t>. For another</w:t>
      </w:r>
      <w:r w:rsidR="00091AD3" w:rsidRPr="001D05DF">
        <w:rPr>
          <w:i/>
        </w:rPr>
        <w:t>,</w:t>
      </w:r>
      <w:r w:rsidR="0032204A" w:rsidRPr="001D05DF">
        <w:rPr>
          <w:i/>
        </w:rPr>
        <w:t xml:space="preserve"> it took </w:t>
      </w:r>
      <w:r w:rsidR="0063000F">
        <w:rPr>
          <w:i/>
        </w:rPr>
        <w:t>much longer</w:t>
      </w:r>
      <w:r w:rsidR="0032204A" w:rsidRPr="001D05DF">
        <w:rPr>
          <w:i/>
        </w:rPr>
        <w:t xml:space="preserve">. You can </w:t>
      </w:r>
      <w:r w:rsidR="00A55680" w:rsidRPr="001D05DF">
        <w:rPr>
          <w:i/>
        </w:rPr>
        <w:t>check</w:t>
      </w:r>
      <w:r w:rsidR="0063000F">
        <w:rPr>
          <w:i/>
        </w:rPr>
        <w:t xml:space="preserve"> whether</w:t>
      </w:r>
      <w:r w:rsidR="0032204A" w:rsidRPr="001D05DF">
        <w:rPr>
          <w:i/>
        </w:rPr>
        <w:t xml:space="preserve"> </w:t>
      </w:r>
      <w:r w:rsidR="00A55680" w:rsidRPr="001D05DF">
        <w:rPr>
          <w:i/>
        </w:rPr>
        <w:t>your categories</w:t>
      </w:r>
      <w:r w:rsidR="0032204A" w:rsidRPr="001D05DF">
        <w:rPr>
          <w:i/>
        </w:rPr>
        <w:t xml:space="preserve"> are imported by refreshing the Assignments page.</w:t>
      </w:r>
      <w:r w:rsidR="0032204A" w:rsidRPr="00314E9B">
        <w:t xml:space="preserve"> </w:t>
      </w:r>
      <w:r w:rsidR="00314E9B" w:rsidRPr="00314E9B">
        <w:t>**</w:t>
      </w:r>
      <w:r w:rsidR="00314E9B">
        <w:t xml:space="preserve"> </w:t>
      </w:r>
      <w:r w:rsidR="00B94CFB">
        <w:br/>
      </w:r>
      <w:r w:rsidR="00314E9B">
        <w:br/>
        <w:t>After your categories have been imported</w:t>
      </w:r>
      <w:r w:rsidR="00B94CFB">
        <w:t xml:space="preserve"> you will see </w:t>
      </w:r>
      <w:r w:rsidR="008044C3">
        <w:t xml:space="preserve">new Assignment </w:t>
      </w:r>
      <w:r w:rsidR="00B94CFB">
        <w:t xml:space="preserve">Groups at the bottom of your Assignments page. You can tell that </w:t>
      </w:r>
      <w:r w:rsidR="008044C3">
        <w:t>these are</w:t>
      </w:r>
      <w:r w:rsidR="00B94CFB">
        <w:t xml:space="preserve"> special Group</w:t>
      </w:r>
      <w:r w:rsidR="008044C3">
        <w:t>s</w:t>
      </w:r>
      <w:r w:rsidR="00B94CFB">
        <w:t xml:space="preserve">, because </w:t>
      </w:r>
      <w:r w:rsidR="008044C3">
        <w:t>they will have the following icon:</w:t>
      </w:r>
      <w:r w:rsidR="00314E9B">
        <w:br/>
      </w:r>
      <w:r w:rsidR="00314E9B">
        <w:rPr>
          <w:noProof/>
        </w:rPr>
        <w:drawing>
          <wp:inline distT="0" distB="0" distL="0" distR="0" wp14:anchorId="346A08B2" wp14:editId="6D576CA6">
            <wp:extent cx="3721396" cy="950144"/>
            <wp:effectExtent l="19050" t="19050" r="1270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785" cy="953818"/>
                    </a:xfrm>
                    <a:prstGeom prst="rect">
                      <a:avLst/>
                    </a:prstGeom>
                    <a:noFill/>
                    <a:ln>
                      <a:solidFill>
                        <a:schemeClr val="tx1"/>
                      </a:solidFill>
                    </a:ln>
                  </pic:spPr>
                </pic:pic>
              </a:graphicData>
            </a:graphic>
          </wp:inline>
        </w:drawing>
      </w:r>
      <w:r w:rsidR="00B94CFB">
        <w:br/>
      </w:r>
      <w:r w:rsidR="00B94CFB">
        <w:br/>
        <w:t>Hovering your mouse over this icon will show “Imported from PowerSchool.”</w:t>
      </w:r>
      <w:r w:rsidR="00691FB8">
        <w:br/>
        <w:t>If you had previously tried unsuccessfully to create assignment groups (like me!)</w:t>
      </w:r>
      <w:r w:rsidR="001838C5">
        <w:t>, then you might have their o</w:t>
      </w:r>
      <w:r w:rsidR="008C3A27">
        <w:t xml:space="preserve">ld carcasses sitting around. If </w:t>
      </w:r>
      <w:r w:rsidR="00C47A1D">
        <w:t>an</w:t>
      </w:r>
      <w:r w:rsidR="008C3A27">
        <w:t xml:space="preserve"> </w:t>
      </w:r>
      <w:r w:rsidR="005F702A">
        <w:t>unwanted</w:t>
      </w:r>
      <w:r w:rsidR="00544D36">
        <w:t xml:space="preserve"> </w:t>
      </w:r>
      <w:r w:rsidR="008C3A27">
        <w:t xml:space="preserve">assignment group is empty, you may delete it. If it is not empty, drag its content to the new appropriate assignment group(s). Then </w:t>
      </w:r>
      <w:r w:rsidR="00C2318E">
        <w:t xml:space="preserve">you can </w:t>
      </w:r>
      <w:r w:rsidR="008C3A27">
        <w:t xml:space="preserve">delete the </w:t>
      </w:r>
      <w:r w:rsidR="00975301">
        <w:t>unwanted</w:t>
      </w:r>
      <w:r w:rsidR="008C3A27">
        <w:t xml:space="preserve"> assignment group.</w:t>
      </w:r>
      <w:r w:rsidR="00F02660">
        <w:br/>
      </w:r>
      <w:r w:rsidR="00F02660">
        <w:br/>
      </w:r>
      <w:proofErr w:type="spellStart"/>
      <w:r w:rsidR="00435EA3">
        <w:t>iS</w:t>
      </w:r>
      <w:r w:rsidR="00F02660">
        <w:t>C</w:t>
      </w:r>
      <w:proofErr w:type="spellEnd"/>
      <w:r w:rsidR="00F02660">
        <w:t xml:space="preserve"> has </w:t>
      </w:r>
      <w:r w:rsidR="00435EA3">
        <w:t xml:space="preserve">4 </w:t>
      </w:r>
      <w:r w:rsidR="00FD1259">
        <w:t xml:space="preserve">PowerSchool </w:t>
      </w:r>
      <w:r w:rsidR="00435EA3">
        <w:t xml:space="preserve">categories that exist by default. They are marked with the following logo in </w:t>
      </w:r>
      <w:r w:rsidR="00B646F4">
        <w:t>Power Teacher</w:t>
      </w:r>
      <w:r w:rsidR="00435EA3">
        <w:t xml:space="preserve"> Pro</w:t>
      </w:r>
      <w:r w:rsidR="008044C3">
        <w:t xml:space="preserve"> (under</w:t>
      </w:r>
      <w:r w:rsidR="00435EA3">
        <w:t xml:space="preserve"> </w:t>
      </w:r>
      <w:r w:rsidR="008044C3">
        <w:t>“</w:t>
      </w:r>
      <w:r w:rsidR="00435EA3">
        <w:t>Grading</w:t>
      </w:r>
      <w:r w:rsidR="008044C3">
        <w:t>”</w:t>
      </w:r>
      <w:r w:rsidR="00435EA3">
        <w:t xml:space="preserve"> </w:t>
      </w:r>
      <w:r w:rsidR="00435EA3">
        <w:sym w:font="Wingdings" w:char="F0E0"/>
      </w:r>
      <w:r w:rsidR="00435EA3">
        <w:t xml:space="preserve"> </w:t>
      </w:r>
      <w:r w:rsidR="008044C3">
        <w:t>“</w:t>
      </w:r>
      <w:r w:rsidR="00435EA3">
        <w:t>Categories</w:t>
      </w:r>
      <w:r w:rsidR="008044C3">
        <w:t>”</w:t>
      </w:r>
      <w:r w:rsidR="00492755">
        <w:t>).</w:t>
      </w:r>
      <w:r w:rsidR="00435EA3">
        <w:br/>
      </w:r>
      <w:r w:rsidR="00F476DA">
        <w:rPr>
          <w:noProof/>
        </w:rPr>
        <w:drawing>
          <wp:inline distT="0" distB="0" distL="0" distR="0" wp14:anchorId="238E1288" wp14:editId="4DF016BD">
            <wp:extent cx="1485265" cy="1190625"/>
            <wp:effectExtent l="19050" t="19050" r="19685" b="28575"/>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39757"/>
                    <a:stretch/>
                  </pic:blipFill>
                  <pic:spPr bwMode="auto">
                    <a:xfrm>
                      <a:off x="0" y="0"/>
                      <a:ext cx="1485265" cy="11906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476DA">
        <w:br/>
      </w:r>
      <w:r w:rsidR="00435EA3">
        <w:br/>
        <w:t>ALL</w:t>
      </w:r>
      <w:r w:rsidR="008558B6">
        <w:t xml:space="preserve"> your </w:t>
      </w:r>
      <w:r w:rsidR="009A582A">
        <w:t xml:space="preserve">PowerSchool </w:t>
      </w:r>
      <w:r w:rsidR="008558B6">
        <w:t>categories will show up when</w:t>
      </w:r>
      <w:r w:rsidR="00435EA3">
        <w:t xml:space="preserve"> you import to Canvas, including categories that you do not intend to use. </w:t>
      </w:r>
      <w:r w:rsidR="00492755">
        <w:t>Once they import</w:t>
      </w:r>
      <w:r w:rsidR="008044C3">
        <w:t>, you may freely delete</w:t>
      </w:r>
      <w:r w:rsidR="00492755">
        <w:t xml:space="preserve"> from Canvas</w:t>
      </w:r>
      <w:r w:rsidR="008044C3">
        <w:t xml:space="preserve"> any that you will not be using</w:t>
      </w:r>
      <w:r w:rsidR="00492755">
        <w:t>.</w:t>
      </w:r>
      <w:r w:rsidR="008044C3">
        <w:t xml:space="preserve"> (I n</w:t>
      </w:r>
      <w:r w:rsidR="008C2384">
        <w:t xml:space="preserve">ever use </w:t>
      </w:r>
      <w:r w:rsidR="00D03535">
        <w:t>“</w:t>
      </w:r>
      <w:r w:rsidR="008C2384">
        <w:t>Project</w:t>
      </w:r>
      <w:r w:rsidR="00D03535">
        <w:t>”</w:t>
      </w:r>
      <w:r w:rsidR="008C2384">
        <w:t xml:space="preserve"> or </w:t>
      </w:r>
      <w:r w:rsidR="00D03535">
        <w:t>“</w:t>
      </w:r>
      <w:r w:rsidR="008044C3">
        <w:t>Other</w:t>
      </w:r>
      <w:r w:rsidR="00106BEC">
        <w:t>,</w:t>
      </w:r>
      <w:r w:rsidR="00D03535">
        <w:t>”</w:t>
      </w:r>
      <w:r w:rsidR="00106BEC">
        <w:t xml:space="preserve"> so I deleted them</w:t>
      </w:r>
      <w:r w:rsidR="00107E07">
        <w:t xml:space="preserve"> in Canvas</w:t>
      </w:r>
      <w:r w:rsidR="00CD79B4">
        <w:t xml:space="preserve"> after importing</w:t>
      </w:r>
      <w:r w:rsidR="008044C3">
        <w:t>.)</w:t>
      </w:r>
    </w:p>
    <w:p w14:paraId="4C40E3D0" w14:textId="75470D0D" w:rsidR="00D16C72" w:rsidRDefault="00D16C72" w:rsidP="00D16C72"/>
    <w:p w14:paraId="41CC9F90" w14:textId="62122A42" w:rsidR="00BC3F13" w:rsidRDefault="00BC3F13" w:rsidP="00D16C72"/>
    <w:p w14:paraId="6DEC02BC" w14:textId="437BE9A3" w:rsidR="00BC3F13" w:rsidRDefault="00BC3F13" w:rsidP="00D16C72"/>
    <w:p w14:paraId="03BEEAC9" w14:textId="77777777" w:rsidR="00C23C4B" w:rsidRDefault="00C23C4B" w:rsidP="00D16C72"/>
    <w:p w14:paraId="1EA6D6C9" w14:textId="018A9A77" w:rsidR="00BC3F13" w:rsidRDefault="00BC3F13" w:rsidP="00D16C72"/>
    <w:p w14:paraId="3D54789C" w14:textId="77777777" w:rsidR="00BC3F13" w:rsidRDefault="00BC3F13" w:rsidP="00D16C72"/>
    <w:p w14:paraId="24700377" w14:textId="1CE22C23" w:rsidR="00D16C72" w:rsidRPr="00EA73CD" w:rsidRDefault="00EA73CD" w:rsidP="00D16C72">
      <w:pPr>
        <w:rPr>
          <w:b/>
          <w:sz w:val="28"/>
        </w:rPr>
      </w:pPr>
      <w:r w:rsidRPr="00EA73CD">
        <w:rPr>
          <w:b/>
          <w:sz w:val="28"/>
        </w:rPr>
        <w:lastRenderedPageBreak/>
        <w:t>Step 3: Try it!</w:t>
      </w:r>
    </w:p>
    <w:p w14:paraId="2776912E" w14:textId="6B22136D" w:rsidR="00463ACD" w:rsidRDefault="003F2F88" w:rsidP="00681D9B">
      <w:r w:rsidRPr="00F90040">
        <w:rPr>
          <w:noProof/>
        </w:rPr>
        <w:drawing>
          <wp:anchor distT="0" distB="0" distL="114300" distR="114300" simplePos="0" relativeHeight="251687936" behindDoc="1" locked="0" layoutInCell="1" allowOverlap="1" wp14:anchorId="752A69DB" wp14:editId="5ADE626C">
            <wp:simplePos x="0" y="0"/>
            <wp:positionH relativeFrom="margin">
              <wp:align>left</wp:align>
            </wp:positionH>
            <wp:positionV relativeFrom="paragraph">
              <wp:posOffset>1665605</wp:posOffset>
            </wp:positionV>
            <wp:extent cx="857250" cy="533399"/>
            <wp:effectExtent l="19050" t="19050" r="19050" b="19685"/>
            <wp:wrapTight wrapText="bothSides">
              <wp:wrapPolygon edited="0">
                <wp:start x="-480" y="-772"/>
                <wp:lineTo x="-480" y="21626"/>
                <wp:lineTo x="21600" y="21626"/>
                <wp:lineTo x="21600" y="-772"/>
                <wp:lineTo x="-480" y="-77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571"/>
                    <a:stretch/>
                  </pic:blipFill>
                  <pic:spPr bwMode="auto">
                    <a:xfrm>
                      <a:off x="0" y="0"/>
                      <a:ext cx="857250" cy="5333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3CD">
        <w:t>Time to c</w:t>
      </w:r>
      <w:r w:rsidR="00691FB8">
        <w:t>reate an a</w:t>
      </w:r>
      <w:r w:rsidR="00765E6E">
        <w:t>s</w:t>
      </w:r>
      <w:r w:rsidR="00691FB8">
        <w:t xml:space="preserve">signment and </w:t>
      </w:r>
      <w:r w:rsidR="00C23C4B">
        <w:t xml:space="preserve">input </w:t>
      </w:r>
      <w:r w:rsidR="00691FB8">
        <w:t>a grade!</w:t>
      </w:r>
      <w:r w:rsidR="00B81372">
        <w:t xml:space="preserve"> </w:t>
      </w:r>
      <w:r w:rsidR="00465F90">
        <w:t>Pick a category and create an assignment</w:t>
      </w:r>
      <w:r w:rsidR="005A1678">
        <w:t>.</w:t>
      </w:r>
      <w:r w:rsidR="00465F90">
        <w:br/>
      </w:r>
      <w:r w:rsidR="00465F90">
        <w:rPr>
          <w:noProof/>
        </w:rPr>
        <w:drawing>
          <wp:inline distT="0" distB="0" distL="0" distR="0" wp14:anchorId="096F6BCD" wp14:editId="0EA5313F">
            <wp:extent cx="4023360" cy="822960"/>
            <wp:effectExtent l="19050" t="19050" r="152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822960"/>
                    </a:xfrm>
                    <a:prstGeom prst="rect">
                      <a:avLst/>
                    </a:prstGeom>
                    <a:noFill/>
                    <a:ln>
                      <a:solidFill>
                        <a:schemeClr val="tx1"/>
                      </a:solidFill>
                    </a:ln>
                  </pic:spPr>
                </pic:pic>
              </a:graphicData>
            </a:graphic>
          </wp:inline>
        </w:drawing>
      </w:r>
      <w:r w:rsidR="00691FB8">
        <w:br/>
      </w:r>
      <w:r w:rsidR="00836C06">
        <w:br/>
      </w:r>
      <w:r w:rsidR="00FA54B6">
        <w:t>T</w:t>
      </w:r>
      <w:r w:rsidR="00A87CA0">
        <w:t>he assignment must be published</w:t>
      </w:r>
      <w:r w:rsidR="00DD007A">
        <w:t xml:space="preserve"> </w:t>
      </w:r>
      <w:r w:rsidR="00FA54B6">
        <w:t>(</w:t>
      </w:r>
      <w:r w:rsidR="00836C06">
        <w:t xml:space="preserve">solid </w:t>
      </w:r>
      <w:r w:rsidR="00FA54B6">
        <w:t xml:space="preserve">green circle with a </w:t>
      </w:r>
      <w:r w:rsidR="00A87CA0">
        <w:t xml:space="preserve">white </w:t>
      </w:r>
      <w:r w:rsidR="00FA54B6">
        <w:t xml:space="preserve">check mark) </w:t>
      </w:r>
      <w:r w:rsidR="00DD007A">
        <w:t xml:space="preserve">before it can be synced </w:t>
      </w:r>
      <w:r w:rsidR="00A87CA0">
        <w:t>it</w:t>
      </w:r>
      <w:r w:rsidR="00FA54B6">
        <w:t xml:space="preserve"> to PowerSchool. </w:t>
      </w:r>
    </w:p>
    <w:p w14:paraId="4F71FFD4" w14:textId="2CAF8EBE" w:rsidR="00B37CAB" w:rsidRDefault="00463ACD" w:rsidP="00681D9B">
      <m:oMath>
        <m:r>
          <w:rPr>
            <w:rFonts w:ascii="Cambria Math" w:hAnsi="Cambria Math"/>
          </w:rPr>
          <m:t>↙</m:t>
        </m:r>
      </m:oMath>
      <w:r>
        <w:t xml:space="preserve"> </w:t>
      </w:r>
      <w:r w:rsidR="00F90040">
        <w:t>An unpublished assignment will have this icon</w:t>
      </w:r>
      <w:r>
        <w:t>.</w:t>
      </w:r>
    </w:p>
    <w:p w14:paraId="00B210B3" w14:textId="56D24C3F" w:rsidR="00F90040" w:rsidRDefault="00F90040" w:rsidP="00681D9B">
      <w:r>
        <w:t xml:space="preserve">    Click the circle to </w:t>
      </w:r>
      <w:r w:rsidR="00463ACD">
        <w:t xml:space="preserve">publish it. </w:t>
      </w:r>
      <w:r w:rsidR="002B52CE">
        <w:t>Then refresh the page.</w:t>
      </w:r>
    </w:p>
    <w:p w14:paraId="2AEDADAE" w14:textId="15DA11D0" w:rsidR="00B37CAB" w:rsidRDefault="00B37CAB" w:rsidP="00681D9B"/>
    <w:p w14:paraId="20047BAC" w14:textId="35E57783" w:rsidR="00691FB8" w:rsidRDefault="00FA54B6" w:rsidP="00681D9B">
      <w:r>
        <w:t>Here is an assignment that has been published, but has</w:t>
      </w:r>
      <w:r w:rsidR="00923E70">
        <w:t xml:space="preserve"> not been categorized as one that </w:t>
      </w:r>
      <w:r w:rsidR="00B44480">
        <w:t>I</w:t>
      </w:r>
      <w:r w:rsidR="00923E70">
        <w:t xml:space="preserve"> want to sync to PowerSchool: </w:t>
      </w:r>
      <w:r>
        <w:br/>
      </w:r>
      <w:r w:rsidR="00C22C63">
        <w:rPr>
          <w:noProof/>
        </w:rPr>
        <w:drawing>
          <wp:inline distT="0" distB="0" distL="0" distR="0" wp14:anchorId="094FB754" wp14:editId="725EF688">
            <wp:extent cx="3614420" cy="1251955"/>
            <wp:effectExtent l="19050" t="19050" r="2413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610" cy="1258602"/>
                    </a:xfrm>
                    <a:prstGeom prst="rect">
                      <a:avLst/>
                    </a:prstGeom>
                    <a:noFill/>
                    <a:ln>
                      <a:solidFill>
                        <a:schemeClr val="tx1"/>
                      </a:solidFill>
                    </a:ln>
                  </pic:spPr>
                </pic:pic>
              </a:graphicData>
            </a:graphic>
          </wp:inline>
        </w:drawing>
      </w:r>
      <w:r>
        <w:br/>
      </w:r>
      <w:r w:rsidR="00325322">
        <w:br/>
      </w:r>
      <w:r w:rsidR="00B44480">
        <w:t>To categorize it as one that should be synced</w:t>
      </w:r>
      <w:r w:rsidR="00C22C63">
        <w:t xml:space="preserve">, click the black button shown above. </w:t>
      </w:r>
      <w:r w:rsidR="00836C06">
        <w:t>It will turn to another green check mark.</w:t>
      </w:r>
      <w:r w:rsidR="00E46F90">
        <w:br/>
      </w:r>
      <w:r w:rsidR="00E46F90" w:rsidRPr="00E46F90">
        <w:rPr>
          <w:noProof/>
        </w:rPr>
        <w:drawing>
          <wp:inline distT="0" distB="0" distL="0" distR="0" wp14:anchorId="3B8A9F68" wp14:editId="4024A589">
            <wp:extent cx="3614468" cy="1228760"/>
            <wp:effectExtent l="19050" t="19050" r="2413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873" cy="1232637"/>
                    </a:xfrm>
                    <a:prstGeom prst="rect">
                      <a:avLst/>
                    </a:prstGeom>
                    <a:ln>
                      <a:solidFill>
                        <a:schemeClr val="tx1"/>
                      </a:solidFill>
                    </a:ln>
                  </pic:spPr>
                </pic:pic>
              </a:graphicData>
            </a:graphic>
          </wp:inline>
        </w:drawing>
      </w:r>
      <w:r w:rsidR="00E46F90">
        <w:br/>
      </w:r>
      <w:r w:rsidR="005A1678">
        <w:br/>
        <w:t>To assign a grade you may either:</w:t>
      </w:r>
      <w:r w:rsidR="005A1678">
        <w:br/>
        <w:t xml:space="preserve"> </w:t>
      </w:r>
      <w:r w:rsidR="005A1678">
        <w:tab/>
        <w:t xml:space="preserve">- Click on the assignment </w:t>
      </w:r>
      <w:r w:rsidR="005A1678">
        <w:sym w:font="Wingdings" w:char="F0E0"/>
      </w:r>
      <w:r w:rsidR="005A1678">
        <w:t xml:space="preserve"> Speed Grader</w:t>
      </w:r>
      <w:r w:rsidR="005A1678">
        <w:br/>
        <w:t xml:space="preserve"> </w:t>
      </w:r>
      <w:r w:rsidR="005A1678">
        <w:tab/>
        <w:t>- On the left pane, click on “Grades”</w:t>
      </w:r>
      <w:r w:rsidR="00ED5044">
        <w:t xml:space="preserve"> (my preference)</w:t>
      </w:r>
      <w:r w:rsidR="00691FB8">
        <w:br/>
      </w:r>
    </w:p>
    <w:p w14:paraId="56852E7E" w14:textId="77777777" w:rsidR="008472BF" w:rsidRDefault="008472BF" w:rsidP="00681D9B"/>
    <w:p w14:paraId="7492B71B" w14:textId="47F1F8F3" w:rsidR="003E5D97" w:rsidRDefault="003E5D97" w:rsidP="00EA73CD">
      <w:r w:rsidRPr="00DC19AA">
        <w:rPr>
          <w:b/>
          <w:noProof/>
          <w:sz w:val="28"/>
        </w:rPr>
        <w:lastRenderedPageBreak/>
        <w:drawing>
          <wp:anchor distT="0" distB="0" distL="114300" distR="114300" simplePos="0" relativeHeight="251688960" behindDoc="1" locked="0" layoutInCell="1" allowOverlap="1" wp14:anchorId="7F183E34" wp14:editId="7EBDADA8">
            <wp:simplePos x="0" y="0"/>
            <wp:positionH relativeFrom="margin">
              <wp:align>left</wp:align>
            </wp:positionH>
            <wp:positionV relativeFrom="paragraph">
              <wp:posOffset>1762125</wp:posOffset>
            </wp:positionV>
            <wp:extent cx="5731510" cy="963930"/>
            <wp:effectExtent l="19050" t="19050" r="21590" b="26670"/>
            <wp:wrapTight wrapText="bothSides">
              <wp:wrapPolygon edited="0">
                <wp:start x="-72" y="-427"/>
                <wp:lineTo x="-72" y="21771"/>
                <wp:lineTo x="21610" y="21771"/>
                <wp:lineTo x="21610" y="-427"/>
                <wp:lineTo x="-72" y="-42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963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D1261" w:rsidRPr="00DC19AA">
        <w:rPr>
          <w:b/>
          <w:noProof/>
          <w:sz w:val="28"/>
        </w:rPr>
        <w:drawing>
          <wp:anchor distT="0" distB="0" distL="114300" distR="114300" simplePos="0" relativeHeight="251675648" behindDoc="1" locked="0" layoutInCell="1" allowOverlap="1" wp14:anchorId="5EB5AFC0" wp14:editId="72145B5D">
            <wp:simplePos x="0" y="0"/>
            <wp:positionH relativeFrom="column">
              <wp:posOffset>3672840</wp:posOffset>
            </wp:positionH>
            <wp:positionV relativeFrom="paragraph">
              <wp:posOffset>252095</wp:posOffset>
            </wp:positionV>
            <wp:extent cx="2620010" cy="1289050"/>
            <wp:effectExtent l="19050" t="19050" r="27940" b="25400"/>
            <wp:wrapTight wrapText="bothSides">
              <wp:wrapPolygon edited="0">
                <wp:start x="-157" y="-319"/>
                <wp:lineTo x="-157" y="21706"/>
                <wp:lineTo x="21673" y="21706"/>
                <wp:lineTo x="21673" y="-319"/>
                <wp:lineTo x="-157" y="-31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010" cy="1289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472BF">
        <w:rPr>
          <w:b/>
          <w:sz w:val="28"/>
        </w:rPr>
        <w:t xml:space="preserve">Step 4: Controlling </w:t>
      </w:r>
      <w:r w:rsidR="00DC19AA">
        <w:rPr>
          <w:b/>
          <w:sz w:val="28"/>
        </w:rPr>
        <w:t>Syncing</w:t>
      </w:r>
      <w:r w:rsidR="00E46F90">
        <w:br/>
        <w:t xml:space="preserve">If you immediately go check PowerSchool, you </w:t>
      </w:r>
      <w:r w:rsidR="00C008D3">
        <w:t>will</w:t>
      </w:r>
      <w:r w:rsidR="00E46F90">
        <w:t xml:space="preserve"> not see the assignment </w:t>
      </w:r>
      <w:r w:rsidR="002514AA">
        <w:t xml:space="preserve">you just created </w:t>
      </w:r>
      <w:r w:rsidR="00E46F90">
        <w:t>in your Assignment List. This is because Canvas does not continu</w:t>
      </w:r>
      <w:r w:rsidR="00E32AE4">
        <w:t xml:space="preserve">ally sync but rather syncs </w:t>
      </w:r>
      <w:r w:rsidR="00C03608">
        <w:t>when told to</w:t>
      </w:r>
      <w:r w:rsidR="00E46F90">
        <w:t xml:space="preserve">. Here is one way </w:t>
      </w:r>
      <w:r w:rsidR="00D64E66">
        <w:t>to tell</w:t>
      </w:r>
      <w:r w:rsidR="00E46F90">
        <w:t xml:space="preserve"> it </w:t>
      </w:r>
      <w:r w:rsidR="00D64E66">
        <w:t>to</w:t>
      </w:r>
      <w:r w:rsidR="00E46F90">
        <w:t xml:space="preserve"> sync:</w:t>
      </w:r>
      <w:r w:rsidR="00E46F90">
        <w:br/>
      </w:r>
      <w:r w:rsidR="00E46F90">
        <w:br/>
        <w:t>On the navigation pane on the left, click on “Grades”</w:t>
      </w:r>
      <w:r w:rsidR="003D0A83">
        <w:br/>
      </w:r>
      <w:r w:rsidR="00E46F90">
        <w:t xml:space="preserve">Select “Actions” </w:t>
      </w:r>
      <w:r w:rsidR="00E46F90">
        <w:sym w:font="Wingdings" w:char="F0E0"/>
      </w:r>
      <w:r w:rsidR="00E46F90">
        <w:t xml:space="preserve"> Sync to SIS.</w:t>
      </w:r>
      <w:r w:rsidR="00860925">
        <w:br/>
      </w:r>
    </w:p>
    <w:p w14:paraId="530E4F1D" w14:textId="02ECCCAF" w:rsidR="004E22FF" w:rsidRDefault="00151007" w:rsidP="00EA73CD">
      <w:r>
        <w:t>**</w:t>
      </w:r>
      <w:r w:rsidR="00E62E25">
        <w:rPr>
          <w:i/>
        </w:rPr>
        <w:t>Syncing this way usually takes 2-15 minutes</w:t>
      </w:r>
      <w:r w:rsidRPr="00EA73CD">
        <w:rPr>
          <w:i/>
        </w:rPr>
        <w:t>.</w:t>
      </w:r>
      <w:r>
        <w:t>**</w:t>
      </w:r>
      <w:r w:rsidR="00E44AD9">
        <w:br/>
      </w:r>
    </w:p>
    <w:p w14:paraId="3F0D3F52" w14:textId="40AEBA8F" w:rsidR="00EA73CD" w:rsidRDefault="00D12242" w:rsidP="00EA73CD">
      <w:r w:rsidRPr="00DC19AA">
        <w:rPr>
          <w:b/>
          <w:noProof/>
          <w:sz w:val="28"/>
        </w:rPr>
        <w:drawing>
          <wp:anchor distT="0" distB="0" distL="114300" distR="114300" simplePos="0" relativeHeight="251679744" behindDoc="1" locked="0" layoutInCell="1" allowOverlap="1" wp14:anchorId="43F87A1B" wp14:editId="66137A98">
            <wp:simplePos x="0" y="0"/>
            <wp:positionH relativeFrom="column">
              <wp:posOffset>4977765</wp:posOffset>
            </wp:positionH>
            <wp:positionV relativeFrom="paragraph">
              <wp:posOffset>196850</wp:posOffset>
            </wp:positionV>
            <wp:extent cx="1336675" cy="1270000"/>
            <wp:effectExtent l="19050" t="19050" r="15875" b="25400"/>
            <wp:wrapTight wrapText="bothSides">
              <wp:wrapPolygon edited="0">
                <wp:start x="-308" y="-324"/>
                <wp:lineTo x="-308" y="21708"/>
                <wp:lineTo x="21549" y="21708"/>
                <wp:lineTo x="21549" y="-324"/>
                <wp:lineTo x="-308" y="-3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36675" cy="127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4AD9">
        <w:br/>
      </w:r>
      <w:r w:rsidR="002A1611">
        <w:t>If you would like to</w:t>
      </w:r>
      <w:r w:rsidR="00E44AD9">
        <w:t xml:space="preserve"> have your </w:t>
      </w:r>
      <w:r w:rsidR="00A836F1">
        <w:t xml:space="preserve">Canvas assignments </w:t>
      </w:r>
      <w:r w:rsidR="00E44AD9">
        <w:t xml:space="preserve">sync </w:t>
      </w:r>
      <w:r w:rsidR="00A836F1">
        <w:t xml:space="preserve">with PowerSchool </w:t>
      </w:r>
      <w:r w:rsidR="00E44AD9">
        <w:t>every night (</w:t>
      </w:r>
      <w:r w:rsidR="00944FDD">
        <w:t>right</w:t>
      </w:r>
      <w:r w:rsidR="0057272E">
        <w:t xml:space="preserve"> after</w:t>
      </w:r>
      <w:r w:rsidR="0053052E">
        <w:t xml:space="preserve"> midnight China time, by my experience),</w:t>
      </w:r>
      <w:r w:rsidR="00E44AD9">
        <w:t xml:space="preserve"> click on “Grade Sync,” select “Settings,” and enable “Nightly Sync.”</w:t>
      </w:r>
      <w:r w:rsidR="001E5F8E">
        <w:t xml:space="preserve"> You can still sync manually</w:t>
      </w:r>
      <w:r w:rsidR="008461EF">
        <w:t>, as shown above</w:t>
      </w:r>
      <w:r w:rsidR="001E5F8E">
        <w:t xml:space="preserve">, but </w:t>
      </w:r>
      <w:r w:rsidR="007350DF">
        <w:t>Nightly Sy</w:t>
      </w:r>
      <w:r w:rsidR="008461EF">
        <w:t>nc</w:t>
      </w:r>
      <w:r w:rsidR="001E5F8E">
        <w:t xml:space="preserve"> </w:t>
      </w:r>
      <w:r w:rsidR="002A1611">
        <w:t>will</w:t>
      </w:r>
      <w:r w:rsidR="001E5F8E">
        <w:t xml:space="preserve"> be a backup, in case you ever forget.</w:t>
      </w:r>
      <w:r w:rsidR="00CF2CF9">
        <w:br/>
      </w:r>
      <w:r w:rsidR="00CF2CF9">
        <w:br/>
      </w:r>
      <w:r w:rsidR="00CF2CF9" w:rsidRPr="00F40C17">
        <w:rPr>
          <w:u w:val="single"/>
        </w:rPr>
        <w:t>Weird</w:t>
      </w:r>
      <w:r w:rsidR="00CF2CF9">
        <w:t xml:space="preserve">: </w:t>
      </w:r>
      <w:r w:rsidR="000E2B0D">
        <w:t>If you cannot</w:t>
      </w:r>
      <w:r w:rsidR="00695225">
        <w:t xml:space="preserve"> see “Grade Sync” on the left, g</w:t>
      </w:r>
      <w:r w:rsidR="000E2B0D">
        <w:t xml:space="preserve">o to Settings </w:t>
      </w:r>
      <w:r w:rsidR="000E2B0D">
        <w:sym w:font="Wingdings" w:char="F0E0"/>
      </w:r>
      <w:r w:rsidR="000E2B0D">
        <w:t xml:space="preserve"> Navigation and make sure </w:t>
      </w:r>
      <w:r w:rsidR="00257EE9">
        <w:t>“Grade Sync”</w:t>
      </w:r>
      <w:r w:rsidR="000E2B0D">
        <w:t xml:space="preserve"> is dragged to the UPPER section. Normally this means that students can see it. But in this case it just means that you can see it</w:t>
      </w:r>
      <w:r w:rsidR="00EA45D5">
        <w:t xml:space="preserve">. </w:t>
      </w:r>
      <w:r w:rsidR="00AD70E2">
        <w:t xml:space="preserve">Yep. </w:t>
      </w:r>
      <w:r w:rsidR="00F40C17" w:rsidRPr="00EA45D5">
        <w:t>W</w:t>
      </w:r>
      <w:r w:rsidR="000E2B0D" w:rsidRPr="00EA45D5">
        <w:t>eird</w:t>
      </w:r>
      <w:r w:rsidR="000E2B0D">
        <w:t>.</w:t>
      </w:r>
      <w:r w:rsidR="000E2B0D">
        <w:br/>
      </w:r>
      <w:r w:rsidR="000E2B0D">
        <w:br/>
      </w:r>
    </w:p>
    <w:p w14:paraId="445B62CD" w14:textId="7C56BE16" w:rsidR="00201203" w:rsidRDefault="00BF5A43" w:rsidP="00BF5A43">
      <w:r w:rsidRPr="00EA73CD">
        <w:rPr>
          <w:b/>
          <w:noProof/>
          <w:sz w:val="28"/>
        </w:rPr>
        <w:drawing>
          <wp:anchor distT="0" distB="0" distL="114300" distR="114300" simplePos="0" relativeHeight="251685888" behindDoc="1" locked="0" layoutInCell="1" allowOverlap="1" wp14:anchorId="27848B6B" wp14:editId="1A7FB361">
            <wp:simplePos x="0" y="0"/>
            <wp:positionH relativeFrom="margin">
              <wp:align>left</wp:align>
            </wp:positionH>
            <wp:positionV relativeFrom="paragraph">
              <wp:posOffset>1263432</wp:posOffset>
            </wp:positionV>
            <wp:extent cx="2084705" cy="1613535"/>
            <wp:effectExtent l="19050" t="19050" r="10795" b="24765"/>
            <wp:wrapTight wrapText="bothSides">
              <wp:wrapPolygon edited="0">
                <wp:start x="-197" y="-255"/>
                <wp:lineTo x="-197" y="21677"/>
                <wp:lineTo x="21514" y="21677"/>
                <wp:lineTo x="21514" y="-255"/>
                <wp:lineTo x="-197" y="-25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705" cy="1613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720D4">
        <w:rPr>
          <w:b/>
          <w:sz w:val="28"/>
        </w:rPr>
        <w:t xml:space="preserve">Step 5: </w:t>
      </w:r>
      <w:r w:rsidR="00EA73CD" w:rsidRPr="00EA73CD">
        <w:rPr>
          <w:b/>
          <w:sz w:val="28"/>
        </w:rPr>
        <w:t>Weights (optional)</w:t>
      </w:r>
      <w:r w:rsidR="00EA73CD" w:rsidRPr="00F720D4">
        <w:br/>
      </w:r>
      <w:r w:rsidR="00EA73CD" w:rsidRPr="00F720D4">
        <w:br/>
        <w:t>If your PowerSchool gradebook is set up using weights, you can set the same weights in Canvas</w:t>
      </w:r>
      <w:r w:rsidR="00EA73CD">
        <w:t xml:space="preserve">, so that the score on Canvas </w:t>
      </w:r>
      <w:r w:rsidR="00EA45D5" w:rsidRPr="00BF5A43">
        <w:rPr>
          <w:i/>
        </w:rPr>
        <w:t>should</w:t>
      </w:r>
      <w:r w:rsidR="00EA73CD">
        <w:t xml:space="preserve"> match the students’ semester scores in PowerSchool (</w:t>
      </w:r>
      <w:r w:rsidR="002F477E">
        <w:t>prior to</w:t>
      </w:r>
      <w:r w:rsidR="00EA73CD">
        <w:t xml:space="preserve"> the final exam).</w:t>
      </w:r>
      <w:r w:rsidR="00F720D4">
        <w:t xml:space="preserve"> Of course, the student will not</w:t>
      </w:r>
      <w:r>
        <w:t xml:space="preserve"> see their semester score</w:t>
      </w:r>
      <w:r w:rsidR="00B646F4">
        <w:t xml:space="preserve"> in Canvas </w:t>
      </w:r>
      <w:r>
        <w:t xml:space="preserve"> (see S</w:t>
      </w:r>
      <w:r w:rsidR="00F720D4">
        <w:t xml:space="preserve">tep 1 above), </w:t>
      </w:r>
      <w:r w:rsidR="00D025FB">
        <w:t xml:space="preserve">but </w:t>
      </w:r>
      <w:r w:rsidR="00F720D4" w:rsidRPr="00BF5A43">
        <w:rPr>
          <w:b/>
          <w:highlight w:val="yellow"/>
        </w:rPr>
        <w:t>you</w:t>
      </w:r>
      <w:r w:rsidR="00F720D4">
        <w:t xml:space="preserve"> might like to see it to </w:t>
      </w:r>
      <w:r w:rsidR="00293EB6">
        <w:t>confir</w:t>
      </w:r>
      <w:r w:rsidR="00800DEB">
        <w:t>m</w:t>
      </w:r>
      <w:r w:rsidR="00F720D4">
        <w:t xml:space="preserve"> there are no glitches between PS and Canvas.</w:t>
      </w:r>
      <w:r w:rsidR="00EA73CD">
        <w:br/>
      </w:r>
    </w:p>
    <w:p w14:paraId="4E5059B7" w14:textId="2CE700F2" w:rsidR="00826176" w:rsidRDefault="00EA73CD" w:rsidP="00826176">
      <w:r>
        <w:br/>
        <w:t xml:space="preserve">At the top right of the assignments page, click the  </w:t>
      </w:r>
      <m:oMath>
        <m:r>
          <w:rPr>
            <w:rFonts w:ascii="Cambria Math" w:hAnsi="Cambria Math"/>
          </w:rPr>
          <m:t>⋮</m:t>
        </m:r>
      </m:oMath>
      <w:r>
        <w:t xml:space="preserve">  3 dots and select “Assignment Group Weight.”</w:t>
      </w:r>
      <w:r>
        <w:br/>
        <w:t>Go through and add the correct percentages to each category.</w:t>
      </w:r>
      <w:r>
        <w:br/>
      </w:r>
      <w:r w:rsidR="00826176">
        <w:br/>
      </w:r>
    </w:p>
    <w:p w14:paraId="7B8E9253" w14:textId="77777777" w:rsidR="00826176" w:rsidRDefault="00826176" w:rsidP="00826176"/>
    <w:p w14:paraId="714302D2" w14:textId="3D813AD3" w:rsidR="005A7A38" w:rsidRDefault="00445B5B" w:rsidP="00826176">
      <w:pPr>
        <w:contextualSpacing/>
      </w:pPr>
      <w:r>
        <w:rPr>
          <w:noProof/>
        </w:rPr>
        <w:lastRenderedPageBreak/>
        <w:drawing>
          <wp:anchor distT="0" distB="0" distL="114300" distR="114300" simplePos="0" relativeHeight="251689984" behindDoc="1" locked="0" layoutInCell="1" allowOverlap="1" wp14:anchorId="03D50A28" wp14:editId="10950731">
            <wp:simplePos x="0" y="0"/>
            <wp:positionH relativeFrom="column">
              <wp:posOffset>3808095</wp:posOffset>
            </wp:positionH>
            <wp:positionV relativeFrom="paragraph">
              <wp:posOffset>278130</wp:posOffset>
            </wp:positionV>
            <wp:extent cx="1827530" cy="936625"/>
            <wp:effectExtent l="19050" t="19050" r="20320" b="15875"/>
            <wp:wrapTight wrapText="bothSides">
              <wp:wrapPolygon edited="0">
                <wp:start x="-225" y="-439"/>
                <wp:lineTo x="-225" y="21527"/>
                <wp:lineTo x="21615" y="21527"/>
                <wp:lineTo x="21615" y="-439"/>
                <wp:lineTo x="-225" y="-43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7530" cy="9366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826176">
        <w:rPr>
          <w:b/>
          <w:sz w:val="28"/>
        </w:rPr>
        <w:t>Step 6: Starting 2</w:t>
      </w:r>
      <w:r w:rsidR="00826176">
        <w:rPr>
          <w:b/>
          <w:sz w:val="28"/>
          <w:vertAlign w:val="superscript"/>
        </w:rPr>
        <w:t>nd</w:t>
      </w:r>
      <w:r w:rsidR="00826176">
        <w:rPr>
          <w:b/>
          <w:sz w:val="28"/>
        </w:rPr>
        <w:t xml:space="preserve"> Semester (</w:t>
      </w:r>
      <w:r w:rsidR="006F206C">
        <w:rPr>
          <w:b/>
          <w:sz w:val="28"/>
        </w:rPr>
        <w:t xml:space="preserve">only </w:t>
      </w:r>
      <w:r w:rsidR="00826176">
        <w:rPr>
          <w:b/>
          <w:sz w:val="28"/>
        </w:rPr>
        <w:t>applies to year-long courses)</w:t>
      </w:r>
      <w:r w:rsidR="00826176">
        <w:br/>
      </w:r>
      <w:r w:rsidR="00813C1E">
        <w:t xml:space="preserve">When second semester starts, you will </w:t>
      </w:r>
      <w:r w:rsidR="00F67E0B" w:rsidRPr="00F67E0B">
        <w:rPr>
          <w:b/>
          <w:i/>
          <w:smallCaps/>
        </w:rPr>
        <w:t>N</w:t>
      </w:r>
      <w:r w:rsidR="00813C1E" w:rsidRPr="00F67E0B">
        <w:rPr>
          <w:b/>
          <w:i/>
          <w:smallCaps/>
        </w:rPr>
        <w:t>ot</w:t>
      </w:r>
      <w:r w:rsidR="00813C1E">
        <w:t xml:space="preserve"> need to repeat any major setup steps. But you will </w:t>
      </w:r>
      <w:r w:rsidR="00624CCC">
        <w:t>want</w:t>
      </w:r>
      <w:r w:rsidR="00813C1E">
        <w:t xml:space="preserve"> to change your view.</w:t>
      </w:r>
      <w:r>
        <w:t xml:space="preserve"> </w:t>
      </w:r>
    </w:p>
    <w:p w14:paraId="75670C3C" w14:textId="0302324E" w:rsidR="00813C1E" w:rsidRDefault="00813C1E" w:rsidP="00826176">
      <w:pPr>
        <w:contextualSpacing/>
      </w:pPr>
    </w:p>
    <w:p w14:paraId="6B8E033A" w14:textId="0A3CE5B6" w:rsidR="00813C1E" w:rsidRDefault="00445B5B" w:rsidP="00826176">
      <w:pPr>
        <w:contextualSpacing/>
      </w:pPr>
      <w:r>
        <w:t>In your gradebook, select</w:t>
      </w:r>
      <w:r>
        <w:br/>
        <w:t xml:space="preserve">View </w:t>
      </w:r>
      <w:r>
        <w:sym w:font="Wingdings" w:char="F0E0"/>
      </w:r>
      <w:r>
        <w:t xml:space="preserve"> Filters </w:t>
      </w:r>
      <w:r>
        <w:sym w:font="Wingdings" w:char="F0E0"/>
      </w:r>
      <w:r>
        <w:t xml:space="preserve"> Grading Periods</w:t>
      </w:r>
    </w:p>
    <w:p w14:paraId="5D453F92" w14:textId="44A4B6AE" w:rsidR="00445B5B" w:rsidRDefault="00445B5B" w:rsidP="00826176">
      <w:pPr>
        <w:contextualSpacing/>
      </w:pPr>
    </w:p>
    <w:p w14:paraId="7E01079A" w14:textId="317DF8AE" w:rsidR="00445B5B" w:rsidRDefault="00445B5B" w:rsidP="00826176">
      <w:pPr>
        <w:contextualSpacing/>
      </w:pPr>
      <w:r w:rsidRPr="00445B5B">
        <w:rPr>
          <w:noProof/>
        </w:rPr>
        <w:drawing>
          <wp:anchor distT="0" distB="0" distL="114300" distR="114300" simplePos="0" relativeHeight="251691008" behindDoc="1" locked="0" layoutInCell="1" allowOverlap="1" wp14:anchorId="6F834E47" wp14:editId="1BC1B2A2">
            <wp:simplePos x="0" y="0"/>
            <wp:positionH relativeFrom="margin">
              <wp:posOffset>4029174</wp:posOffset>
            </wp:positionH>
            <wp:positionV relativeFrom="paragraph">
              <wp:posOffset>27636</wp:posOffset>
            </wp:positionV>
            <wp:extent cx="1613782" cy="969317"/>
            <wp:effectExtent l="19050" t="19050" r="24765" b="21590"/>
            <wp:wrapTight wrapText="bothSides">
              <wp:wrapPolygon edited="0">
                <wp:start x="-255" y="-425"/>
                <wp:lineTo x="-255" y="21657"/>
                <wp:lineTo x="21677" y="21657"/>
                <wp:lineTo x="21677" y="-425"/>
                <wp:lineTo x="-255" y="-42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3782" cy="9693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en on the right, select Semester 2.</w:t>
      </w:r>
    </w:p>
    <w:p w14:paraId="3077A874" w14:textId="6A0F085A" w:rsidR="00813C1E" w:rsidRDefault="00813C1E" w:rsidP="00826176">
      <w:pPr>
        <w:contextualSpacing/>
      </w:pPr>
    </w:p>
    <w:p w14:paraId="5DC05A08" w14:textId="77777777" w:rsidR="00F67E0B" w:rsidRDefault="00F67E0B" w:rsidP="00826176">
      <w:pPr>
        <w:contextualSpacing/>
      </w:pPr>
    </w:p>
    <w:p w14:paraId="6AFA6080" w14:textId="09E03099" w:rsidR="00F67E0B" w:rsidRDefault="00F67E0B" w:rsidP="00826176">
      <w:pPr>
        <w:contextualSpacing/>
      </w:pPr>
    </w:p>
    <w:p w14:paraId="2EFD5C5F" w14:textId="48CD6A26" w:rsidR="00F67E0B" w:rsidRDefault="00F67E0B" w:rsidP="00826176">
      <w:pPr>
        <w:contextualSpacing/>
      </w:pPr>
    </w:p>
    <w:p w14:paraId="20C0BFE9" w14:textId="77777777" w:rsidR="00F67E0B" w:rsidRDefault="00F67E0B" w:rsidP="00826176">
      <w:pPr>
        <w:contextualSpacing/>
      </w:pPr>
    </w:p>
    <w:p w14:paraId="0B6E1225" w14:textId="547B7EEA" w:rsidR="00F67E0B" w:rsidRDefault="00F67E0B" w:rsidP="00826176">
      <w:pPr>
        <w:contextualSpacing/>
      </w:pPr>
      <w:r w:rsidRPr="00445B5B">
        <w:rPr>
          <w:noProof/>
        </w:rPr>
        <w:drawing>
          <wp:anchor distT="0" distB="0" distL="114300" distR="114300" simplePos="0" relativeHeight="251694080" behindDoc="1" locked="0" layoutInCell="1" allowOverlap="1" wp14:anchorId="2BBE6088" wp14:editId="03F8FB41">
            <wp:simplePos x="0" y="0"/>
            <wp:positionH relativeFrom="column">
              <wp:posOffset>31226</wp:posOffset>
            </wp:positionH>
            <wp:positionV relativeFrom="paragraph">
              <wp:posOffset>20320</wp:posOffset>
            </wp:positionV>
            <wp:extent cx="1374775" cy="1184275"/>
            <wp:effectExtent l="19050" t="19050" r="15875" b="15875"/>
            <wp:wrapTight wrapText="bothSides">
              <wp:wrapPolygon edited="0">
                <wp:start x="-299" y="-347"/>
                <wp:lineTo x="-299" y="21542"/>
                <wp:lineTo x="21550" y="21542"/>
                <wp:lineTo x="21550" y="-347"/>
                <wp:lineTo x="-299" y="-3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4775" cy="1184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DFC047" w14:textId="77777777" w:rsidR="00F67E0B" w:rsidRDefault="00F67E0B" w:rsidP="00826176">
      <w:pPr>
        <w:contextualSpacing/>
      </w:pPr>
    </w:p>
    <w:p w14:paraId="76FCDA28" w14:textId="048B9179" w:rsidR="00826176" w:rsidRDefault="00F67E0B" w:rsidP="00826176">
      <w:pPr>
        <w:contextualSpacing/>
      </w:pPr>
      <w:r>
        <w:t>Then</w:t>
      </w:r>
      <w:r w:rsidR="00445B5B">
        <w:t xml:space="preserve"> go to your Assignment page. At the top left change the grading period to Semester 2. </w:t>
      </w:r>
    </w:p>
    <w:p w14:paraId="790736BA" w14:textId="24CB7BE7" w:rsidR="00445B5B" w:rsidRDefault="00445B5B" w:rsidP="00826176">
      <w:pPr>
        <w:contextualSpacing/>
      </w:pPr>
    </w:p>
    <w:p w14:paraId="2D5D09FC" w14:textId="35A19F73" w:rsidR="00445B5B" w:rsidRDefault="00445B5B" w:rsidP="00826176">
      <w:pPr>
        <w:contextualSpacing/>
      </w:pPr>
    </w:p>
    <w:p w14:paraId="036D2057" w14:textId="4D479DF9" w:rsidR="00826176" w:rsidRDefault="00826176" w:rsidP="00826176">
      <w:pPr>
        <w:contextualSpacing/>
      </w:pPr>
    </w:p>
    <w:p w14:paraId="067DAE15" w14:textId="1E8C0631" w:rsidR="00F67E0B" w:rsidRDefault="00F67E0B" w:rsidP="00826176">
      <w:pPr>
        <w:contextualSpacing/>
      </w:pPr>
    </w:p>
    <w:p w14:paraId="097E5727" w14:textId="4EE22392" w:rsidR="00F67E0B" w:rsidRDefault="00F67E0B" w:rsidP="00826176">
      <w:pPr>
        <w:contextualSpacing/>
      </w:pPr>
    </w:p>
    <w:p w14:paraId="7DFC608F" w14:textId="2BFA9423" w:rsidR="00445B5B" w:rsidRDefault="00445B5B" w:rsidP="00826176">
      <w:pPr>
        <w:contextualSpacing/>
      </w:pPr>
      <w:r>
        <w:t>When you do this, everything from 1</w:t>
      </w:r>
      <w:r w:rsidRPr="00445B5B">
        <w:rPr>
          <w:vertAlign w:val="superscript"/>
        </w:rPr>
        <w:t>st</w:t>
      </w:r>
      <w:r>
        <w:t xml:space="preserve"> semester will be hidden, including the assignment categories</w:t>
      </w:r>
      <w:r w:rsidR="003236D9">
        <w:t xml:space="preserve">. To get </w:t>
      </w:r>
      <w:r w:rsidR="00F67E0B">
        <w:t>a category</w:t>
      </w:r>
      <w:r w:rsidR="003236D9">
        <w:t xml:space="preserve"> to reappear, simply create a new assignment</w:t>
      </w:r>
      <w:r w:rsidR="00F67E0B">
        <w:t xml:space="preserve"> using that category</w:t>
      </w:r>
      <w:r w:rsidR="003236D9">
        <w:t>.</w:t>
      </w:r>
    </w:p>
    <w:p w14:paraId="079A58CE" w14:textId="253E3AAE" w:rsidR="003236D9" w:rsidRDefault="00256263" w:rsidP="00826176">
      <w:pPr>
        <w:contextualSpacing/>
      </w:pPr>
      <w:r w:rsidRPr="00287940">
        <w:rPr>
          <w:noProof/>
        </w:rPr>
        <w:drawing>
          <wp:anchor distT="0" distB="0" distL="114300" distR="114300" simplePos="0" relativeHeight="251692032" behindDoc="1" locked="0" layoutInCell="1" allowOverlap="1" wp14:anchorId="789E3421" wp14:editId="51FB28E5">
            <wp:simplePos x="0" y="0"/>
            <wp:positionH relativeFrom="margin">
              <wp:posOffset>4519246</wp:posOffset>
            </wp:positionH>
            <wp:positionV relativeFrom="paragraph">
              <wp:posOffset>125953</wp:posOffset>
            </wp:positionV>
            <wp:extent cx="1884045" cy="3557905"/>
            <wp:effectExtent l="19050" t="19050" r="20955" b="23495"/>
            <wp:wrapTight wrapText="bothSides">
              <wp:wrapPolygon edited="0">
                <wp:start x="-218" y="-116"/>
                <wp:lineTo x="-218" y="21627"/>
                <wp:lineTo x="21622" y="21627"/>
                <wp:lineTo x="21622" y="-116"/>
                <wp:lineTo x="-218" y="-11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4045" cy="3557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236D9">
        <w:rPr>
          <w:noProof/>
        </w:rPr>
        <w:drawing>
          <wp:inline distT="0" distB="0" distL="0" distR="0" wp14:anchorId="52BB46BA" wp14:editId="20AEF4CE">
            <wp:extent cx="2981960" cy="675640"/>
            <wp:effectExtent l="19050" t="19050" r="279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960" cy="675640"/>
                    </a:xfrm>
                    <a:prstGeom prst="rect">
                      <a:avLst/>
                    </a:prstGeom>
                    <a:noFill/>
                    <a:ln>
                      <a:solidFill>
                        <a:schemeClr val="tx1"/>
                      </a:solidFill>
                    </a:ln>
                  </pic:spPr>
                </pic:pic>
              </a:graphicData>
            </a:graphic>
          </wp:inline>
        </w:drawing>
      </w:r>
    </w:p>
    <w:p w14:paraId="5CF720B1" w14:textId="5F0EA8CF" w:rsidR="00445B5B" w:rsidRDefault="003236D9" w:rsidP="00826176">
      <w:pPr>
        <w:contextualSpacing/>
      </w:pPr>
      <w:r>
        <w:t xml:space="preserve">If you have any trouble, </w:t>
      </w:r>
      <w:r w:rsidR="00683BE7">
        <w:t xml:space="preserve">you might need to refresh </w:t>
      </w:r>
      <w:r>
        <w:t xml:space="preserve">your page and try again. </w:t>
      </w:r>
    </w:p>
    <w:p w14:paraId="6C4AD7D4" w14:textId="489C29B9" w:rsidR="00287940" w:rsidRDefault="00287940" w:rsidP="00826176">
      <w:pPr>
        <w:contextualSpacing/>
      </w:pPr>
    </w:p>
    <w:p w14:paraId="29F98A08" w14:textId="77777777" w:rsidR="00C10F27" w:rsidRDefault="00C10F27" w:rsidP="00826176">
      <w:pPr>
        <w:contextualSpacing/>
      </w:pPr>
    </w:p>
    <w:p w14:paraId="50E3E0DE" w14:textId="4BAF7592" w:rsidR="00287940" w:rsidRDefault="00C10F27" w:rsidP="00826176">
      <w:pPr>
        <w:contextualSpacing/>
      </w:pPr>
      <w:r>
        <w:rPr>
          <w:noProof/>
        </w:rPr>
        <mc:AlternateContent>
          <mc:Choice Requires="wps">
            <w:drawing>
              <wp:anchor distT="0" distB="0" distL="114300" distR="114300" simplePos="0" relativeHeight="251693056" behindDoc="0" locked="0" layoutInCell="1" allowOverlap="1" wp14:anchorId="6AE772A4" wp14:editId="36675E9B">
                <wp:simplePos x="0" y="0"/>
                <wp:positionH relativeFrom="column">
                  <wp:posOffset>2965837</wp:posOffset>
                </wp:positionH>
                <wp:positionV relativeFrom="paragraph">
                  <wp:posOffset>169435</wp:posOffset>
                </wp:positionV>
                <wp:extent cx="1232452" cy="302149"/>
                <wp:effectExtent l="0" t="0" r="101600" b="79375"/>
                <wp:wrapNone/>
                <wp:docPr id="3" name="Straight Arrow Connector 3"/>
                <wp:cNvGraphicFramePr/>
                <a:graphic xmlns:a="http://schemas.openxmlformats.org/drawingml/2006/main">
                  <a:graphicData uri="http://schemas.microsoft.com/office/word/2010/wordprocessingShape">
                    <wps:wsp>
                      <wps:cNvCnPr/>
                      <wps:spPr>
                        <a:xfrm>
                          <a:off x="0" y="0"/>
                          <a:ext cx="1232452" cy="302149"/>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4114" id="_x0000_t32" coordsize="21600,21600" o:spt="32" o:oned="t" path="m,l21600,21600e" filled="f">
                <v:path arrowok="t" fillok="f" o:connecttype="none"/>
                <o:lock v:ext="edit" shapetype="t"/>
              </v:shapetype>
              <v:shape id="Straight Arrow Connector 3" o:spid="_x0000_s1026" type="#_x0000_t32" style="position:absolute;margin-left:233.55pt;margin-top:13.35pt;width:97.05pt;height: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" strokecolor="black [3200]" strokeweight="1.5pt">
                <v:stroke endarrow="open" joinstyle="miter"/>
              </v:shape>
            </w:pict>
          </mc:Fallback>
        </mc:AlternateContent>
      </w:r>
      <w:r w:rsidR="00287940">
        <w:t xml:space="preserve">I personally like to go ahead and create one assignment for each of my categories, just to get all the categories to show. </w:t>
      </w:r>
    </w:p>
    <w:p w14:paraId="13ACC816" w14:textId="47D0A0CA" w:rsidR="00287940" w:rsidRDefault="00287940" w:rsidP="00826176">
      <w:pPr>
        <w:contextualSpacing/>
      </w:pPr>
    </w:p>
    <w:p w14:paraId="0561379E" w14:textId="594F983A" w:rsidR="00445B5B" w:rsidRDefault="00445B5B" w:rsidP="00501F2F">
      <w:pPr>
        <w:tabs>
          <w:tab w:val="left" w:pos="5885"/>
        </w:tabs>
        <w:contextualSpacing/>
      </w:pPr>
    </w:p>
    <w:p w14:paraId="6A7B44AA" w14:textId="77777777" w:rsidR="00501F2F" w:rsidRDefault="00501F2F" w:rsidP="00501F2F">
      <w:pPr>
        <w:contextualSpacing/>
      </w:pPr>
    </w:p>
    <w:p w14:paraId="16060BB9" w14:textId="06F5B5B3" w:rsidR="00501F2F" w:rsidRPr="002C646A" w:rsidRDefault="002C646A" w:rsidP="00501F2F">
      <w:pPr>
        <w:contextualSpacing/>
        <w:rPr>
          <w:b/>
          <w:sz w:val="24"/>
        </w:rPr>
      </w:pPr>
      <w:r w:rsidRPr="002C646A">
        <w:rPr>
          <w:b/>
          <w:sz w:val="24"/>
        </w:rPr>
        <w:t xml:space="preserve">Checklist for </w:t>
      </w:r>
      <w:r w:rsidRPr="002C646A">
        <w:rPr>
          <w:b/>
          <w:sz w:val="24"/>
          <w:u w:val="single"/>
        </w:rPr>
        <w:t>Each</w:t>
      </w:r>
      <w:r w:rsidRPr="002C646A">
        <w:rPr>
          <w:b/>
          <w:sz w:val="24"/>
        </w:rPr>
        <w:t xml:space="preserve"> Canvas C</w:t>
      </w:r>
      <w:r w:rsidR="00501F2F" w:rsidRPr="002C646A">
        <w:rPr>
          <w:b/>
          <w:sz w:val="24"/>
        </w:rPr>
        <w:t>lass</w:t>
      </w:r>
    </w:p>
    <w:p w14:paraId="00FC6325" w14:textId="3B5B442F" w:rsidR="00501F2F" w:rsidRDefault="00501F2F" w:rsidP="00501F2F">
      <w:pPr>
        <w:contextualSpacing/>
      </w:pPr>
      <w:r>
        <w:t>Left-side navigation has 5 buttons or fewer visible to students (some exceptions)</w:t>
      </w:r>
    </w:p>
    <w:p w14:paraId="37539C49" w14:textId="1A66037C" w:rsidR="00501F2F" w:rsidRDefault="00501F2F" w:rsidP="00501F2F">
      <w:pPr>
        <w:contextualSpacing/>
      </w:pPr>
      <w:r>
        <w:t xml:space="preserve">Other </w:t>
      </w:r>
      <w:r w:rsidR="002C646A">
        <w:t xml:space="preserve">left </w:t>
      </w:r>
      <w:r>
        <w:t>buttons are organized for teacher</w:t>
      </w:r>
      <w:r w:rsidR="00C526AB">
        <w:t xml:space="preserve">’s sanity </w:t>
      </w:r>
      <w:r w:rsidR="00C526AB">
        <w:sym w:font="Wingdings" w:char="F04A"/>
      </w:r>
    </w:p>
    <w:p w14:paraId="27234E9B" w14:textId="68588A20" w:rsidR="00501F2F" w:rsidRDefault="00501F2F" w:rsidP="00501F2F">
      <w:pPr>
        <w:contextualSpacing/>
      </w:pPr>
      <w:r>
        <w:t>Forethought on notification settings</w:t>
      </w:r>
      <w:r w:rsidR="00F37230">
        <w:t>.</w:t>
      </w:r>
    </w:p>
    <w:p w14:paraId="6D7438FD" w14:textId="27B7EDD4" w:rsidR="00501F2F" w:rsidRDefault="00501F2F" w:rsidP="00501F2F">
      <w:pPr>
        <w:contextualSpacing/>
      </w:pPr>
      <w:r>
        <w:t>Green nightly sync button turned on</w:t>
      </w:r>
      <w:r w:rsidR="00F37230">
        <w:t>.</w:t>
      </w:r>
    </w:p>
    <w:p w14:paraId="1EBB24BE" w14:textId="798C0E93" w:rsidR="00501F2F" w:rsidRDefault="00501F2F" w:rsidP="00501F2F">
      <w:pPr>
        <w:contextualSpacing/>
      </w:pPr>
      <w:r>
        <w:t xml:space="preserve">First few assignment made with </w:t>
      </w:r>
      <w:r w:rsidR="00815CA5">
        <w:t>correct</w:t>
      </w:r>
      <w:r>
        <w:t xml:space="preserve"> structure "</w:t>
      </w:r>
      <w:proofErr w:type="gramStart"/>
      <w:r>
        <w:t>1.a</w:t>
      </w:r>
      <w:proofErr w:type="gramEnd"/>
      <w:r>
        <w:t xml:space="preserve"> - Hamlet Pre</w:t>
      </w:r>
      <w:r w:rsidR="002C646A">
        <w:t>-</w:t>
      </w:r>
      <w:r>
        <w:t>reading"</w:t>
      </w:r>
    </w:p>
    <w:p w14:paraId="0C7D6285" w14:textId="2FEEE306" w:rsidR="00501F2F" w:rsidRDefault="00815CA5" w:rsidP="00501F2F">
      <w:pPr>
        <w:contextualSpacing/>
      </w:pPr>
      <w:r>
        <w:t>R</w:t>
      </w:r>
      <w:r w:rsidR="00501F2F">
        <w:t>un link checker to find bad links.</w:t>
      </w:r>
      <w:r w:rsidR="001A2DFC">
        <w:t xml:space="preserve"> (</w:t>
      </w:r>
      <w:proofErr w:type="spellStart"/>
      <w:r w:rsidR="001A2DFC">
        <w:t>esp</w:t>
      </w:r>
      <w:proofErr w:type="spellEnd"/>
      <w:r w:rsidR="001A2DFC">
        <w:t xml:space="preserve"> if copying an old course)</w:t>
      </w:r>
    </w:p>
    <w:p w14:paraId="41394575" w14:textId="77777777" w:rsidR="00501F2F" w:rsidRDefault="00501F2F" w:rsidP="00501F2F">
      <w:pPr>
        <w:contextualSpacing/>
      </w:pPr>
      <w:r>
        <w:t>If a parent lands on your home page, there are probably 3 things they might want:</w:t>
      </w:r>
    </w:p>
    <w:p w14:paraId="4D2A7BBC" w14:textId="77777777" w:rsidR="00501F2F" w:rsidRDefault="00501F2F" w:rsidP="00501F2F">
      <w:pPr>
        <w:contextualSpacing/>
      </w:pPr>
      <w:r>
        <w:t>- contact teacher (list your email or put instructions for Canvas Inbox)</w:t>
      </w:r>
    </w:p>
    <w:p w14:paraId="71D9BA27" w14:textId="77777777" w:rsidR="00501F2F" w:rsidRDefault="00501F2F" w:rsidP="00501F2F">
      <w:pPr>
        <w:contextualSpacing/>
      </w:pPr>
      <w:r>
        <w:t>- See upcoming assignments (help them find it)</w:t>
      </w:r>
    </w:p>
    <w:p w14:paraId="75BF144C" w14:textId="48C768B9" w:rsidR="00AF4E66" w:rsidRDefault="00501F2F" w:rsidP="00501F2F">
      <w:pPr>
        <w:contextualSpacing/>
      </w:pPr>
      <w:r>
        <w:t>- See grades</w:t>
      </w:r>
    </w:p>
    <w:p w14:paraId="0337F79B" w14:textId="45AF1926" w:rsidR="00AF4E66" w:rsidRDefault="00501F2F" w:rsidP="00826176">
      <w:pPr>
        <w:contextualSpacing/>
      </w:pPr>
      <w:r>
        <w:t>Make something that (1) is easy for them to see and (2) which does all these things</w:t>
      </w:r>
      <w:r w:rsidR="00C05B9B">
        <w:t>.</w:t>
      </w:r>
    </w:p>
    <w:p w14:paraId="79150626" w14:textId="4357BFCD" w:rsidR="0095092D" w:rsidRDefault="00256263" w:rsidP="00EE6B16">
      <w:pPr>
        <w:contextualSpacing/>
      </w:pPr>
      <w:r w:rsidRPr="00256263">
        <w:rPr>
          <w:b/>
          <w:sz w:val="28"/>
        </w:rPr>
        <w:lastRenderedPageBreak/>
        <w:t>Glitches</w:t>
      </w:r>
      <w:r w:rsidR="00EE6B16">
        <w:rPr>
          <w:b/>
          <w:sz w:val="28"/>
        </w:rPr>
        <w:t xml:space="preserve"> with</w:t>
      </w:r>
      <w:r w:rsidR="00EE6B16" w:rsidRPr="00EE6B16">
        <w:rPr>
          <w:b/>
          <w:sz w:val="28"/>
        </w:rPr>
        <w:t xml:space="preserve"> </w:t>
      </w:r>
      <w:r w:rsidR="00EE6B16" w:rsidRPr="00256263">
        <w:rPr>
          <w:b/>
          <w:sz w:val="28"/>
        </w:rPr>
        <w:t>Sync</w:t>
      </w:r>
      <w:r w:rsidR="00EE6B16">
        <w:rPr>
          <w:b/>
          <w:sz w:val="28"/>
        </w:rPr>
        <w:t>ing</w:t>
      </w:r>
    </w:p>
    <w:p w14:paraId="6C9B20CF" w14:textId="09DA1279" w:rsidR="0095092D" w:rsidRDefault="0095092D" w:rsidP="00826176">
      <w:pPr>
        <w:contextualSpacing/>
      </w:pPr>
      <w:r>
        <w:t>(In order of what you should check first</w:t>
      </w:r>
    </w:p>
    <w:p w14:paraId="096E51D8" w14:textId="5B00E21A" w:rsidR="00F4648F" w:rsidRDefault="00F4648F" w:rsidP="00826176">
      <w:pPr>
        <w:contextualSpacing/>
      </w:pPr>
    </w:p>
    <w:p w14:paraId="4DB85061" w14:textId="02039799" w:rsidR="00EE6B16" w:rsidRDefault="008C78BD" w:rsidP="00826176">
      <w:pPr>
        <w:contextualSpacing/>
      </w:pPr>
      <w:r>
        <w:rPr>
          <w:noProof/>
        </w:rPr>
        <mc:AlternateContent>
          <mc:Choice Requires="wps">
            <w:drawing>
              <wp:anchor distT="45720" distB="45720" distL="114300" distR="114300" simplePos="0" relativeHeight="251696128" behindDoc="0" locked="0" layoutInCell="1" allowOverlap="1" wp14:anchorId="6D0CDC39" wp14:editId="5EDB7D8E">
                <wp:simplePos x="0" y="0"/>
                <wp:positionH relativeFrom="margin">
                  <wp:align>center</wp:align>
                </wp:positionH>
                <wp:positionV relativeFrom="paragraph">
                  <wp:posOffset>114624</wp:posOffset>
                </wp:positionV>
                <wp:extent cx="332422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09600"/>
                        </a:xfrm>
                        <a:prstGeom prst="rect">
                          <a:avLst/>
                        </a:prstGeom>
                        <a:solidFill>
                          <a:srgbClr val="FFFFFF"/>
                        </a:solidFill>
                        <a:ln w="9525">
                          <a:solidFill>
                            <a:srgbClr val="000000"/>
                          </a:solidFill>
                          <a:miter lim="800000"/>
                          <a:headEnd/>
                          <a:tailEnd/>
                        </a:ln>
                      </wps:spPr>
                      <wps:txbx>
                        <w:txbxContent>
                          <w:p w14:paraId="34B00803" w14:textId="3DB704C1" w:rsidR="00F4648F" w:rsidRPr="005B4DEA" w:rsidRDefault="005B4DEA" w:rsidP="005B4DEA">
                            <w:pPr>
                              <w:jc w:val="center"/>
                              <w:rPr>
                                <w:b/>
                                <w:sz w:val="32"/>
                              </w:rPr>
                            </w:pPr>
                            <w:r>
                              <w:rPr>
                                <w:b/>
                                <w:sz w:val="32"/>
                              </w:rPr>
                              <w:t>“</w:t>
                            </w:r>
                            <w:r w:rsidR="00F4648F" w:rsidRPr="005B4DEA">
                              <w:rPr>
                                <w:b/>
                                <w:sz w:val="32"/>
                              </w:rPr>
                              <w:t>I entered the grade in Canvas, but it did not change in PowerSchool</w:t>
                            </w:r>
                            <w:r>
                              <w:rPr>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CDC39" id="_x0000_t202" coordsize="21600,21600" o:spt="202" path="m,l,21600r21600,l21600,xe">
                <v:stroke joinstyle="miter"/>
                <v:path gradientshapeok="t" o:connecttype="rect"/>
              </v:shapetype>
              <v:shape id="Text Box 2" o:spid="_x0000_s1026" type="#_x0000_t202" style="position:absolute;margin-left:0;margin-top:9.05pt;width:261.75pt;height:48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8YIwIAAEY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">
                <v:textbox>
                  <w:txbxContent>
                    <w:p w14:paraId="34B00803" w14:textId="3DB704C1" w:rsidR="00F4648F" w:rsidRPr="005B4DEA" w:rsidRDefault="005B4DEA" w:rsidP="005B4DEA">
                      <w:pPr>
                        <w:jc w:val="center"/>
                        <w:rPr>
                          <w:b/>
                          <w:sz w:val="32"/>
                        </w:rPr>
                      </w:pPr>
                      <w:r>
                        <w:rPr>
                          <w:b/>
                          <w:sz w:val="32"/>
                        </w:rPr>
                        <w:t>“</w:t>
                      </w:r>
                      <w:r w:rsidR="00F4648F" w:rsidRPr="005B4DEA">
                        <w:rPr>
                          <w:b/>
                          <w:sz w:val="32"/>
                        </w:rPr>
                        <w:t>I entered the grade in Canvas, but it did not change in PowerSchool</w:t>
                      </w:r>
                      <w:r>
                        <w:rPr>
                          <w:b/>
                          <w:sz w:val="32"/>
                        </w:rPr>
                        <w:t>.”</w:t>
                      </w:r>
                    </w:p>
                  </w:txbxContent>
                </v:textbox>
                <w10:wrap type="square" anchorx="margin"/>
              </v:shape>
            </w:pict>
          </mc:Fallback>
        </mc:AlternateContent>
      </w:r>
    </w:p>
    <w:p w14:paraId="4F6441F4" w14:textId="4A3E9F79" w:rsidR="00EE6B16" w:rsidRDefault="00EE6B16" w:rsidP="00826176">
      <w:pPr>
        <w:contextualSpacing/>
      </w:pPr>
    </w:p>
    <w:p w14:paraId="28F05D76" w14:textId="329017F1" w:rsidR="00EE6B16" w:rsidRDefault="00EE6B16" w:rsidP="00826176">
      <w:pPr>
        <w:contextualSpacing/>
      </w:pPr>
    </w:p>
    <w:p w14:paraId="72250B3B" w14:textId="6D996E4B" w:rsidR="00F4648F" w:rsidRDefault="00F4648F" w:rsidP="00826176">
      <w:pPr>
        <w:contextualSpacing/>
      </w:pPr>
    </w:p>
    <w:p w14:paraId="5D1EDDCA" w14:textId="57B1900B" w:rsidR="00F4648F" w:rsidRDefault="008C78BD" w:rsidP="00826176">
      <w:pPr>
        <w:contextualSpacing/>
      </w:pPr>
      <w:r>
        <w:rPr>
          <w:noProof/>
        </w:rPr>
        <mc:AlternateContent>
          <mc:Choice Requires="wps">
            <w:drawing>
              <wp:anchor distT="0" distB="0" distL="114300" distR="114300" simplePos="0" relativeHeight="251717632" behindDoc="0" locked="0" layoutInCell="1" allowOverlap="1" wp14:anchorId="63281C3E" wp14:editId="3C5F2402">
                <wp:simplePos x="0" y="0"/>
                <wp:positionH relativeFrom="column">
                  <wp:posOffset>2774370</wp:posOffset>
                </wp:positionH>
                <wp:positionV relativeFrom="paragraph">
                  <wp:posOffset>82661</wp:posOffset>
                </wp:positionV>
                <wp:extent cx="45719" cy="326004"/>
                <wp:effectExtent l="114300" t="19050" r="69215" b="55245"/>
                <wp:wrapNone/>
                <wp:docPr id="22" name="Straight Arrow Connector 22"/>
                <wp:cNvGraphicFramePr/>
                <a:graphic xmlns:a="http://schemas.openxmlformats.org/drawingml/2006/main">
                  <a:graphicData uri="http://schemas.microsoft.com/office/word/2010/wordprocessingShape">
                    <wps:wsp>
                      <wps:cNvCnPr/>
                      <wps:spPr>
                        <a:xfrm flipH="1">
                          <a:off x="0" y="0"/>
                          <a:ext cx="45719" cy="326004"/>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85B15" id="_x0000_t32" coordsize="21600,21600" o:spt="32" o:oned="t" path="m,l21600,21600e" filled="f">
                <v:path arrowok="t" fillok="f" o:connecttype="none"/>
                <o:lock v:ext="edit" shapetype="t"/>
              </v:shapetype>
              <v:shape id="Straight Arrow Connector 22" o:spid="_x0000_s1026" type="#_x0000_t32" style="position:absolute;margin-left:218.45pt;margin-top:6.5pt;width:3.6pt;height:25.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" strokecolor="black [3200]" strokeweight="2.25pt">
                <v:stroke endarrow="open" joinstyle="miter"/>
              </v:shape>
            </w:pict>
          </mc:Fallback>
        </mc:AlternateContent>
      </w:r>
    </w:p>
    <w:p w14:paraId="697C898F" w14:textId="4BEEF190" w:rsidR="00F4648F" w:rsidRDefault="00F4648F" w:rsidP="00826176">
      <w:pPr>
        <w:contextualSpacing/>
      </w:pPr>
    </w:p>
    <w:p w14:paraId="0CEC5B52" w14:textId="5C7F4CB0" w:rsidR="00F4648F" w:rsidRDefault="00EE6B16" w:rsidP="00826176">
      <w:pPr>
        <w:contextualSpacing/>
      </w:pPr>
      <w:r>
        <w:rPr>
          <w:noProof/>
        </w:rPr>
        <mc:AlternateContent>
          <mc:Choice Requires="wps">
            <w:drawing>
              <wp:anchor distT="45720" distB="45720" distL="114300" distR="114300" simplePos="0" relativeHeight="251698176" behindDoc="0" locked="0" layoutInCell="1" allowOverlap="1" wp14:anchorId="61E77D1A" wp14:editId="3C7A9AF5">
                <wp:simplePos x="0" y="0"/>
                <wp:positionH relativeFrom="margin">
                  <wp:align>center</wp:align>
                </wp:positionH>
                <wp:positionV relativeFrom="paragraph">
                  <wp:posOffset>127635</wp:posOffset>
                </wp:positionV>
                <wp:extent cx="3114675" cy="1404620"/>
                <wp:effectExtent l="0" t="0" r="2857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51D4958A" w14:textId="1B6AFC9C" w:rsidR="00EE6B16" w:rsidRDefault="00EE6B16" w:rsidP="00EE6B16">
                            <w:pPr>
                              <w:contextualSpacing/>
                            </w:pPr>
                            <w:r>
                              <w:t xml:space="preserve">Go to “Grade Sync” (see step 5 above). </w:t>
                            </w:r>
                            <w:r w:rsidR="00571D1C">
                              <w:br/>
                            </w:r>
                            <w:r>
                              <w:t>It will show you the status of recent sync attempts.</w:t>
                            </w:r>
                          </w:p>
                          <w:p w14:paraId="4DDCF96B" w14:textId="05A142EF" w:rsidR="00F4648F" w:rsidRDefault="00EE6B16" w:rsidP="00F4648F">
                            <w:r>
                              <w:t>What does it 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77D1A" id="_x0000_s1027" type="#_x0000_t202" style="position:absolute;margin-left:0;margin-top:10.05pt;width:245.2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">
                <v:textbox style="mso-fit-shape-to-text:t">
                  <w:txbxContent>
                    <w:p w14:paraId="51D4958A" w14:textId="1B6AFC9C" w:rsidR="00EE6B16" w:rsidRDefault="00EE6B16" w:rsidP="00EE6B16">
                      <w:pPr>
                        <w:contextualSpacing/>
                      </w:pPr>
                      <w:r>
                        <w:t xml:space="preserve">Go to “Grade Sync” (see step 5 above). </w:t>
                      </w:r>
                      <w:r w:rsidR="00571D1C">
                        <w:br/>
                      </w:r>
                      <w:r>
                        <w:t>It will show you the status of recent sync attempts.</w:t>
                      </w:r>
                    </w:p>
                    <w:p w14:paraId="4DDCF96B" w14:textId="05A142EF" w:rsidR="00F4648F" w:rsidRDefault="00EE6B16" w:rsidP="00F4648F">
                      <w:r>
                        <w:t>What does it show?</w:t>
                      </w:r>
                    </w:p>
                  </w:txbxContent>
                </v:textbox>
                <w10:wrap type="square" anchorx="margin"/>
              </v:shape>
            </w:pict>
          </mc:Fallback>
        </mc:AlternateContent>
      </w:r>
    </w:p>
    <w:p w14:paraId="30B252F0" w14:textId="260FF5C8" w:rsidR="00F4648F" w:rsidRDefault="00F4648F" w:rsidP="00826176">
      <w:pPr>
        <w:contextualSpacing/>
      </w:pPr>
    </w:p>
    <w:p w14:paraId="220DAC5B" w14:textId="05C80758" w:rsidR="00AF4E66" w:rsidRDefault="00AF4E66" w:rsidP="00826176">
      <w:pPr>
        <w:contextualSpacing/>
      </w:pPr>
    </w:p>
    <w:p w14:paraId="37AF8114" w14:textId="4559E139" w:rsidR="00F4648F" w:rsidRDefault="00F4648F" w:rsidP="00826176">
      <w:pPr>
        <w:contextualSpacing/>
      </w:pPr>
    </w:p>
    <w:p w14:paraId="672A7F36" w14:textId="5A97D49D" w:rsidR="00F4648F" w:rsidRDefault="00F4648F" w:rsidP="00826176">
      <w:pPr>
        <w:contextualSpacing/>
      </w:pPr>
    </w:p>
    <w:p w14:paraId="33F320E0" w14:textId="33EA64CC" w:rsidR="00F4648F" w:rsidRDefault="008C78BD" w:rsidP="00826176">
      <w:pPr>
        <w:contextualSpacing/>
      </w:pPr>
      <w:r>
        <w:rPr>
          <w:noProof/>
        </w:rPr>
        <mc:AlternateContent>
          <mc:Choice Requires="wps">
            <w:drawing>
              <wp:anchor distT="0" distB="0" distL="114300" distR="114300" simplePos="0" relativeHeight="251723776" behindDoc="0" locked="0" layoutInCell="1" allowOverlap="1" wp14:anchorId="76D239D2" wp14:editId="52BEEC9A">
                <wp:simplePos x="0" y="0"/>
                <wp:positionH relativeFrom="column">
                  <wp:posOffset>3933644</wp:posOffset>
                </wp:positionH>
                <wp:positionV relativeFrom="paragraph">
                  <wp:posOffset>23759</wp:posOffset>
                </wp:positionV>
                <wp:extent cx="802257" cy="329756"/>
                <wp:effectExtent l="19050" t="19050" r="36195" b="70485"/>
                <wp:wrapNone/>
                <wp:docPr id="32" name="Straight Arrow Connector 32"/>
                <wp:cNvGraphicFramePr/>
                <a:graphic xmlns:a="http://schemas.openxmlformats.org/drawingml/2006/main">
                  <a:graphicData uri="http://schemas.microsoft.com/office/word/2010/wordprocessingShape">
                    <wps:wsp>
                      <wps:cNvCnPr/>
                      <wps:spPr>
                        <a:xfrm>
                          <a:off x="0" y="0"/>
                          <a:ext cx="802257" cy="329756"/>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E5A92" id="Straight Arrow Connector 32" o:spid="_x0000_s1026" type="#_x0000_t32" style="position:absolute;margin-left:309.75pt;margin-top:1.85pt;width:63.15pt;height:2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" strokecolor="black [3200]" strokeweight="2.25pt">
                <v:stroke endarrow="open" joinstyle="miter"/>
              </v:shape>
            </w:pict>
          </mc:Fallback>
        </mc:AlternateContent>
      </w:r>
      <w:r>
        <w:rPr>
          <w:noProof/>
        </w:rPr>
        <mc:AlternateContent>
          <mc:Choice Requires="wps">
            <w:drawing>
              <wp:anchor distT="0" distB="0" distL="114300" distR="114300" simplePos="0" relativeHeight="251721728" behindDoc="0" locked="0" layoutInCell="1" allowOverlap="1" wp14:anchorId="1BE26219" wp14:editId="04A01FD9">
                <wp:simplePos x="0" y="0"/>
                <wp:positionH relativeFrom="column">
                  <wp:posOffset>2967486</wp:posOffset>
                </wp:positionH>
                <wp:positionV relativeFrom="paragraph">
                  <wp:posOffset>41011</wp:posOffset>
                </wp:positionV>
                <wp:extent cx="45719" cy="312504"/>
                <wp:effectExtent l="114300" t="19050" r="69215" b="49530"/>
                <wp:wrapNone/>
                <wp:docPr id="28" name="Straight Arrow Connector 28"/>
                <wp:cNvGraphicFramePr/>
                <a:graphic xmlns:a="http://schemas.openxmlformats.org/drawingml/2006/main">
                  <a:graphicData uri="http://schemas.microsoft.com/office/word/2010/wordprocessingShape">
                    <wps:wsp>
                      <wps:cNvCnPr/>
                      <wps:spPr>
                        <a:xfrm flipH="1">
                          <a:off x="0" y="0"/>
                          <a:ext cx="45719" cy="312504"/>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22A91" id="Straight Arrow Connector 28" o:spid="_x0000_s1026" type="#_x0000_t32" style="position:absolute;margin-left:233.65pt;margin-top:3.25pt;width:3.6pt;height:24.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" strokecolor="black [3200]" strokeweight="2.25pt">
                <v:stroke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6DCD4659" wp14:editId="412EF772">
                <wp:simplePos x="0" y="0"/>
                <wp:positionH relativeFrom="column">
                  <wp:posOffset>1112807</wp:posOffset>
                </wp:positionH>
                <wp:positionV relativeFrom="paragraph">
                  <wp:posOffset>32385</wp:posOffset>
                </wp:positionV>
                <wp:extent cx="914400" cy="493659"/>
                <wp:effectExtent l="38100" t="19050" r="19050" b="59055"/>
                <wp:wrapNone/>
                <wp:docPr id="25" name="Straight Arrow Connector 25"/>
                <wp:cNvGraphicFramePr/>
                <a:graphic xmlns:a="http://schemas.openxmlformats.org/drawingml/2006/main">
                  <a:graphicData uri="http://schemas.microsoft.com/office/word/2010/wordprocessingShape">
                    <wps:wsp>
                      <wps:cNvCnPr/>
                      <wps:spPr>
                        <a:xfrm flipH="1">
                          <a:off x="0" y="0"/>
                          <a:ext cx="914400" cy="493659"/>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4AF94" id="Straight Arrow Connector 25" o:spid="_x0000_s1026" type="#_x0000_t32" style="position:absolute;margin-left:87.6pt;margin-top:2.55pt;width:1in;height:38.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" strokecolor="black [3200]" strokeweight="2.25pt">
                <v:stroke endarrow="open" joinstyle="miter"/>
              </v:shape>
            </w:pict>
          </mc:Fallback>
        </mc:AlternateContent>
      </w:r>
    </w:p>
    <w:p w14:paraId="1C69826D" w14:textId="35360CAB" w:rsidR="00F4648F" w:rsidRDefault="00F178C1" w:rsidP="00826176">
      <w:pPr>
        <w:contextualSpacing/>
      </w:pPr>
      <w:r>
        <w:rPr>
          <w:noProof/>
        </w:rPr>
        <mc:AlternateContent>
          <mc:Choice Requires="wps">
            <w:drawing>
              <wp:anchor distT="45720" distB="45720" distL="114300" distR="114300" simplePos="0" relativeHeight="251708416" behindDoc="0" locked="0" layoutInCell="1" allowOverlap="1" wp14:anchorId="7453CFA3" wp14:editId="4D3F94A3">
                <wp:simplePos x="0" y="0"/>
                <wp:positionH relativeFrom="margin">
                  <wp:posOffset>4886325</wp:posOffset>
                </wp:positionH>
                <wp:positionV relativeFrom="paragraph">
                  <wp:posOffset>142875</wp:posOffset>
                </wp:positionV>
                <wp:extent cx="1000125" cy="6667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66750"/>
                        </a:xfrm>
                        <a:prstGeom prst="rect">
                          <a:avLst/>
                        </a:prstGeom>
                        <a:solidFill>
                          <a:srgbClr val="FFFFFF"/>
                        </a:solidFill>
                        <a:ln w="9525">
                          <a:solidFill>
                            <a:srgbClr val="000000"/>
                          </a:solidFill>
                          <a:miter lim="800000"/>
                          <a:headEnd/>
                          <a:tailEnd/>
                        </a:ln>
                      </wps:spPr>
                      <wps:txbx>
                        <w:txbxContent>
                          <w:p w14:paraId="25DFC765" w14:textId="48CD2171" w:rsidR="00AE7BC0" w:rsidRDefault="00AE7BC0" w:rsidP="00AE7BC0">
                            <w:r>
                              <w:t>I</w:t>
                            </w:r>
                            <w:r w:rsidR="00F178C1">
                              <w:t>t</w:t>
                            </w:r>
                            <w:r>
                              <w:t xml:space="preserve"> show</w:t>
                            </w:r>
                            <w:r w:rsidR="00F178C1">
                              <w:t>s</w:t>
                            </w:r>
                            <w:r>
                              <w:t xml:space="preserve"> a sync, but it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3CFA3" id="_x0000_s1028" type="#_x0000_t202" style="position:absolute;margin-left:384.75pt;margin-top:11.25pt;width:78.75pt;height: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">
                <v:textbox>
                  <w:txbxContent>
                    <w:p w14:paraId="25DFC765" w14:textId="48CD2171" w:rsidR="00AE7BC0" w:rsidRDefault="00AE7BC0" w:rsidP="00AE7BC0">
                      <w:r>
                        <w:t>I</w:t>
                      </w:r>
                      <w:r w:rsidR="00F178C1">
                        <w:t>t</w:t>
                      </w:r>
                      <w:r>
                        <w:t xml:space="preserve"> show</w:t>
                      </w:r>
                      <w:r w:rsidR="00F178C1">
                        <w:t>s</w:t>
                      </w:r>
                      <w:r>
                        <w:t xml:space="preserve"> a sync, but it failed</w:t>
                      </w:r>
                    </w:p>
                  </w:txbxContent>
                </v:textbox>
                <w10:wrap type="square" anchorx="margin"/>
              </v:shape>
            </w:pict>
          </mc:Fallback>
        </mc:AlternateContent>
      </w:r>
    </w:p>
    <w:p w14:paraId="756425D7" w14:textId="3054548D" w:rsidR="00F4648F" w:rsidRDefault="005B4DEA" w:rsidP="00826176">
      <w:pPr>
        <w:contextualSpacing/>
      </w:pPr>
      <w:r>
        <w:rPr>
          <w:noProof/>
        </w:rPr>
        <mc:AlternateContent>
          <mc:Choice Requires="wps">
            <w:drawing>
              <wp:anchor distT="45720" distB="45720" distL="114300" distR="114300" simplePos="0" relativeHeight="251704320" behindDoc="0" locked="0" layoutInCell="1" allowOverlap="1" wp14:anchorId="3EA15AD8" wp14:editId="0052CEC9">
                <wp:simplePos x="0" y="0"/>
                <wp:positionH relativeFrom="column">
                  <wp:posOffset>2277110</wp:posOffset>
                </wp:positionH>
                <wp:positionV relativeFrom="paragraph">
                  <wp:posOffset>32385</wp:posOffset>
                </wp:positionV>
                <wp:extent cx="1431925" cy="517525"/>
                <wp:effectExtent l="0" t="0" r="15875"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17525"/>
                        </a:xfrm>
                        <a:prstGeom prst="rect">
                          <a:avLst/>
                        </a:prstGeom>
                        <a:solidFill>
                          <a:srgbClr val="FFFFFF"/>
                        </a:solidFill>
                        <a:ln w="9525">
                          <a:solidFill>
                            <a:srgbClr val="000000"/>
                          </a:solidFill>
                          <a:miter lim="800000"/>
                          <a:headEnd/>
                          <a:tailEnd/>
                        </a:ln>
                      </wps:spPr>
                      <wps:txbx>
                        <w:txbxContent>
                          <w:p w14:paraId="2D35EF8C" w14:textId="72527F7F" w:rsidR="00AE7BC0" w:rsidRDefault="00F178C1" w:rsidP="00AE7BC0">
                            <w:r>
                              <w:t>It says there was a successful sy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5AD8" id="_x0000_s1029" type="#_x0000_t202" style="position:absolute;margin-left:179.3pt;margin-top:2.55pt;width:112.75pt;height:40.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">
                <v:textbox>
                  <w:txbxContent>
                    <w:p w14:paraId="2D35EF8C" w14:textId="72527F7F" w:rsidR="00AE7BC0" w:rsidRDefault="00F178C1" w:rsidP="00AE7BC0">
                      <w:r>
                        <w:t>It says there was a successful sync</w:t>
                      </w:r>
                    </w:p>
                  </w:txbxContent>
                </v:textbox>
                <w10:wrap type="square"/>
              </v:shape>
            </w:pict>
          </mc:Fallback>
        </mc:AlternateContent>
      </w:r>
      <w:r w:rsidR="00F178C1">
        <w:rPr>
          <w:noProof/>
        </w:rPr>
        <mc:AlternateContent>
          <mc:Choice Requires="wps">
            <w:drawing>
              <wp:anchor distT="45720" distB="45720" distL="114300" distR="114300" simplePos="0" relativeHeight="251702272" behindDoc="0" locked="0" layoutInCell="1" allowOverlap="1" wp14:anchorId="40408C8B" wp14:editId="30BCA5A8">
                <wp:simplePos x="0" y="0"/>
                <wp:positionH relativeFrom="margin">
                  <wp:posOffset>-400050</wp:posOffset>
                </wp:positionH>
                <wp:positionV relativeFrom="paragraph">
                  <wp:posOffset>131445</wp:posOffset>
                </wp:positionV>
                <wp:extent cx="1447800" cy="723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23900"/>
                        </a:xfrm>
                        <a:prstGeom prst="rect">
                          <a:avLst/>
                        </a:prstGeom>
                        <a:solidFill>
                          <a:srgbClr val="FFFFFF"/>
                        </a:solidFill>
                        <a:ln w="9525">
                          <a:solidFill>
                            <a:srgbClr val="000000"/>
                          </a:solidFill>
                          <a:miter lim="800000"/>
                          <a:headEnd/>
                          <a:tailEnd/>
                        </a:ln>
                      </wps:spPr>
                      <wps:txbx>
                        <w:txbxContent>
                          <w:p w14:paraId="6C1174BB" w14:textId="45863346" w:rsidR="00EE6B16" w:rsidRDefault="005B4DEA" w:rsidP="00EE6B16">
                            <w:r>
                              <w:t>It d</w:t>
                            </w:r>
                            <w:r w:rsidR="00AE7BC0">
                              <w:t>oesn’t show any sync for the relevant time perio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8C8B" id="_x0000_s1030" type="#_x0000_t202" style="position:absolute;margin-left:-31.5pt;margin-top:10.35pt;width:114pt;height:5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">
                <v:textbox>
                  <w:txbxContent>
                    <w:p w14:paraId="6C1174BB" w14:textId="45863346" w:rsidR="00EE6B16" w:rsidRDefault="005B4DEA" w:rsidP="00EE6B16">
                      <w:r>
                        <w:t>It d</w:t>
                      </w:r>
                      <w:r w:rsidR="00AE7BC0">
                        <w:t>oesn’t show any sync for the relevant time period</w:t>
                      </w:r>
                      <w:r>
                        <w:t>.</w:t>
                      </w:r>
                    </w:p>
                  </w:txbxContent>
                </v:textbox>
                <w10:wrap type="square" anchorx="margin"/>
              </v:shape>
            </w:pict>
          </mc:Fallback>
        </mc:AlternateContent>
      </w:r>
    </w:p>
    <w:p w14:paraId="64190C47" w14:textId="2FF8F309" w:rsidR="00F4648F" w:rsidRDefault="00F4648F" w:rsidP="00826176">
      <w:pPr>
        <w:contextualSpacing/>
      </w:pPr>
    </w:p>
    <w:p w14:paraId="4252800B" w14:textId="2E117CD8" w:rsidR="00AE7BC0" w:rsidRDefault="00AE7BC0" w:rsidP="00826176">
      <w:pPr>
        <w:contextualSpacing/>
      </w:pPr>
    </w:p>
    <w:p w14:paraId="1132AAAF" w14:textId="2BDC4EF9" w:rsidR="00AE7BC0" w:rsidRDefault="00AE7BC0" w:rsidP="00826176">
      <w:pPr>
        <w:contextualSpacing/>
      </w:pPr>
    </w:p>
    <w:p w14:paraId="00BDF3F7" w14:textId="7B275E0A" w:rsidR="00AE7BC0" w:rsidRDefault="008C78BD" w:rsidP="00826176">
      <w:pPr>
        <w:contextualSpacing/>
      </w:pPr>
      <w:r>
        <w:rPr>
          <w:noProof/>
        </w:rPr>
        <mc:AlternateContent>
          <mc:Choice Requires="wps">
            <w:drawing>
              <wp:anchor distT="0" distB="0" distL="114300" distR="114300" simplePos="0" relativeHeight="251729920" behindDoc="0" locked="0" layoutInCell="1" allowOverlap="1" wp14:anchorId="64EE36F0" wp14:editId="186960C8">
                <wp:simplePos x="0" y="0"/>
                <wp:positionH relativeFrom="column">
                  <wp:posOffset>3001357</wp:posOffset>
                </wp:positionH>
                <wp:positionV relativeFrom="paragraph">
                  <wp:posOffset>29079</wp:posOffset>
                </wp:positionV>
                <wp:extent cx="45719" cy="327804"/>
                <wp:effectExtent l="114300" t="19050" r="69215" b="53340"/>
                <wp:wrapNone/>
                <wp:docPr id="36" name="Straight Arrow Connector 36"/>
                <wp:cNvGraphicFramePr/>
                <a:graphic xmlns:a="http://schemas.openxmlformats.org/drawingml/2006/main">
                  <a:graphicData uri="http://schemas.microsoft.com/office/word/2010/wordprocessingShape">
                    <wps:wsp>
                      <wps:cNvCnPr/>
                      <wps:spPr>
                        <a:xfrm flipH="1">
                          <a:off x="0" y="0"/>
                          <a:ext cx="45719" cy="327804"/>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1C7C3" id="Straight Arrow Connector 36" o:spid="_x0000_s1026" type="#_x0000_t32" style="position:absolute;margin-left:236.35pt;margin-top:2.3pt;width:3.6pt;height:25.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" strokecolor="black [3200]" strokeweight="2.25pt">
                <v:stroke endarrow="open" joinstyle="miter"/>
              </v:shape>
            </w:pict>
          </mc:Fallback>
        </mc:AlternateContent>
      </w:r>
      <w:r>
        <w:rPr>
          <w:noProof/>
        </w:rPr>
        <mc:AlternateContent>
          <mc:Choice Requires="wps">
            <w:drawing>
              <wp:anchor distT="0" distB="0" distL="114300" distR="114300" simplePos="0" relativeHeight="251725824" behindDoc="0" locked="0" layoutInCell="1" allowOverlap="1" wp14:anchorId="17DA420F" wp14:editId="7AF3A959">
                <wp:simplePos x="0" y="0"/>
                <wp:positionH relativeFrom="column">
                  <wp:posOffset>5488352</wp:posOffset>
                </wp:positionH>
                <wp:positionV relativeFrom="paragraph">
                  <wp:posOffset>27425</wp:posOffset>
                </wp:positionV>
                <wp:extent cx="92938" cy="638355"/>
                <wp:effectExtent l="57150" t="19050" r="59690" b="47625"/>
                <wp:wrapNone/>
                <wp:docPr id="33" name="Straight Arrow Connector 33"/>
                <wp:cNvGraphicFramePr/>
                <a:graphic xmlns:a="http://schemas.openxmlformats.org/drawingml/2006/main">
                  <a:graphicData uri="http://schemas.microsoft.com/office/word/2010/wordprocessingShape">
                    <wps:wsp>
                      <wps:cNvCnPr/>
                      <wps:spPr>
                        <a:xfrm>
                          <a:off x="0" y="0"/>
                          <a:ext cx="92938" cy="63835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0AD35" id="Straight Arrow Connector 33" o:spid="_x0000_s1026" type="#_x0000_t32" style="position:absolute;margin-left:432.15pt;margin-top:2.15pt;width:7.3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" strokecolor="black [3200]" strokeweight="2.25pt">
                <v:stroke endarrow="open" joinstyle="miter"/>
              </v:shape>
            </w:pict>
          </mc:Fallback>
        </mc:AlternateContent>
      </w:r>
    </w:p>
    <w:p w14:paraId="7949A669" w14:textId="0EE5D5C2" w:rsidR="00AE7BC0" w:rsidRDefault="00504658" w:rsidP="00826176">
      <w:pPr>
        <w:contextualSpacing/>
      </w:pPr>
      <w:r>
        <w:rPr>
          <w:noProof/>
        </w:rPr>
        <mc:AlternateContent>
          <mc:Choice Requires="wps">
            <w:drawing>
              <wp:anchor distT="45720" distB="45720" distL="114300" distR="114300" simplePos="0" relativeHeight="251714560" behindDoc="0" locked="0" layoutInCell="1" allowOverlap="1" wp14:anchorId="69F633F3" wp14:editId="734C12DF">
                <wp:simplePos x="0" y="0"/>
                <wp:positionH relativeFrom="margin">
                  <wp:posOffset>1379855</wp:posOffset>
                </wp:positionH>
                <wp:positionV relativeFrom="paragraph">
                  <wp:posOffset>174625</wp:posOffset>
                </wp:positionV>
                <wp:extent cx="3553460" cy="4572000"/>
                <wp:effectExtent l="0" t="0" r="2794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572000"/>
                        </a:xfrm>
                        <a:prstGeom prst="rect">
                          <a:avLst/>
                        </a:prstGeom>
                        <a:solidFill>
                          <a:srgbClr val="FFFFFF"/>
                        </a:solidFill>
                        <a:ln w="9525">
                          <a:solidFill>
                            <a:srgbClr val="000000"/>
                          </a:solidFill>
                          <a:miter lim="800000"/>
                          <a:headEnd/>
                          <a:tailEnd/>
                        </a:ln>
                      </wps:spPr>
                      <wps:txbx>
                        <w:txbxContent>
                          <w:p w14:paraId="7DEBDDC3" w14:textId="5F056F15" w:rsidR="005B4DEA" w:rsidRDefault="005B4DEA" w:rsidP="005B4DEA">
                            <w:r>
                              <w:t>It might ha</w:t>
                            </w:r>
                            <w:r w:rsidR="00B940D9">
                              <w:t xml:space="preserve">ve </w:t>
                            </w:r>
                            <w:proofErr w:type="spellStart"/>
                            <w:r w:rsidR="00B940D9">
                              <w:t>glitched</w:t>
                            </w:r>
                            <w:proofErr w:type="spellEnd"/>
                            <w:r w:rsidR="00B940D9">
                              <w:t xml:space="preserve"> on a previous sync. T</w:t>
                            </w:r>
                            <w:r>
                              <w:t xml:space="preserve">hen, when it tried again, it thought there were no new grades. (It only syncs </w:t>
                            </w:r>
                            <w:proofErr w:type="gramStart"/>
                            <w:r>
                              <w:t>grades</w:t>
                            </w:r>
                            <w:proofErr w:type="gramEnd"/>
                            <w:r>
                              <w:t xml:space="preserve"> that it thinks are new.)</w:t>
                            </w:r>
                          </w:p>
                          <w:p w14:paraId="0FDCA988" w14:textId="77777777" w:rsidR="005B4DEA" w:rsidRDefault="005B4DEA" w:rsidP="005B4DEA">
                            <w:pPr>
                              <w:pStyle w:val="ListParagraph"/>
                              <w:numPr>
                                <w:ilvl w:val="0"/>
                                <w:numId w:val="4"/>
                              </w:numPr>
                              <w:ind w:left="180" w:hanging="180"/>
                            </w:pPr>
                            <w:r>
                              <w:t xml:space="preserve">Simple fix: </w:t>
                            </w:r>
                          </w:p>
                          <w:p w14:paraId="5CA78351" w14:textId="5D156C73" w:rsidR="005B4DEA" w:rsidRDefault="005B4DEA" w:rsidP="005B4DEA">
                            <w:pPr>
                              <w:pStyle w:val="ListParagraph"/>
                              <w:numPr>
                                <w:ilvl w:val="1"/>
                                <w:numId w:val="4"/>
                              </w:numPr>
                              <w:ind w:left="360" w:hanging="180"/>
                            </w:pPr>
                            <w:r>
                              <w:t xml:space="preserve">Try changing the relevant grade (maybe 10 </w:t>
                            </w:r>
                            <w:r>
                              <w:sym w:font="Wingdings" w:char="F0E0"/>
                            </w:r>
                            <w:r>
                              <w:t xml:space="preserve"> 9.5)</w:t>
                            </w:r>
                          </w:p>
                          <w:p w14:paraId="19EE501F" w14:textId="38ECF630" w:rsidR="005B4DEA" w:rsidRDefault="005B4DEA" w:rsidP="005B4DEA">
                            <w:pPr>
                              <w:pStyle w:val="ListParagraph"/>
                              <w:numPr>
                                <w:ilvl w:val="1"/>
                                <w:numId w:val="4"/>
                              </w:numPr>
                              <w:ind w:left="360" w:hanging="180"/>
                            </w:pPr>
                            <w:r>
                              <w:t>Manually sync</w:t>
                            </w:r>
                          </w:p>
                          <w:p w14:paraId="75AD6DD8" w14:textId="5341F6CD" w:rsidR="005B4DEA" w:rsidRDefault="005B4DEA" w:rsidP="005B4DEA">
                            <w:pPr>
                              <w:pStyle w:val="ListParagraph"/>
                              <w:numPr>
                                <w:ilvl w:val="1"/>
                                <w:numId w:val="4"/>
                              </w:numPr>
                              <w:ind w:left="360" w:hanging="180"/>
                            </w:pPr>
                            <w:r>
                              <w:t xml:space="preserve">Wait until </w:t>
                            </w:r>
                            <w:r w:rsidR="008C78BD">
                              <w:t>the new grade shows in PS.</w:t>
                            </w:r>
                          </w:p>
                          <w:p w14:paraId="24A5F81B" w14:textId="50358F5A" w:rsidR="008C78BD" w:rsidRDefault="008C78BD" w:rsidP="005B4DEA">
                            <w:pPr>
                              <w:pStyle w:val="ListParagraph"/>
                              <w:numPr>
                                <w:ilvl w:val="1"/>
                                <w:numId w:val="4"/>
                              </w:numPr>
                              <w:ind w:left="360" w:hanging="180"/>
                            </w:pPr>
                            <w:r>
                              <w:t>Change the grade back in Canvas. Sync again.</w:t>
                            </w:r>
                          </w:p>
                          <w:p w14:paraId="3F24F596" w14:textId="77777777" w:rsidR="00B940D9" w:rsidRDefault="00B940D9" w:rsidP="00B940D9">
                            <w:pPr>
                              <w:pStyle w:val="ListParagraph"/>
                              <w:ind w:left="180"/>
                            </w:pPr>
                          </w:p>
                          <w:p w14:paraId="3DCA0A57" w14:textId="697F0BE5" w:rsidR="007A750F" w:rsidRDefault="005B4DEA" w:rsidP="005B4DEA">
                            <w:pPr>
                              <w:pStyle w:val="ListParagraph"/>
                              <w:numPr>
                                <w:ilvl w:val="0"/>
                                <w:numId w:val="4"/>
                              </w:numPr>
                              <w:ind w:left="180" w:hanging="180"/>
                            </w:pPr>
                            <w:r>
                              <w:t>Check the assignment title and the heading in the assignment details. Their name should have 30 or fewer characters (including spaces)</w:t>
                            </w:r>
                            <w:r w:rsidR="004A5DC1">
                              <w:br/>
                            </w:r>
                          </w:p>
                          <w:p w14:paraId="19C6729A" w14:textId="77777777" w:rsidR="00504658" w:rsidRDefault="007A750F" w:rsidP="005B4DEA">
                            <w:pPr>
                              <w:pStyle w:val="ListParagraph"/>
                              <w:numPr>
                                <w:ilvl w:val="0"/>
                                <w:numId w:val="4"/>
                              </w:numPr>
                              <w:ind w:left="180" w:hanging="180"/>
                            </w:pPr>
                            <w:r>
                              <w:t>Make sure you do not have two assignments with the same name.</w:t>
                            </w:r>
                            <w:r w:rsidR="00504658">
                              <w:br/>
                            </w:r>
                          </w:p>
                          <w:p w14:paraId="21658F79" w14:textId="39E316BC" w:rsidR="005B4DEA" w:rsidRDefault="00504658" w:rsidP="005B4DEA">
                            <w:pPr>
                              <w:pStyle w:val="ListParagraph"/>
                              <w:numPr>
                                <w:ilvl w:val="0"/>
                                <w:numId w:val="4"/>
                              </w:numPr>
                              <w:ind w:left="180" w:hanging="180"/>
                            </w:pPr>
                            <w:r>
                              <w:t>Make sure that the date of the assignment is within the date range (such as S1) that you are viewing in PS.</w:t>
                            </w:r>
                            <w:r w:rsidR="0066488D">
                              <w:br/>
                            </w:r>
                          </w:p>
                          <w:p w14:paraId="568A54A6" w14:textId="7B176BBD" w:rsidR="0066488D" w:rsidRDefault="001755D1" w:rsidP="005B4DEA">
                            <w:pPr>
                              <w:pStyle w:val="ListParagraph"/>
                              <w:numPr>
                                <w:ilvl w:val="0"/>
                                <w:numId w:val="4"/>
                              </w:numPr>
                              <w:ind w:left="180" w:hanging="180"/>
                            </w:pPr>
                            <w:r w:rsidRPr="00D56E2D">
                              <w:rPr>
                                <w:b/>
                                <w:i/>
                                <w:u w:val="single"/>
                              </w:rPr>
                              <w:t xml:space="preserve">The Ultimate </w:t>
                            </w:r>
                            <w:r w:rsidRPr="00D56E2D">
                              <w:rPr>
                                <w:b/>
                                <w:i/>
                                <w:color w:val="FF0000"/>
                                <w:u w:val="single"/>
                              </w:rPr>
                              <w:t>Heavy-Duty</w:t>
                            </w:r>
                            <w:r w:rsidRPr="00D56E2D">
                              <w:rPr>
                                <w:b/>
                                <w:i/>
                                <w:u w:val="single"/>
                              </w:rPr>
                              <w:t xml:space="preserve"> Fix</w:t>
                            </w:r>
                            <w:r w:rsidRPr="001755D1">
                              <w:rPr>
                                <w:b/>
                                <w:i/>
                              </w:rPr>
                              <w:t>:</w:t>
                            </w:r>
                            <w:r>
                              <w:br/>
                            </w:r>
                            <w:r w:rsidR="0066488D">
                              <w:t xml:space="preserve">Grade Sync </w:t>
                            </w:r>
                            <w:r w:rsidR="0066488D">
                              <w:sym w:font="Wingdings" w:char="F0E0"/>
                            </w:r>
                            <w:r w:rsidR="0066488D">
                              <w:t xml:space="preserve"> Utilities </w:t>
                            </w:r>
                            <w:r w:rsidR="0066488D">
                              <w:sym w:font="Wingdings" w:char="F0E0"/>
                            </w:r>
                            <w:r w:rsidR="0066488D">
                              <w:t xml:space="preserve"> </w:t>
                            </w:r>
                            <w:r>
                              <w:t>“</w:t>
                            </w:r>
                            <w:r w:rsidR="0066488D">
                              <w:t xml:space="preserve">Remaster Grade </w:t>
                            </w:r>
                            <w:proofErr w:type="spellStart"/>
                            <w:r w:rsidR="0066488D">
                              <w:t>Passback</w:t>
                            </w:r>
                            <w:proofErr w:type="spellEnd"/>
                            <w:r>
                              <w:t>”</w:t>
                            </w:r>
                            <w:r w:rsidR="006A1F86">
                              <w:br/>
                              <w:t xml:space="preserve">This will resync your entire gradebook. </w:t>
                            </w:r>
                            <w:r w:rsidR="005472AB">
                              <w:t xml:space="preserve">It might take a while. </w:t>
                            </w:r>
                            <w:r w:rsidR="00593AB0">
                              <w:t>B</w:t>
                            </w:r>
                            <w:r w:rsidR="005472AB">
                              <w:t>e sure not to start another sync while this one is r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33F3" id="_x0000_s1031" type="#_x0000_t202" style="position:absolute;margin-left:108.65pt;margin-top:13.75pt;width:279.8pt;height:5in;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">
                <v:textbox>
                  <w:txbxContent>
                    <w:p w14:paraId="7DEBDDC3" w14:textId="5F056F15" w:rsidR="005B4DEA" w:rsidRDefault="005B4DEA" w:rsidP="005B4DEA">
                      <w:r>
                        <w:t>It might ha</w:t>
                      </w:r>
                      <w:r w:rsidR="00B940D9">
                        <w:t>ve glitched on a previous sync. T</w:t>
                      </w:r>
                      <w:r>
                        <w:t>hen, when it tried again, it thought there were no new grades. (It only syncs grades that it thinks are new.)</w:t>
                      </w:r>
                    </w:p>
                    <w:p w14:paraId="0FDCA988" w14:textId="77777777" w:rsidR="005B4DEA" w:rsidRDefault="005B4DEA" w:rsidP="005B4DEA">
                      <w:pPr>
                        <w:pStyle w:val="ListParagraph"/>
                        <w:numPr>
                          <w:ilvl w:val="0"/>
                          <w:numId w:val="4"/>
                        </w:numPr>
                        <w:ind w:left="180" w:hanging="180"/>
                      </w:pPr>
                      <w:r>
                        <w:t xml:space="preserve">Simple fix: </w:t>
                      </w:r>
                    </w:p>
                    <w:p w14:paraId="5CA78351" w14:textId="5D156C73" w:rsidR="005B4DEA" w:rsidRDefault="005B4DEA" w:rsidP="005B4DEA">
                      <w:pPr>
                        <w:pStyle w:val="ListParagraph"/>
                        <w:numPr>
                          <w:ilvl w:val="1"/>
                          <w:numId w:val="4"/>
                        </w:numPr>
                        <w:ind w:left="360" w:hanging="180"/>
                      </w:pPr>
                      <w:r>
                        <w:t xml:space="preserve">Try changing the relevant grade (maybe 10 </w:t>
                      </w:r>
                      <w:r>
                        <w:sym w:font="Wingdings" w:char="F0E0"/>
                      </w:r>
                      <w:r>
                        <w:t xml:space="preserve"> 9.5)</w:t>
                      </w:r>
                    </w:p>
                    <w:p w14:paraId="19EE501F" w14:textId="38ECF630" w:rsidR="005B4DEA" w:rsidRDefault="005B4DEA" w:rsidP="005B4DEA">
                      <w:pPr>
                        <w:pStyle w:val="ListParagraph"/>
                        <w:numPr>
                          <w:ilvl w:val="1"/>
                          <w:numId w:val="4"/>
                        </w:numPr>
                        <w:ind w:left="360" w:hanging="180"/>
                      </w:pPr>
                      <w:r>
                        <w:t>Manually sync</w:t>
                      </w:r>
                    </w:p>
                    <w:p w14:paraId="75AD6DD8" w14:textId="5341F6CD" w:rsidR="005B4DEA" w:rsidRDefault="005B4DEA" w:rsidP="005B4DEA">
                      <w:pPr>
                        <w:pStyle w:val="ListParagraph"/>
                        <w:numPr>
                          <w:ilvl w:val="1"/>
                          <w:numId w:val="4"/>
                        </w:numPr>
                        <w:ind w:left="360" w:hanging="180"/>
                      </w:pPr>
                      <w:r>
                        <w:t xml:space="preserve">Wait until </w:t>
                      </w:r>
                      <w:r w:rsidR="008C78BD">
                        <w:t>the new grade shows in PS.</w:t>
                      </w:r>
                    </w:p>
                    <w:p w14:paraId="24A5F81B" w14:textId="50358F5A" w:rsidR="008C78BD" w:rsidRDefault="008C78BD" w:rsidP="005B4DEA">
                      <w:pPr>
                        <w:pStyle w:val="ListParagraph"/>
                        <w:numPr>
                          <w:ilvl w:val="1"/>
                          <w:numId w:val="4"/>
                        </w:numPr>
                        <w:ind w:left="360" w:hanging="180"/>
                      </w:pPr>
                      <w:r>
                        <w:t>Change the grade back in Canvas. Sync again.</w:t>
                      </w:r>
                    </w:p>
                    <w:p w14:paraId="3F24F596" w14:textId="77777777" w:rsidR="00B940D9" w:rsidRDefault="00B940D9" w:rsidP="00B940D9">
                      <w:pPr>
                        <w:pStyle w:val="ListParagraph"/>
                        <w:ind w:left="180"/>
                      </w:pPr>
                    </w:p>
                    <w:p w14:paraId="3DCA0A57" w14:textId="697F0BE5" w:rsidR="007A750F" w:rsidRDefault="005B4DEA" w:rsidP="005B4DEA">
                      <w:pPr>
                        <w:pStyle w:val="ListParagraph"/>
                        <w:numPr>
                          <w:ilvl w:val="0"/>
                          <w:numId w:val="4"/>
                        </w:numPr>
                        <w:ind w:left="180" w:hanging="180"/>
                      </w:pPr>
                      <w:r>
                        <w:t>Check the assignment title and the heading in the assignment details. Their name should have 30 or fewer characters (including spaces)</w:t>
                      </w:r>
                      <w:r w:rsidR="004A5DC1">
                        <w:br/>
                      </w:r>
                    </w:p>
                    <w:p w14:paraId="19C6729A" w14:textId="77777777" w:rsidR="00504658" w:rsidRDefault="007A750F" w:rsidP="005B4DEA">
                      <w:pPr>
                        <w:pStyle w:val="ListParagraph"/>
                        <w:numPr>
                          <w:ilvl w:val="0"/>
                          <w:numId w:val="4"/>
                        </w:numPr>
                        <w:ind w:left="180" w:hanging="180"/>
                      </w:pPr>
                      <w:r>
                        <w:t>Make sure you do not have two assignments with the same name.</w:t>
                      </w:r>
                      <w:r w:rsidR="00504658">
                        <w:br/>
                      </w:r>
                    </w:p>
                    <w:p w14:paraId="21658F79" w14:textId="39E316BC" w:rsidR="005B4DEA" w:rsidRDefault="00504658" w:rsidP="005B4DEA">
                      <w:pPr>
                        <w:pStyle w:val="ListParagraph"/>
                        <w:numPr>
                          <w:ilvl w:val="0"/>
                          <w:numId w:val="4"/>
                        </w:numPr>
                        <w:ind w:left="180" w:hanging="180"/>
                      </w:pPr>
                      <w:r>
                        <w:t>Make sure that the date of the assignment is within the date range (such as S1) that you are viewing in PS.</w:t>
                      </w:r>
                      <w:r w:rsidR="0066488D">
                        <w:br/>
                      </w:r>
                    </w:p>
                    <w:p w14:paraId="568A54A6" w14:textId="7B176BBD" w:rsidR="0066488D" w:rsidRDefault="001755D1" w:rsidP="005B4DEA">
                      <w:pPr>
                        <w:pStyle w:val="ListParagraph"/>
                        <w:numPr>
                          <w:ilvl w:val="0"/>
                          <w:numId w:val="4"/>
                        </w:numPr>
                        <w:ind w:left="180" w:hanging="180"/>
                      </w:pPr>
                      <w:r w:rsidRPr="00D56E2D">
                        <w:rPr>
                          <w:b/>
                          <w:i/>
                          <w:u w:val="single"/>
                        </w:rPr>
                        <w:t xml:space="preserve">The Ultimate </w:t>
                      </w:r>
                      <w:r w:rsidRPr="00D56E2D">
                        <w:rPr>
                          <w:b/>
                          <w:i/>
                          <w:color w:val="FF0000"/>
                          <w:u w:val="single"/>
                        </w:rPr>
                        <w:t>Heavy-Duty</w:t>
                      </w:r>
                      <w:r w:rsidRPr="00D56E2D">
                        <w:rPr>
                          <w:b/>
                          <w:i/>
                          <w:u w:val="single"/>
                        </w:rPr>
                        <w:t xml:space="preserve"> Fix</w:t>
                      </w:r>
                      <w:r w:rsidRPr="001755D1">
                        <w:rPr>
                          <w:b/>
                          <w:i/>
                        </w:rPr>
                        <w:t>:</w:t>
                      </w:r>
                      <w:r>
                        <w:br/>
                      </w:r>
                      <w:r w:rsidR="0066488D">
                        <w:t xml:space="preserve">Grade Sync </w:t>
                      </w:r>
                      <w:r w:rsidR="0066488D">
                        <w:sym w:font="Wingdings" w:char="F0E0"/>
                      </w:r>
                      <w:r w:rsidR="0066488D">
                        <w:t xml:space="preserve"> Utilities </w:t>
                      </w:r>
                      <w:r w:rsidR="0066488D">
                        <w:sym w:font="Wingdings" w:char="F0E0"/>
                      </w:r>
                      <w:r w:rsidR="0066488D">
                        <w:t xml:space="preserve"> </w:t>
                      </w:r>
                      <w:r>
                        <w:t>“</w:t>
                      </w:r>
                      <w:r w:rsidR="0066488D">
                        <w:t>Remaster Grade Passback</w:t>
                      </w:r>
                      <w:r>
                        <w:t>”</w:t>
                      </w:r>
                      <w:r w:rsidR="006A1F86">
                        <w:br/>
                        <w:t xml:space="preserve">This will resync your entire gradebook. </w:t>
                      </w:r>
                      <w:r w:rsidR="005472AB">
                        <w:t xml:space="preserve">It might take a while. </w:t>
                      </w:r>
                      <w:r w:rsidR="00593AB0">
                        <w:t>B</w:t>
                      </w:r>
                      <w:r w:rsidR="005472AB">
                        <w:t>e sure not to start another sync while this one is running.</w:t>
                      </w:r>
                    </w:p>
                  </w:txbxContent>
                </v:textbox>
                <w10:wrap type="square" anchorx="margin"/>
              </v:shape>
            </w:pict>
          </mc:Fallback>
        </mc:AlternateContent>
      </w:r>
      <w:r w:rsidR="008C78BD">
        <w:rPr>
          <w:noProof/>
        </w:rPr>
        <mc:AlternateContent>
          <mc:Choice Requires="wps">
            <w:drawing>
              <wp:anchor distT="0" distB="0" distL="114300" distR="114300" simplePos="0" relativeHeight="251731968" behindDoc="0" locked="0" layoutInCell="1" allowOverlap="1" wp14:anchorId="358F5B4D" wp14:editId="3E38BC12">
                <wp:simplePos x="0" y="0"/>
                <wp:positionH relativeFrom="column">
                  <wp:posOffset>422059</wp:posOffset>
                </wp:positionH>
                <wp:positionV relativeFrom="paragraph">
                  <wp:posOffset>26598</wp:posOffset>
                </wp:positionV>
                <wp:extent cx="45719" cy="396815"/>
                <wp:effectExtent l="114300" t="19050" r="69215" b="41910"/>
                <wp:wrapNone/>
                <wp:docPr id="38" name="Straight Arrow Connector 38"/>
                <wp:cNvGraphicFramePr/>
                <a:graphic xmlns:a="http://schemas.openxmlformats.org/drawingml/2006/main">
                  <a:graphicData uri="http://schemas.microsoft.com/office/word/2010/wordprocessingShape">
                    <wps:wsp>
                      <wps:cNvCnPr/>
                      <wps:spPr>
                        <a:xfrm flipH="1">
                          <a:off x="0" y="0"/>
                          <a:ext cx="45719" cy="39681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78A1A" id="Straight Arrow Connector 38" o:spid="_x0000_s1026" type="#_x0000_t32" style="position:absolute;margin-left:33.25pt;margin-top:2.1pt;width:3.6pt;height:3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" strokecolor="black [3200]" strokeweight="2.25pt">
                <v:stroke endarrow="open" joinstyle="miter"/>
              </v:shape>
            </w:pict>
          </mc:Fallback>
        </mc:AlternateContent>
      </w:r>
    </w:p>
    <w:p w14:paraId="7C9061AE" w14:textId="3316DB3F" w:rsidR="00F4648F" w:rsidRDefault="00504658" w:rsidP="00826176">
      <w:pPr>
        <w:contextualSpacing/>
      </w:pPr>
      <w:r>
        <w:rPr>
          <w:noProof/>
        </w:rPr>
        <mc:AlternateContent>
          <mc:Choice Requires="wps">
            <w:drawing>
              <wp:anchor distT="45720" distB="45720" distL="114300" distR="114300" simplePos="0" relativeHeight="251706368" behindDoc="0" locked="0" layoutInCell="1" allowOverlap="1" wp14:anchorId="19D25C8A" wp14:editId="35203DBB">
                <wp:simplePos x="0" y="0"/>
                <wp:positionH relativeFrom="column">
                  <wp:posOffset>4986020</wp:posOffset>
                </wp:positionH>
                <wp:positionV relativeFrom="paragraph">
                  <wp:posOffset>372110</wp:posOffset>
                </wp:positionV>
                <wp:extent cx="1528445" cy="2183130"/>
                <wp:effectExtent l="0" t="0" r="1460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183130"/>
                        </a:xfrm>
                        <a:prstGeom prst="rect">
                          <a:avLst/>
                        </a:prstGeom>
                        <a:solidFill>
                          <a:srgbClr val="FFFFFF"/>
                        </a:solidFill>
                        <a:ln w="9525">
                          <a:solidFill>
                            <a:srgbClr val="000000"/>
                          </a:solidFill>
                          <a:miter lim="800000"/>
                          <a:headEnd/>
                          <a:tailEnd/>
                        </a:ln>
                      </wps:spPr>
                      <wps:txbx>
                        <w:txbxContent>
                          <w:p w14:paraId="14993782" w14:textId="378132B1" w:rsidR="00AE7BC0" w:rsidRDefault="00AE7BC0" w:rsidP="00AE7BC0">
                            <w:r>
                              <w:t>Try these</w:t>
                            </w:r>
                          </w:p>
                          <w:p w14:paraId="72828B90" w14:textId="39C494FF" w:rsidR="00AE7BC0" w:rsidRDefault="00AE7BC0" w:rsidP="00F178C1">
                            <w:pPr>
                              <w:pStyle w:val="ListParagraph"/>
                              <w:numPr>
                                <w:ilvl w:val="0"/>
                                <w:numId w:val="4"/>
                              </w:numPr>
                              <w:ind w:left="180" w:hanging="180"/>
                            </w:pPr>
                            <w:r>
                              <w:t>Click on the fail link and read the message</w:t>
                            </w:r>
                          </w:p>
                          <w:p w14:paraId="4594C916" w14:textId="3E5125AF" w:rsidR="00AE7BC0" w:rsidRDefault="00AE7BC0" w:rsidP="00F178C1">
                            <w:pPr>
                              <w:pStyle w:val="ListParagraph"/>
                              <w:numPr>
                                <w:ilvl w:val="0"/>
                                <w:numId w:val="4"/>
                              </w:numPr>
                              <w:ind w:left="180" w:hanging="180"/>
                            </w:pPr>
                            <w:r>
                              <w:t>Check the assignment title</w:t>
                            </w:r>
                            <w:r w:rsidR="00F178C1">
                              <w:t xml:space="preserve"> and the heading in the assignment details. Their name should have 30 or fewer characters (including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5C8A" id="_x0000_s1032" type="#_x0000_t202" style="position:absolute;margin-left:392.6pt;margin-top:29.3pt;width:120.35pt;height:171.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n7KAIAAE0EAAAOAAAAZHJzL2Uyb0RvYy54bWysVNtu2zAMfR+wfxD0vjh2kyw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">
                <v:textbox>
                  <w:txbxContent>
                    <w:p w14:paraId="14993782" w14:textId="378132B1" w:rsidR="00AE7BC0" w:rsidRDefault="00AE7BC0" w:rsidP="00AE7BC0">
                      <w:r>
                        <w:t>Try these</w:t>
                      </w:r>
                    </w:p>
                    <w:p w14:paraId="72828B90" w14:textId="39C494FF" w:rsidR="00AE7BC0" w:rsidRDefault="00AE7BC0" w:rsidP="00F178C1">
                      <w:pPr>
                        <w:pStyle w:val="ListParagraph"/>
                        <w:numPr>
                          <w:ilvl w:val="0"/>
                          <w:numId w:val="4"/>
                        </w:numPr>
                        <w:ind w:left="180" w:hanging="180"/>
                      </w:pPr>
                      <w:r>
                        <w:t>Click on the fail link and read the message</w:t>
                      </w:r>
                    </w:p>
                    <w:p w14:paraId="4594C916" w14:textId="3E5125AF" w:rsidR="00AE7BC0" w:rsidRDefault="00AE7BC0" w:rsidP="00F178C1">
                      <w:pPr>
                        <w:pStyle w:val="ListParagraph"/>
                        <w:numPr>
                          <w:ilvl w:val="0"/>
                          <w:numId w:val="4"/>
                        </w:numPr>
                        <w:ind w:left="180" w:hanging="180"/>
                      </w:pPr>
                      <w:r>
                        <w:t>Check the assignment title</w:t>
                      </w:r>
                      <w:r w:rsidR="00F178C1">
                        <w:t xml:space="preserve"> and the heading in the assignment details. Their name should have 30 or fewer characters (including spaces)</w:t>
                      </w:r>
                    </w:p>
                  </w:txbxContent>
                </v:textbox>
                <w10:wrap type="square"/>
              </v:shape>
            </w:pict>
          </mc:Fallback>
        </mc:AlternateContent>
      </w:r>
      <w:r w:rsidR="00D16023">
        <w:rPr>
          <w:noProof/>
        </w:rPr>
        <mc:AlternateContent>
          <mc:Choice Requires="wps">
            <w:drawing>
              <wp:anchor distT="45720" distB="45720" distL="114300" distR="114300" simplePos="0" relativeHeight="251700224" behindDoc="0" locked="0" layoutInCell="1" allowOverlap="1" wp14:anchorId="74170143" wp14:editId="0B31072F">
                <wp:simplePos x="0" y="0"/>
                <wp:positionH relativeFrom="column">
                  <wp:posOffset>-295275</wp:posOffset>
                </wp:positionH>
                <wp:positionV relativeFrom="paragraph">
                  <wp:posOffset>290830</wp:posOffset>
                </wp:positionV>
                <wp:extent cx="1609725" cy="12287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28725"/>
                        </a:xfrm>
                        <a:prstGeom prst="rect">
                          <a:avLst/>
                        </a:prstGeom>
                        <a:solidFill>
                          <a:srgbClr val="FFFFFF"/>
                        </a:solidFill>
                        <a:ln w="9525">
                          <a:solidFill>
                            <a:srgbClr val="000000"/>
                          </a:solidFill>
                          <a:miter lim="800000"/>
                          <a:headEnd/>
                          <a:tailEnd/>
                        </a:ln>
                      </wps:spPr>
                      <wps:txbx>
                        <w:txbxContent>
                          <w:p w14:paraId="4A004001" w14:textId="017846CE" w:rsidR="00F4648F" w:rsidRDefault="00AE7BC0" w:rsidP="00F4648F">
                            <w:r>
                              <w:t>Go back to the Canvas gradebook and try to manually sync again.</w:t>
                            </w:r>
                            <w:r w:rsidR="005B4DEA">
                              <w:t xml:space="preserve"> Go back to “Grade Sync” and </w:t>
                            </w:r>
                            <w:r w:rsidR="00D16023">
                              <w:t>wait while it tries to sy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70143" id="_x0000_s1033" type="#_x0000_t202" style="position:absolute;margin-left:-23.25pt;margin-top:22.9pt;width:126.75pt;height:96.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">
                <v:textbox>
                  <w:txbxContent>
                    <w:p w14:paraId="4A004001" w14:textId="017846CE" w:rsidR="00F4648F" w:rsidRDefault="00AE7BC0" w:rsidP="00F4648F">
                      <w:r>
                        <w:t>Go back to the Canvas gradebook and try to manually sync again.</w:t>
                      </w:r>
                      <w:r w:rsidR="005B4DEA">
                        <w:t xml:space="preserve"> Go back to “Grade Sync” and </w:t>
                      </w:r>
                      <w:r w:rsidR="00D16023">
                        <w:t>wait while it tries to sync</w:t>
                      </w:r>
                    </w:p>
                  </w:txbxContent>
                </v:textbox>
                <w10:wrap type="square"/>
              </v:shape>
            </w:pict>
          </mc:Fallback>
        </mc:AlternateContent>
      </w:r>
    </w:p>
    <w:p w14:paraId="07BF8A00" w14:textId="5636834D" w:rsidR="00F4648F" w:rsidRDefault="008C78BD" w:rsidP="00826176">
      <w:pPr>
        <w:contextualSpacing/>
      </w:pPr>
      <w:r>
        <w:rPr>
          <w:noProof/>
        </w:rPr>
        <mc:AlternateContent>
          <mc:Choice Requires="wps">
            <w:drawing>
              <wp:anchor distT="0" distB="0" distL="114300" distR="114300" simplePos="0" relativeHeight="251727872" behindDoc="0" locked="0" layoutInCell="1" allowOverlap="1" wp14:anchorId="65772ACF" wp14:editId="08CD1043">
                <wp:simplePos x="0" y="0"/>
                <wp:positionH relativeFrom="column">
                  <wp:posOffset>402855</wp:posOffset>
                </wp:positionH>
                <wp:positionV relativeFrom="paragraph">
                  <wp:posOffset>1431049</wp:posOffset>
                </wp:positionV>
                <wp:extent cx="45719" cy="508959"/>
                <wp:effectExtent l="114300" t="19050" r="69215" b="43815"/>
                <wp:wrapNone/>
                <wp:docPr id="35" name="Straight Arrow Connector 35"/>
                <wp:cNvGraphicFramePr/>
                <a:graphic xmlns:a="http://schemas.openxmlformats.org/drawingml/2006/main">
                  <a:graphicData uri="http://schemas.microsoft.com/office/word/2010/wordprocessingShape">
                    <wps:wsp>
                      <wps:cNvCnPr/>
                      <wps:spPr>
                        <a:xfrm flipH="1">
                          <a:off x="0" y="0"/>
                          <a:ext cx="45719" cy="508959"/>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DDBEF" id="Straight Arrow Connector 35" o:spid="_x0000_s1026" type="#_x0000_t32" style="position:absolute;margin-left:31.7pt;margin-top:112.7pt;width:3.6pt;height:40.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" strokecolor="black [3200]" strokeweight="2.25pt">
                <v:stroke endarrow="open" joinstyle="miter"/>
              </v:shape>
            </w:pict>
          </mc:Fallback>
        </mc:AlternateContent>
      </w:r>
    </w:p>
    <w:p w14:paraId="1C16EC23" w14:textId="2629061B" w:rsidR="00EE6B16" w:rsidRDefault="00EE6B16" w:rsidP="00826176">
      <w:pPr>
        <w:contextualSpacing/>
      </w:pPr>
    </w:p>
    <w:p w14:paraId="7871B655" w14:textId="749070D9" w:rsidR="00EE6B16" w:rsidRDefault="008C78BD" w:rsidP="00826176">
      <w:pPr>
        <w:contextualSpacing/>
      </w:pPr>
      <w:r>
        <w:rPr>
          <w:noProof/>
        </w:rPr>
        <mc:AlternateContent>
          <mc:Choice Requires="wps">
            <w:drawing>
              <wp:anchor distT="45720" distB="45720" distL="114300" distR="114300" simplePos="0" relativeHeight="251716608" behindDoc="0" locked="0" layoutInCell="1" allowOverlap="1" wp14:anchorId="2CC72313" wp14:editId="7F6A442B">
                <wp:simplePos x="0" y="0"/>
                <wp:positionH relativeFrom="column">
                  <wp:posOffset>-303902</wp:posOffset>
                </wp:positionH>
                <wp:positionV relativeFrom="paragraph">
                  <wp:posOffset>262099</wp:posOffset>
                </wp:positionV>
                <wp:extent cx="1609725" cy="12287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28725"/>
                        </a:xfrm>
                        <a:prstGeom prst="rect">
                          <a:avLst/>
                        </a:prstGeom>
                        <a:solidFill>
                          <a:srgbClr val="FFFFFF"/>
                        </a:solidFill>
                        <a:ln w="9525">
                          <a:solidFill>
                            <a:srgbClr val="000000"/>
                          </a:solidFill>
                          <a:miter lim="800000"/>
                          <a:headEnd/>
                          <a:tailEnd/>
                        </a:ln>
                      </wps:spPr>
                      <wps:txbx>
                        <w:txbxContent>
                          <w:p w14:paraId="3579DE37" w14:textId="14A60245" w:rsidR="00D16023" w:rsidRDefault="00D16023" w:rsidP="00F4648F">
                            <w:r>
                              <w:t>Does it still not show a sync? You might have an error with how you linked to</w:t>
                            </w:r>
                            <w:r w:rsidR="00B940D9">
                              <w:t xml:space="preserve"> Power</w:t>
                            </w:r>
                            <w:r>
                              <w:t xml:space="preserve">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72313" id="_x0000_s1034" type="#_x0000_t202" style="position:absolute;margin-left:-23.95pt;margin-top:20.65pt;width:126.75pt;height:96.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">
                <v:textbox>
                  <w:txbxContent>
                    <w:p w14:paraId="3579DE37" w14:textId="14A60245" w:rsidR="00D16023" w:rsidRDefault="00D16023" w:rsidP="00F4648F">
                      <w:r>
                        <w:t>Does it still not show a sync? You might have an error with how you linked to</w:t>
                      </w:r>
                      <w:r w:rsidR="00B940D9">
                        <w:t xml:space="preserve"> Power</w:t>
                      </w:r>
                      <w:r>
                        <w:t xml:space="preserve">School. </w:t>
                      </w:r>
                    </w:p>
                  </w:txbxContent>
                </v:textbox>
                <w10:wrap type="square"/>
              </v:shape>
            </w:pict>
          </mc:Fallback>
        </mc:AlternateContent>
      </w:r>
    </w:p>
    <w:p w14:paraId="129977C3" w14:textId="24943A20" w:rsidR="00EE6B16" w:rsidRDefault="00EE6B16" w:rsidP="00826176">
      <w:pPr>
        <w:contextualSpacing/>
      </w:pPr>
    </w:p>
    <w:p w14:paraId="65869FA3" w14:textId="78A70B06" w:rsidR="00EE6B16" w:rsidRDefault="00EE6B16" w:rsidP="00826176">
      <w:pPr>
        <w:contextualSpacing/>
      </w:pPr>
    </w:p>
    <w:p w14:paraId="3B5EEB14" w14:textId="4649CFA0" w:rsidR="00EE6B16" w:rsidRDefault="00EE6B16" w:rsidP="00826176">
      <w:pPr>
        <w:contextualSpacing/>
      </w:pPr>
    </w:p>
    <w:p w14:paraId="18AF1727" w14:textId="4D1C170E" w:rsidR="005B4DEA" w:rsidRDefault="005B4DEA" w:rsidP="00826176">
      <w:pPr>
        <w:contextualSpacing/>
      </w:pPr>
    </w:p>
    <w:p w14:paraId="49AD4D1A" w14:textId="0BE5BDC6" w:rsidR="005B4DEA" w:rsidRDefault="005B4DEA" w:rsidP="00826176">
      <w:pPr>
        <w:contextualSpacing/>
      </w:pPr>
    </w:p>
    <w:p w14:paraId="07AE0EC7" w14:textId="1F3285F9" w:rsidR="005B4DEA" w:rsidRDefault="005B4DEA" w:rsidP="00826176">
      <w:pPr>
        <w:contextualSpacing/>
      </w:pPr>
    </w:p>
    <w:p w14:paraId="704A5455" w14:textId="6E922787" w:rsidR="005B4DEA" w:rsidRDefault="005B4DEA" w:rsidP="00826176">
      <w:pPr>
        <w:contextualSpacing/>
      </w:pPr>
    </w:p>
    <w:p w14:paraId="7803608C" w14:textId="77777777" w:rsidR="005B4DEA" w:rsidRDefault="005B4DEA" w:rsidP="00826176">
      <w:pPr>
        <w:contextualSpacing/>
      </w:pPr>
    </w:p>
    <w:p w14:paraId="6594FABD" w14:textId="77777777" w:rsidR="008C78BD" w:rsidRDefault="008C78BD" w:rsidP="00826176">
      <w:pPr>
        <w:contextualSpacing/>
      </w:pPr>
    </w:p>
    <w:p w14:paraId="5C496D99" w14:textId="5BEADE4C" w:rsidR="008C78BD" w:rsidRDefault="008C78BD" w:rsidP="00826176">
      <w:pPr>
        <w:contextualSpacing/>
      </w:pPr>
    </w:p>
    <w:p w14:paraId="6501AE2B" w14:textId="77777777" w:rsidR="003A4F18" w:rsidRDefault="003A4F18">
      <w:r>
        <w:br w:type="page"/>
      </w:r>
    </w:p>
    <w:p w14:paraId="5C5EF9ED" w14:textId="24D7C439" w:rsidR="00844629" w:rsidRDefault="00B65D93" w:rsidP="00826176">
      <w:pPr>
        <w:contextualSpacing/>
      </w:pPr>
      <w:r>
        <w:lastRenderedPageBreak/>
        <w:t>A couple</w:t>
      </w:r>
      <w:r w:rsidR="002E1ECC">
        <w:t xml:space="preserve"> </w:t>
      </w:r>
      <w:r>
        <w:t>helpful links regarding syncing issues:</w:t>
      </w:r>
    </w:p>
    <w:p w14:paraId="4818BAA0" w14:textId="77777777" w:rsidR="008C78BD" w:rsidRDefault="008C78BD" w:rsidP="00826176">
      <w:pPr>
        <w:contextualSpacing/>
      </w:pPr>
    </w:p>
    <w:p w14:paraId="293B2829" w14:textId="3FA4BE66" w:rsidR="005B4DEA" w:rsidRDefault="00AB0E40" w:rsidP="00826176">
      <w:pPr>
        <w:contextualSpacing/>
      </w:pPr>
      <w:hyperlink r:id="rId29" w:history="1">
        <w:r w:rsidR="003A4F18" w:rsidRPr="002063A5">
          <w:rPr>
            <w:rStyle w:val="Hyperlink"/>
          </w:rPr>
          <w:t>https://www.youtube.com/watch?v=9QoaVM8t36E</w:t>
        </w:r>
      </w:hyperlink>
      <w:r w:rsidR="003A4F18">
        <w:t xml:space="preserve"> </w:t>
      </w:r>
    </w:p>
    <w:p w14:paraId="24620721" w14:textId="77777777" w:rsidR="005B4DEA" w:rsidRDefault="005B4DEA" w:rsidP="00826176">
      <w:pPr>
        <w:contextualSpacing/>
      </w:pPr>
    </w:p>
    <w:p w14:paraId="07C0E5D4" w14:textId="1DEFBE4B" w:rsidR="00AF4E66" w:rsidRDefault="00AB0E40" w:rsidP="00826176">
      <w:pPr>
        <w:contextualSpacing/>
      </w:pPr>
      <w:hyperlink r:id="rId30" w:history="1">
        <w:r w:rsidR="00B65D93" w:rsidRPr="002063A5">
          <w:rPr>
            <w:rStyle w:val="Hyperlink"/>
          </w:rPr>
          <w:t>https://community.canvaslms.com/t5/PowerSchool-and-Canvas/How-do-I-remaster-grade-passback-and-re-sync-my-entire-Canvas/ta-p/493066</w:t>
        </w:r>
      </w:hyperlink>
      <w:r w:rsidR="00B65D93">
        <w:t xml:space="preserve"> </w:t>
      </w:r>
    </w:p>
    <w:p w14:paraId="70D82A35" w14:textId="77777777" w:rsidR="00AF4E66" w:rsidRDefault="00AF4E66" w:rsidP="00826176">
      <w:pPr>
        <w:contextualSpacing/>
      </w:pPr>
    </w:p>
    <w:p w14:paraId="6586AEA7" w14:textId="77777777" w:rsidR="00826176" w:rsidRDefault="00826176" w:rsidP="00826176">
      <w:pPr>
        <w:contextualSpacing/>
      </w:pPr>
    </w:p>
    <w:p w14:paraId="3C67071B" w14:textId="4DF6C680" w:rsidR="00EA73CD" w:rsidRDefault="008C35EB" w:rsidP="00EA73CD">
      <w:pPr>
        <w:contextualSpacing/>
      </w:pPr>
      <w:r>
        <w:t>Have a correction? Please let me know!</w:t>
      </w:r>
      <w:r w:rsidR="005A7A38">
        <w:t xml:space="preserve">   </w:t>
      </w:r>
      <w:r>
        <w:t xml:space="preserve">steven.malan@isqchina.com </w:t>
      </w:r>
    </w:p>
    <w:sectPr w:rsidR="00EA73CD" w:rsidSect="0074099B">
      <w:footerReference w:type="defaul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EA092" w14:textId="77777777" w:rsidR="00AB0E40" w:rsidRDefault="00AB0E40" w:rsidP="00616771">
      <w:pPr>
        <w:spacing w:after="0" w:line="240" w:lineRule="auto"/>
      </w:pPr>
      <w:r>
        <w:separator/>
      </w:r>
    </w:p>
  </w:endnote>
  <w:endnote w:type="continuationSeparator" w:id="0">
    <w:p w14:paraId="53A73484" w14:textId="77777777" w:rsidR="00AB0E40" w:rsidRDefault="00AB0E40" w:rsidP="0061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EF42" w14:textId="2BE27172" w:rsidR="008C65AF" w:rsidRPr="002A36B4" w:rsidRDefault="008C65AF" w:rsidP="002A36B4">
    <w:pPr>
      <w:pStyle w:val="Footer"/>
      <w:rPr>
        <w:i/>
        <w:iCs/>
      </w:rPr>
    </w:pPr>
    <w:r w:rsidRPr="002A36B4">
      <w:t xml:space="preserve">Setting Up </w:t>
    </w:r>
    <w:r>
      <w:t>Canvas Grade Sync</w:t>
    </w:r>
    <w:r w:rsidRPr="002A36B4">
      <w:tab/>
    </w:r>
    <w:r w:rsidRPr="002A36B4">
      <w:tab/>
    </w:r>
    <w:r w:rsidRPr="002A36B4">
      <w:rPr>
        <w:i/>
        <w:iCs/>
      </w:rPr>
      <w:t xml:space="preserve">Updated </w:t>
    </w:r>
    <w:r w:rsidRPr="002A36B4">
      <w:rPr>
        <w:i/>
        <w:iCs/>
      </w:rPr>
      <w:fldChar w:fldCharType="begin"/>
    </w:r>
    <w:r w:rsidRPr="002A36B4">
      <w:rPr>
        <w:i/>
        <w:iCs/>
      </w:rPr>
      <w:instrText xml:space="preserve"> SAVEDATE  \@ "MMM d, yyyy"  \* MERGEFORMAT </w:instrText>
    </w:r>
    <w:r w:rsidRPr="002A36B4">
      <w:rPr>
        <w:i/>
        <w:iCs/>
      </w:rPr>
      <w:fldChar w:fldCharType="separate"/>
    </w:r>
    <w:r w:rsidR="007E7C25">
      <w:rPr>
        <w:i/>
        <w:iCs/>
        <w:noProof/>
      </w:rPr>
      <w:t>Aug 24, 2022</w:t>
    </w:r>
    <w:r w:rsidRPr="002A36B4">
      <w:fldChar w:fldCharType="end"/>
    </w:r>
  </w:p>
  <w:p w14:paraId="587EA5A1" w14:textId="77777777" w:rsidR="008C65AF" w:rsidRDefault="008C65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EF6C2" w14:textId="77777777" w:rsidR="00AB0E40" w:rsidRDefault="00AB0E40" w:rsidP="00616771">
      <w:pPr>
        <w:spacing w:after="0" w:line="240" w:lineRule="auto"/>
      </w:pPr>
      <w:r>
        <w:separator/>
      </w:r>
    </w:p>
  </w:footnote>
  <w:footnote w:type="continuationSeparator" w:id="0">
    <w:p w14:paraId="6566527F" w14:textId="77777777" w:rsidR="00AB0E40" w:rsidRDefault="00AB0E40" w:rsidP="00616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D25"/>
    <w:multiLevelType w:val="hybridMultilevel"/>
    <w:tmpl w:val="DCE8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A14CE"/>
    <w:multiLevelType w:val="hybridMultilevel"/>
    <w:tmpl w:val="6CFED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01265"/>
    <w:multiLevelType w:val="hybridMultilevel"/>
    <w:tmpl w:val="B1FC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05A8C"/>
    <w:multiLevelType w:val="multilevel"/>
    <w:tmpl w:val="56D24E2C"/>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1635BF"/>
    <w:multiLevelType w:val="hybridMultilevel"/>
    <w:tmpl w:val="255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32"/>
    <w:rsid w:val="00006E42"/>
    <w:rsid w:val="00007153"/>
    <w:rsid w:val="000103B2"/>
    <w:rsid w:val="00011D7D"/>
    <w:rsid w:val="000135D8"/>
    <w:rsid w:val="00032310"/>
    <w:rsid w:val="0003435B"/>
    <w:rsid w:val="0003527D"/>
    <w:rsid w:val="000361CB"/>
    <w:rsid w:val="00045348"/>
    <w:rsid w:val="000507E7"/>
    <w:rsid w:val="00071DC1"/>
    <w:rsid w:val="00072193"/>
    <w:rsid w:val="000754F7"/>
    <w:rsid w:val="000763D4"/>
    <w:rsid w:val="000765D9"/>
    <w:rsid w:val="0008413F"/>
    <w:rsid w:val="00085973"/>
    <w:rsid w:val="00091AD3"/>
    <w:rsid w:val="000A6FE7"/>
    <w:rsid w:val="000C2E78"/>
    <w:rsid w:val="000C6D2B"/>
    <w:rsid w:val="000D03A0"/>
    <w:rsid w:val="000D34E2"/>
    <w:rsid w:val="000E2B0D"/>
    <w:rsid w:val="000F2936"/>
    <w:rsid w:val="00106BC8"/>
    <w:rsid w:val="00106BEC"/>
    <w:rsid w:val="00107E07"/>
    <w:rsid w:val="00132EB3"/>
    <w:rsid w:val="00141C4A"/>
    <w:rsid w:val="0014776D"/>
    <w:rsid w:val="00151007"/>
    <w:rsid w:val="0015200E"/>
    <w:rsid w:val="0016022E"/>
    <w:rsid w:val="0016232C"/>
    <w:rsid w:val="001755D1"/>
    <w:rsid w:val="001764F0"/>
    <w:rsid w:val="001804EB"/>
    <w:rsid w:val="001838C5"/>
    <w:rsid w:val="001953F8"/>
    <w:rsid w:val="001A2DFC"/>
    <w:rsid w:val="001B2798"/>
    <w:rsid w:val="001D05DF"/>
    <w:rsid w:val="001D2C3C"/>
    <w:rsid w:val="001E4B70"/>
    <w:rsid w:val="001E5F8E"/>
    <w:rsid w:val="001F27BB"/>
    <w:rsid w:val="001F5E81"/>
    <w:rsid w:val="00201203"/>
    <w:rsid w:val="002039AA"/>
    <w:rsid w:val="00204B6F"/>
    <w:rsid w:val="00206092"/>
    <w:rsid w:val="00216838"/>
    <w:rsid w:val="002220E0"/>
    <w:rsid w:val="00224897"/>
    <w:rsid w:val="002514AA"/>
    <w:rsid w:val="00252B68"/>
    <w:rsid w:val="0025575C"/>
    <w:rsid w:val="00256263"/>
    <w:rsid w:val="00257EE9"/>
    <w:rsid w:val="00261C94"/>
    <w:rsid w:val="002636E3"/>
    <w:rsid w:val="00277FA8"/>
    <w:rsid w:val="00287940"/>
    <w:rsid w:val="002914AE"/>
    <w:rsid w:val="00293EB6"/>
    <w:rsid w:val="00295D3B"/>
    <w:rsid w:val="002A1611"/>
    <w:rsid w:val="002A36B4"/>
    <w:rsid w:val="002A5D37"/>
    <w:rsid w:val="002A7111"/>
    <w:rsid w:val="002B1563"/>
    <w:rsid w:val="002B52CE"/>
    <w:rsid w:val="002B5686"/>
    <w:rsid w:val="002C646A"/>
    <w:rsid w:val="002D1112"/>
    <w:rsid w:val="002E1ECC"/>
    <w:rsid w:val="002F477E"/>
    <w:rsid w:val="00311D41"/>
    <w:rsid w:val="0031352E"/>
    <w:rsid w:val="00314E9B"/>
    <w:rsid w:val="0031670C"/>
    <w:rsid w:val="0032204A"/>
    <w:rsid w:val="003236D9"/>
    <w:rsid w:val="00325322"/>
    <w:rsid w:val="003350A6"/>
    <w:rsid w:val="003351DE"/>
    <w:rsid w:val="0033785E"/>
    <w:rsid w:val="00344329"/>
    <w:rsid w:val="00354F01"/>
    <w:rsid w:val="00362EE4"/>
    <w:rsid w:val="00365DFB"/>
    <w:rsid w:val="003678DE"/>
    <w:rsid w:val="00393F3C"/>
    <w:rsid w:val="003961F8"/>
    <w:rsid w:val="003A4F18"/>
    <w:rsid w:val="003B5032"/>
    <w:rsid w:val="003B5D5E"/>
    <w:rsid w:val="003B6A0C"/>
    <w:rsid w:val="003C6DD6"/>
    <w:rsid w:val="003D0A83"/>
    <w:rsid w:val="003D1EED"/>
    <w:rsid w:val="003D5BF8"/>
    <w:rsid w:val="003D67BF"/>
    <w:rsid w:val="003D763A"/>
    <w:rsid w:val="003E5D97"/>
    <w:rsid w:val="003F2F88"/>
    <w:rsid w:val="00400812"/>
    <w:rsid w:val="00435EA3"/>
    <w:rsid w:val="00445B5B"/>
    <w:rsid w:val="00463ACD"/>
    <w:rsid w:val="00465F90"/>
    <w:rsid w:val="00483EF9"/>
    <w:rsid w:val="00492755"/>
    <w:rsid w:val="0049663D"/>
    <w:rsid w:val="004A5DC1"/>
    <w:rsid w:val="004B0772"/>
    <w:rsid w:val="004B14FB"/>
    <w:rsid w:val="004C2484"/>
    <w:rsid w:val="004D3421"/>
    <w:rsid w:val="004D7B6F"/>
    <w:rsid w:val="004E22FF"/>
    <w:rsid w:val="004E2C83"/>
    <w:rsid w:val="004F4A75"/>
    <w:rsid w:val="00501F2F"/>
    <w:rsid w:val="00504658"/>
    <w:rsid w:val="00510693"/>
    <w:rsid w:val="00513066"/>
    <w:rsid w:val="0052146E"/>
    <w:rsid w:val="0052234D"/>
    <w:rsid w:val="00523B3F"/>
    <w:rsid w:val="005245D8"/>
    <w:rsid w:val="00526494"/>
    <w:rsid w:val="0053052E"/>
    <w:rsid w:val="00533FAB"/>
    <w:rsid w:val="005444F9"/>
    <w:rsid w:val="00544D36"/>
    <w:rsid w:val="005472AB"/>
    <w:rsid w:val="00552B53"/>
    <w:rsid w:val="00553B9C"/>
    <w:rsid w:val="00562105"/>
    <w:rsid w:val="00571D1C"/>
    <w:rsid w:val="0057272E"/>
    <w:rsid w:val="005910B9"/>
    <w:rsid w:val="005914FA"/>
    <w:rsid w:val="00593AB0"/>
    <w:rsid w:val="005951B2"/>
    <w:rsid w:val="005A1057"/>
    <w:rsid w:val="005A1678"/>
    <w:rsid w:val="005A36A7"/>
    <w:rsid w:val="005A7A38"/>
    <w:rsid w:val="005B0F5F"/>
    <w:rsid w:val="005B4DEA"/>
    <w:rsid w:val="005C1538"/>
    <w:rsid w:val="005C21F2"/>
    <w:rsid w:val="005E2787"/>
    <w:rsid w:val="005F1DE4"/>
    <w:rsid w:val="005F3679"/>
    <w:rsid w:val="005F3CD5"/>
    <w:rsid w:val="005F702A"/>
    <w:rsid w:val="00607E01"/>
    <w:rsid w:val="00611646"/>
    <w:rsid w:val="00616771"/>
    <w:rsid w:val="006179E8"/>
    <w:rsid w:val="00624CCC"/>
    <w:rsid w:val="0063000F"/>
    <w:rsid w:val="00634665"/>
    <w:rsid w:val="006358CC"/>
    <w:rsid w:val="00650130"/>
    <w:rsid w:val="0065028C"/>
    <w:rsid w:val="00652D38"/>
    <w:rsid w:val="006537E7"/>
    <w:rsid w:val="00660A99"/>
    <w:rsid w:val="006612B6"/>
    <w:rsid w:val="0066488D"/>
    <w:rsid w:val="00664CB3"/>
    <w:rsid w:val="0067028B"/>
    <w:rsid w:val="0067598F"/>
    <w:rsid w:val="0067608F"/>
    <w:rsid w:val="00681D9B"/>
    <w:rsid w:val="00683BE7"/>
    <w:rsid w:val="0068558D"/>
    <w:rsid w:val="00691ECC"/>
    <w:rsid w:val="00691FB8"/>
    <w:rsid w:val="00695225"/>
    <w:rsid w:val="006A0B01"/>
    <w:rsid w:val="006A1F86"/>
    <w:rsid w:val="006A4C56"/>
    <w:rsid w:val="006A6725"/>
    <w:rsid w:val="006B498C"/>
    <w:rsid w:val="006B7EA5"/>
    <w:rsid w:val="006C6A54"/>
    <w:rsid w:val="006D776D"/>
    <w:rsid w:val="006E2CE3"/>
    <w:rsid w:val="006F183D"/>
    <w:rsid w:val="006F206C"/>
    <w:rsid w:val="00702BFC"/>
    <w:rsid w:val="00705B9F"/>
    <w:rsid w:val="0071113C"/>
    <w:rsid w:val="007141CF"/>
    <w:rsid w:val="00714F32"/>
    <w:rsid w:val="00717E31"/>
    <w:rsid w:val="00720948"/>
    <w:rsid w:val="007257EB"/>
    <w:rsid w:val="007350DF"/>
    <w:rsid w:val="0074099B"/>
    <w:rsid w:val="00743E1A"/>
    <w:rsid w:val="00750D54"/>
    <w:rsid w:val="00757295"/>
    <w:rsid w:val="00765E6E"/>
    <w:rsid w:val="00782361"/>
    <w:rsid w:val="007825B7"/>
    <w:rsid w:val="00785507"/>
    <w:rsid w:val="00787342"/>
    <w:rsid w:val="00790656"/>
    <w:rsid w:val="007A12C9"/>
    <w:rsid w:val="007A750F"/>
    <w:rsid w:val="007A7BA4"/>
    <w:rsid w:val="007B0DD9"/>
    <w:rsid w:val="007C06E8"/>
    <w:rsid w:val="007D130E"/>
    <w:rsid w:val="007E38BA"/>
    <w:rsid w:val="007E59E4"/>
    <w:rsid w:val="007E7C25"/>
    <w:rsid w:val="007F2803"/>
    <w:rsid w:val="007F7FCF"/>
    <w:rsid w:val="00800DEB"/>
    <w:rsid w:val="00802ED6"/>
    <w:rsid w:val="008044C3"/>
    <w:rsid w:val="008105D8"/>
    <w:rsid w:val="00812153"/>
    <w:rsid w:val="00813C1E"/>
    <w:rsid w:val="00815CA5"/>
    <w:rsid w:val="0081715C"/>
    <w:rsid w:val="00826176"/>
    <w:rsid w:val="00826C2F"/>
    <w:rsid w:val="00836C06"/>
    <w:rsid w:val="008373E8"/>
    <w:rsid w:val="0084137B"/>
    <w:rsid w:val="00844629"/>
    <w:rsid w:val="00844BCD"/>
    <w:rsid w:val="008461EF"/>
    <w:rsid w:val="008466CE"/>
    <w:rsid w:val="008472BF"/>
    <w:rsid w:val="008558B6"/>
    <w:rsid w:val="0085735B"/>
    <w:rsid w:val="00860925"/>
    <w:rsid w:val="00870310"/>
    <w:rsid w:val="00875420"/>
    <w:rsid w:val="0087545C"/>
    <w:rsid w:val="00880CE5"/>
    <w:rsid w:val="00883FFC"/>
    <w:rsid w:val="008935D0"/>
    <w:rsid w:val="008A052B"/>
    <w:rsid w:val="008A28EF"/>
    <w:rsid w:val="008B0BB0"/>
    <w:rsid w:val="008B45F3"/>
    <w:rsid w:val="008C2384"/>
    <w:rsid w:val="008C35EB"/>
    <w:rsid w:val="008C3A27"/>
    <w:rsid w:val="008C65AF"/>
    <w:rsid w:val="008C789D"/>
    <w:rsid w:val="008C78BD"/>
    <w:rsid w:val="008D4CAC"/>
    <w:rsid w:val="008E615D"/>
    <w:rsid w:val="008F115E"/>
    <w:rsid w:val="00903DB4"/>
    <w:rsid w:val="00906B26"/>
    <w:rsid w:val="00911657"/>
    <w:rsid w:val="00915C73"/>
    <w:rsid w:val="00923E70"/>
    <w:rsid w:val="00924EAE"/>
    <w:rsid w:val="00925AB6"/>
    <w:rsid w:val="00940C5B"/>
    <w:rsid w:val="00941035"/>
    <w:rsid w:val="009434A4"/>
    <w:rsid w:val="00944E3C"/>
    <w:rsid w:val="00944FDD"/>
    <w:rsid w:val="00946B9C"/>
    <w:rsid w:val="0095092D"/>
    <w:rsid w:val="009564E1"/>
    <w:rsid w:val="00957DD8"/>
    <w:rsid w:val="00961D34"/>
    <w:rsid w:val="00962CFE"/>
    <w:rsid w:val="00963AC4"/>
    <w:rsid w:val="00970F68"/>
    <w:rsid w:val="00975301"/>
    <w:rsid w:val="00975C31"/>
    <w:rsid w:val="00977387"/>
    <w:rsid w:val="00981E06"/>
    <w:rsid w:val="009964F4"/>
    <w:rsid w:val="009A261C"/>
    <w:rsid w:val="009A33CD"/>
    <w:rsid w:val="009A582A"/>
    <w:rsid w:val="009A6CDC"/>
    <w:rsid w:val="009C0561"/>
    <w:rsid w:val="009C3622"/>
    <w:rsid w:val="009C3ED3"/>
    <w:rsid w:val="009C6749"/>
    <w:rsid w:val="009D6252"/>
    <w:rsid w:val="009E2650"/>
    <w:rsid w:val="009F1299"/>
    <w:rsid w:val="009F1D4C"/>
    <w:rsid w:val="00A061FC"/>
    <w:rsid w:val="00A26458"/>
    <w:rsid w:val="00A3123D"/>
    <w:rsid w:val="00A47974"/>
    <w:rsid w:val="00A55680"/>
    <w:rsid w:val="00A6647D"/>
    <w:rsid w:val="00A719E0"/>
    <w:rsid w:val="00A76AA3"/>
    <w:rsid w:val="00A77913"/>
    <w:rsid w:val="00A823D0"/>
    <w:rsid w:val="00A836F1"/>
    <w:rsid w:val="00A8490A"/>
    <w:rsid w:val="00A87CA0"/>
    <w:rsid w:val="00A906FC"/>
    <w:rsid w:val="00A95F4B"/>
    <w:rsid w:val="00AA5AF3"/>
    <w:rsid w:val="00AB0E40"/>
    <w:rsid w:val="00AB2C16"/>
    <w:rsid w:val="00AB4159"/>
    <w:rsid w:val="00AC2D4A"/>
    <w:rsid w:val="00AD06E5"/>
    <w:rsid w:val="00AD70E2"/>
    <w:rsid w:val="00AE2684"/>
    <w:rsid w:val="00AE359B"/>
    <w:rsid w:val="00AE7BC0"/>
    <w:rsid w:val="00AF4E66"/>
    <w:rsid w:val="00AF79B7"/>
    <w:rsid w:val="00B001D6"/>
    <w:rsid w:val="00B013EF"/>
    <w:rsid w:val="00B01D34"/>
    <w:rsid w:val="00B02308"/>
    <w:rsid w:val="00B05C9A"/>
    <w:rsid w:val="00B1324C"/>
    <w:rsid w:val="00B205BE"/>
    <w:rsid w:val="00B2251E"/>
    <w:rsid w:val="00B24805"/>
    <w:rsid w:val="00B37CAB"/>
    <w:rsid w:val="00B44480"/>
    <w:rsid w:val="00B6021D"/>
    <w:rsid w:val="00B646F4"/>
    <w:rsid w:val="00B65D93"/>
    <w:rsid w:val="00B721F3"/>
    <w:rsid w:val="00B81372"/>
    <w:rsid w:val="00B81C51"/>
    <w:rsid w:val="00B940D9"/>
    <w:rsid w:val="00B94CFB"/>
    <w:rsid w:val="00BA04AF"/>
    <w:rsid w:val="00BA4F52"/>
    <w:rsid w:val="00BB4CA3"/>
    <w:rsid w:val="00BB4E11"/>
    <w:rsid w:val="00BC3F13"/>
    <w:rsid w:val="00BC5B41"/>
    <w:rsid w:val="00BD567F"/>
    <w:rsid w:val="00BE094F"/>
    <w:rsid w:val="00BE3720"/>
    <w:rsid w:val="00BE758D"/>
    <w:rsid w:val="00BF0041"/>
    <w:rsid w:val="00BF571B"/>
    <w:rsid w:val="00BF5A43"/>
    <w:rsid w:val="00BF626E"/>
    <w:rsid w:val="00C008D3"/>
    <w:rsid w:val="00C01FE8"/>
    <w:rsid w:val="00C03608"/>
    <w:rsid w:val="00C05B9B"/>
    <w:rsid w:val="00C06CEC"/>
    <w:rsid w:val="00C07580"/>
    <w:rsid w:val="00C0790A"/>
    <w:rsid w:val="00C10F27"/>
    <w:rsid w:val="00C21E84"/>
    <w:rsid w:val="00C22C63"/>
    <w:rsid w:val="00C2318E"/>
    <w:rsid w:val="00C23B6F"/>
    <w:rsid w:val="00C23C4B"/>
    <w:rsid w:val="00C23CC6"/>
    <w:rsid w:val="00C35EC3"/>
    <w:rsid w:val="00C41765"/>
    <w:rsid w:val="00C42D7A"/>
    <w:rsid w:val="00C47A1D"/>
    <w:rsid w:val="00C526AB"/>
    <w:rsid w:val="00C6532F"/>
    <w:rsid w:val="00C66865"/>
    <w:rsid w:val="00C736EE"/>
    <w:rsid w:val="00C74072"/>
    <w:rsid w:val="00CC7AD6"/>
    <w:rsid w:val="00CD1261"/>
    <w:rsid w:val="00CD79B4"/>
    <w:rsid w:val="00CF01C3"/>
    <w:rsid w:val="00CF2CF9"/>
    <w:rsid w:val="00CF599E"/>
    <w:rsid w:val="00CF59DC"/>
    <w:rsid w:val="00D02125"/>
    <w:rsid w:val="00D025FB"/>
    <w:rsid w:val="00D03535"/>
    <w:rsid w:val="00D0446B"/>
    <w:rsid w:val="00D12242"/>
    <w:rsid w:val="00D14459"/>
    <w:rsid w:val="00D16023"/>
    <w:rsid w:val="00D16C72"/>
    <w:rsid w:val="00D21F09"/>
    <w:rsid w:val="00D27B7B"/>
    <w:rsid w:val="00D332FA"/>
    <w:rsid w:val="00D3571C"/>
    <w:rsid w:val="00D36482"/>
    <w:rsid w:val="00D4163E"/>
    <w:rsid w:val="00D46F6A"/>
    <w:rsid w:val="00D51F07"/>
    <w:rsid w:val="00D53CDE"/>
    <w:rsid w:val="00D56E2D"/>
    <w:rsid w:val="00D64E66"/>
    <w:rsid w:val="00D66D0B"/>
    <w:rsid w:val="00D932A0"/>
    <w:rsid w:val="00DA2295"/>
    <w:rsid w:val="00DA701C"/>
    <w:rsid w:val="00DB52E7"/>
    <w:rsid w:val="00DB5345"/>
    <w:rsid w:val="00DB6C93"/>
    <w:rsid w:val="00DC09DC"/>
    <w:rsid w:val="00DC19AA"/>
    <w:rsid w:val="00DC2581"/>
    <w:rsid w:val="00DC4940"/>
    <w:rsid w:val="00DC7EA2"/>
    <w:rsid w:val="00DD007A"/>
    <w:rsid w:val="00DD6738"/>
    <w:rsid w:val="00DE517C"/>
    <w:rsid w:val="00DE649F"/>
    <w:rsid w:val="00DE656F"/>
    <w:rsid w:val="00DF0654"/>
    <w:rsid w:val="00E14332"/>
    <w:rsid w:val="00E207D1"/>
    <w:rsid w:val="00E32AE4"/>
    <w:rsid w:val="00E42158"/>
    <w:rsid w:val="00E4376A"/>
    <w:rsid w:val="00E44AD9"/>
    <w:rsid w:val="00E467F2"/>
    <w:rsid w:val="00E46EF9"/>
    <w:rsid w:val="00E46F90"/>
    <w:rsid w:val="00E537A2"/>
    <w:rsid w:val="00E60F35"/>
    <w:rsid w:val="00E62E25"/>
    <w:rsid w:val="00E70AC2"/>
    <w:rsid w:val="00E72CF5"/>
    <w:rsid w:val="00E84796"/>
    <w:rsid w:val="00E8488C"/>
    <w:rsid w:val="00E854C8"/>
    <w:rsid w:val="00E85DD5"/>
    <w:rsid w:val="00E968BC"/>
    <w:rsid w:val="00E973D8"/>
    <w:rsid w:val="00EA45D5"/>
    <w:rsid w:val="00EA73CD"/>
    <w:rsid w:val="00EB757F"/>
    <w:rsid w:val="00EC4D4D"/>
    <w:rsid w:val="00EC4FC8"/>
    <w:rsid w:val="00ED5044"/>
    <w:rsid w:val="00EE5069"/>
    <w:rsid w:val="00EE6B16"/>
    <w:rsid w:val="00F00CD3"/>
    <w:rsid w:val="00F02660"/>
    <w:rsid w:val="00F02DF1"/>
    <w:rsid w:val="00F15B26"/>
    <w:rsid w:val="00F1762D"/>
    <w:rsid w:val="00F178C1"/>
    <w:rsid w:val="00F21E0E"/>
    <w:rsid w:val="00F240D7"/>
    <w:rsid w:val="00F24632"/>
    <w:rsid w:val="00F37230"/>
    <w:rsid w:val="00F40C17"/>
    <w:rsid w:val="00F4648F"/>
    <w:rsid w:val="00F476DA"/>
    <w:rsid w:val="00F52A87"/>
    <w:rsid w:val="00F57931"/>
    <w:rsid w:val="00F677E7"/>
    <w:rsid w:val="00F67E0B"/>
    <w:rsid w:val="00F720D4"/>
    <w:rsid w:val="00F83DDD"/>
    <w:rsid w:val="00F86D88"/>
    <w:rsid w:val="00F90040"/>
    <w:rsid w:val="00F95667"/>
    <w:rsid w:val="00FA0E75"/>
    <w:rsid w:val="00FA351D"/>
    <w:rsid w:val="00FA532C"/>
    <w:rsid w:val="00FA54B6"/>
    <w:rsid w:val="00FC2724"/>
    <w:rsid w:val="00FC3877"/>
    <w:rsid w:val="00FC53C0"/>
    <w:rsid w:val="00FD1259"/>
    <w:rsid w:val="00FD3343"/>
    <w:rsid w:val="00FE7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43CC"/>
  <w15:chartTrackingRefBased/>
  <w15:docId w15:val="{C065556F-EA95-44EB-9F83-350728C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6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771"/>
    <w:rPr>
      <w:sz w:val="20"/>
      <w:szCs w:val="20"/>
    </w:rPr>
  </w:style>
  <w:style w:type="character" w:styleId="FootnoteReference">
    <w:name w:val="footnote reference"/>
    <w:basedOn w:val="DefaultParagraphFont"/>
    <w:uiPriority w:val="99"/>
    <w:semiHidden/>
    <w:unhideWhenUsed/>
    <w:rsid w:val="00616771"/>
    <w:rPr>
      <w:vertAlign w:val="superscript"/>
    </w:rPr>
  </w:style>
  <w:style w:type="paragraph" w:styleId="ListParagraph">
    <w:name w:val="List Paragraph"/>
    <w:basedOn w:val="Normal"/>
    <w:uiPriority w:val="34"/>
    <w:qFormat/>
    <w:rsid w:val="00F83DDD"/>
    <w:pPr>
      <w:ind w:left="720"/>
      <w:contextualSpacing/>
    </w:pPr>
  </w:style>
  <w:style w:type="character" w:styleId="PlaceholderText">
    <w:name w:val="Placeholder Text"/>
    <w:basedOn w:val="DefaultParagraphFont"/>
    <w:uiPriority w:val="99"/>
    <w:semiHidden/>
    <w:rsid w:val="004B0772"/>
    <w:rPr>
      <w:color w:val="808080"/>
    </w:rPr>
  </w:style>
  <w:style w:type="paragraph" w:styleId="Header">
    <w:name w:val="header"/>
    <w:basedOn w:val="Normal"/>
    <w:link w:val="HeaderChar"/>
    <w:uiPriority w:val="99"/>
    <w:unhideWhenUsed/>
    <w:rsid w:val="002A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B4"/>
  </w:style>
  <w:style w:type="paragraph" w:styleId="Footer">
    <w:name w:val="footer"/>
    <w:basedOn w:val="Normal"/>
    <w:link w:val="FooterChar"/>
    <w:uiPriority w:val="99"/>
    <w:unhideWhenUsed/>
    <w:rsid w:val="002A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B4"/>
  </w:style>
  <w:style w:type="character" w:styleId="Hyperlink">
    <w:name w:val="Hyperlink"/>
    <w:basedOn w:val="DefaultParagraphFont"/>
    <w:uiPriority w:val="99"/>
    <w:unhideWhenUsed/>
    <w:rsid w:val="008C35EB"/>
    <w:rPr>
      <w:color w:val="0563C1" w:themeColor="hyperlink"/>
      <w:u w:val="single"/>
    </w:rPr>
  </w:style>
  <w:style w:type="table" w:styleId="TableGrid">
    <w:name w:val="Table Grid"/>
    <w:basedOn w:val="TableNormal"/>
    <w:uiPriority w:val="39"/>
    <w:rsid w:val="0095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4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4843">
      <w:bodyDiv w:val="1"/>
      <w:marLeft w:val="0"/>
      <w:marRight w:val="0"/>
      <w:marTop w:val="0"/>
      <w:marBottom w:val="0"/>
      <w:divBdr>
        <w:top w:val="none" w:sz="0" w:space="0" w:color="auto"/>
        <w:left w:val="none" w:sz="0" w:space="0" w:color="auto"/>
        <w:bottom w:val="none" w:sz="0" w:space="0" w:color="auto"/>
        <w:right w:val="none" w:sz="0" w:space="0" w:color="auto"/>
      </w:divBdr>
    </w:div>
    <w:div w:id="1284730122">
      <w:bodyDiv w:val="1"/>
      <w:marLeft w:val="0"/>
      <w:marRight w:val="0"/>
      <w:marTop w:val="0"/>
      <w:marBottom w:val="0"/>
      <w:divBdr>
        <w:top w:val="none" w:sz="0" w:space="0" w:color="auto"/>
        <w:left w:val="none" w:sz="0" w:space="0" w:color="auto"/>
        <w:bottom w:val="none" w:sz="0" w:space="0" w:color="auto"/>
        <w:right w:val="none" w:sz="0" w:space="0" w:color="auto"/>
      </w:divBdr>
    </w:div>
    <w:div w:id="14233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9QoaVM8t36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mmunity.canvaslms.com/t5/PowerSchool-and-Canvas/How-do-I-remaster-grade-passback-and-re-sync-my-entire-Canvas/ta-p/493066"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53D2F2724F304CAD9A15157EC7192F" ma:contentTypeVersion="11" ma:contentTypeDescription="Create a new document." ma:contentTypeScope="" ma:versionID="e95cedbeab7f5e322141db19caca962e">
  <xsd:schema xmlns:xsd="http://www.w3.org/2001/XMLSchema" xmlns:xs="http://www.w3.org/2001/XMLSchema" xmlns:p="http://schemas.microsoft.com/office/2006/metadata/properties" xmlns:ns3="76316d5e-0f27-4243-9d26-dd5c4098755e" xmlns:ns4="881b2018-eec4-4103-9acc-002914310e25" targetNamespace="http://schemas.microsoft.com/office/2006/metadata/properties" ma:root="true" ma:fieldsID="807113a76718cf95ff01c7a029130683" ns3:_="" ns4:_="">
    <xsd:import namespace="76316d5e-0f27-4243-9d26-dd5c4098755e"/>
    <xsd:import namespace="881b2018-eec4-4103-9acc-002914310e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6d5e-0f27-4243-9d26-dd5c409875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b2018-eec4-4103-9acc-002914310e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1C17-8490-47F1-8EAC-00D3F5A41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B4FF8-BB07-4416-BF72-0266757A9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16d5e-0f27-4243-9d26-dd5c4098755e"/>
    <ds:schemaRef ds:uri="881b2018-eec4-4103-9acc-002914310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54F40-39CB-41EB-B5EF-640AC0F00A5A}">
  <ds:schemaRefs>
    <ds:schemaRef ds:uri="http://schemas.microsoft.com/sharepoint/v3/contenttype/forms"/>
  </ds:schemaRefs>
</ds:datastoreItem>
</file>

<file path=customXml/itemProps4.xml><?xml version="1.0" encoding="utf-8"?>
<ds:datastoreItem xmlns:ds="http://schemas.openxmlformats.org/officeDocument/2006/customXml" ds:itemID="{F673F726-32A4-4E2D-BA3D-3F2ADAB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7</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lan</dc:creator>
  <cp:keywords/>
  <dc:description/>
  <cp:lastModifiedBy>Steven.Malan</cp:lastModifiedBy>
  <cp:revision>411</cp:revision>
  <cp:lastPrinted>2022-08-24T07:53:00Z</cp:lastPrinted>
  <dcterms:created xsi:type="dcterms:W3CDTF">2019-08-08T05:21:00Z</dcterms:created>
  <dcterms:modified xsi:type="dcterms:W3CDTF">2022-08-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3D2F2724F304CAD9A15157EC7192F</vt:lpwstr>
  </property>
</Properties>
</file>